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94B" w:rsidRDefault="00FA2898" w:rsidP="00F379B8">
      <w:pPr>
        <w:rPr>
          <w:b/>
          <w:sz w:val="28"/>
          <w:lang w:val="ru-RU"/>
        </w:rPr>
      </w:pPr>
      <w:bookmarkStart w:id="0" w:name="_Hlk123210557"/>
      <w:r>
        <w:rPr>
          <w:b/>
          <w:sz w:val="28"/>
          <w:lang w:val="ru-RU"/>
        </w:rPr>
        <w:t xml:space="preserve">                                 </w:t>
      </w:r>
      <w:bookmarkStart w:id="1" w:name="_GoBack"/>
      <w:bookmarkEnd w:id="1"/>
      <w:r>
        <w:rPr>
          <w:b/>
          <w:sz w:val="28"/>
          <w:lang w:val="ru-RU"/>
        </w:rPr>
        <w:t xml:space="preserve">                             </w:t>
      </w:r>
      <w:r w:rsidR="0036394B">
        <w:rPr>
          <w:b/>
          <w:sz w:val="28"/>
          <w:lang w:val="ru-RU"/>
        </w:rPr>
        <w:t xml:space="preserve">Отчет о выполнении программы по </w:t>
      </w:r>
      <w:r w:rsidR="0036394B" w:rsidRPr="00960A4F">
        <w:rPr>
          <w:b/>
          <w:sz w:val="28"/>
          <w:u w:val="single"/>
          <w:lang w:val="ru-RU"/>
        </w:rPr>
        <w:t>биологии</w:t>
      </w:r>
    </w:p>
    <w:p w:rsidR="0036394B" w:rsidRDefault="0036394B" w:rsidP="0036394B">
      <w:pPr>
        <w:jc w:val="center"/>
        <w:rPr>
          <w:b/>
          <w:sz w:val="28"/>
          <w:lang w:val="ru-RU"/>
        </w:rPr>
      </w:pPr>
      <w:r>
        <w:rPr>
          <w:rFonts w:eastAsia="Calibri"/>
          <w:b/>
          <w:lang w:val="ru-RU"/>
        </w:rPr>
        <w:t xml:space="preserve">за </w:t>
      </w:r>
      <w:r w:rsidR="00256E56">
        <w:rPr>
          <w:rFonts w:eastAsia="Calibri"/>
          <w:b/>
          <w:lang w:val="en-US"/>
        </w:rPr>
        <w:t>I</w:t>
      </w:r>
      <w:r w:rsidR="00256E56" w:rsidRPr="00256E56">
        <w:rPr>
          <w:rFonts w:eastAsia="Calibri"/>
          <w:b/>
          <w:lang w:val="ru-RU"/>
        </w:rPr>
        <w:t xml:space="preserve"> </w:t>
      </w:r>
      <w:r w:rsidR="0078405F">
        <w:rPr>
          <w:rFonts w:eastAsia="Calibri"/>
          <w:b/>
          <w:lang w:val="ru-RU"/>
        </w:rPr>
        <w:t>полугодие 2023</w:t>
      </w:r>
      <w:r>
        <w:rPr>
          <w:b/>
          <w:sz w:val="28"/>
          <w:lang w:val="ru-RU"/>
        </w:rPr>
        <w:t xml:space="preserve"> – 202</w:t>
      </w:r>
      <w:r w:rsidR="0078405F">
        <w:rPr>
          <w:b/>
          <w:sz w:val="28"/>
          <w:lang w:val="ru-RU"/>
        </w:rPr>
        <w:t>4</w:t>
      </w:r>
      <w:r>
        <w:rPr>
          <w:b/>
          <w:sz w:val="28"/>
          <w:lang w:val="ru-RU"/>
        </w:rPr>
        <w:t xml:space="preserve"> учебный год МБОУ «СШ № </w:t>
      </w:r>
      <w:r w:rsidR="0078405F">
        <w:rPr>
          <w:b/>
          <w:sz w:val="28"/>
          <w:lang w:val="ru-RU"/>
        </w:rPr>
        <w:t xml:space="preserve">16» </w:t>
      </w:r>
      <w:proofErr w:type="spellStart"/>
      <w:r w:rsidR="0078405F">
        <w:rPr>
          <w:b/>
          <w:sz w:val="28"/>
          <w:lang w:val="ru-RU"/>
        </w:rPr>
        <w:t>им.С.Иванова</w:t>
      </w:r>
      <w:proofErr w:type="spellEnd"/>
    </w:p>
    <w:p w:rsidR="0036394B" w:rsidRDefault="0036394B" w:rsidP="0036394B">
      <w:pPr>
        <w:jc w:val="center"/>
        <w:rPr>
          <w:b/>
          <w:sz w:val="28"/>
          <w:lang w:val="ru-RU"/>
        </w:rPr>
      </w:pPr>
    </w:p>
    <w:tbl>
      <w:tblPr>
        <w:tblW w:w="146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851"/>
        <w:gridCol w:w="708"/>
        <w:gridCol w:w="709"/>
        <w:gridCol w:w="567"/>
        <w:gridCol w:w="567"/>
        <w:gridCol w:w="567"/>
        <w:gridCol w:w="567"/>
        <w:gridCol w:w="567"/>
        <w:gridCol w:w="709"/>
        <w:gridCol w:w="425"/>
        <w:gridCol w:w="567"/>
        <w:gridCol w:w="425"/>
        <w:gridCol w:w="567"/>
        <w:gridCol w:w="567"/>
        <w:gridCol w:w="709"/>
        <w:gridCol w:w="567"/>
        <w:gridCol w:w="709"/>
        <w:gridCol w:w="567"/>
        <w:gridCol w:w="709"/>
        <w:gridCol w:w="708"/>
      </w:tblGrid>
      <w:tr w:rsidR="0036394B" w:rsidRPr="00DD729F" w:rsidTr="00DE7A98">
        <w:trPr>
          <w:cantSplit/>
          <w:trHeight w:val="401"/>
        </w:trPr>
        <w:tc>
          <w:tcPr>
            <w:tcW w:w="2269" w:type="dxa"/>
            <w:vMerge w:val="restart"/>
          </w:tcPr>
          <w:p w:rsidR="0036394B" w:rsidRPr="002E6D41" w:rsidRDefault="0036394B" w:rsidP="00DE7A98">
            <w:pPr>
              <w:jc w:val="center"/>
              <w:rPr>
                <w:rFonts w:eastAsia="Calibri"/>
                <w:b/>
                <w:bCs/>
                <w:lang w:val="ru-RU"/>
              </w:rPr>
            </w:pPr>
          </w:p>
          <w:p w:rsidR="0036394B" w:rsidRPr="002E6D41" w:rsidRDefault="0036394B" w:rsidP="00DE7A98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2E6D41">
              <w:rPr>
                <w:rFonts w:eastAsia="Calibri"/>
                <w:b/>
                <w:bCs/>
                <w:lang w:val="ru-RU"/>
              </w:rPr>
              <w:t>ФИО учителя</w:t>
            </w:r>
          </w:p>
        </w:tc>
        <w:tc>
          <w:tcPr>
            <w:tcW w:w="851" w:type="dxa"/>
            <w:vMerge w:val="restart"/>
            <w:textDirection w:val="btLr"/>
          </w:tcPr>
          <w:p w:rsidR="0036394B" w:rsidRPr="002E6D41" w:rsidRDefault="0036394B" w:rsidP="00DE7A98">
            <w:pPr>
              <w:ind w:left="113" w:right="113"/>
              <w:jc w:val="center"/>
              <w:rPr>
                <w:rFonts w:eastAsia="Calibri"/>
                <w:b/>
                <w:bCs/>
                <w:lang w:val="ru-RU"/>
              </w:rPr>
            </w:pPr>
            <w:r>
              <w:rPr>
                <w:rFonts w:eastAsia="Calibri"/>
                <w:b/>
                <w:bCs/>
                <w:lang w:val="ru-RU"/>
              </w:rPr>
              <w:t>класс</w:t>
            </w:r>
          </w:p>
        </w:tc>
        <w:tc>
          <w:tcPr>
            <w:tcW w:w="708" w:type="dxa"/>
            <w:vMerge w:val="restart"/>
            <w:textDirection w:val="btLr"/>
          </w:tcPr>
          <w:p w:rsidR="0036394B" w:rsidRPr="002E6D41" w:rsidRDefault="0036394B" w:rsidP="00DE7A98">
            <w:pPr>
              <w:ind w:left="113" w:right="113"/>
              <w:jc w:val="center"/>
              <w:rPr>
                <w:rFonts w:eastAsia="Calibri"/>
                <w:b/>
                <w:bCs/>
                <w:lang w:val="ru-RU"/>
              </w:rPr>
            </w:pPr>
            <w:r>
              <w:rPr>
                <w:rFonts w:eastAsia="Calibri"/>
                <w:b/>
                <w:bCs/>
                <w:lang w:val="ru-RU"/>
              </w:rPr>
              <w:t>Кол-</w:t>
            </w:r>
            <w:r w:rsidRPr="002E6D41">
              <w:rPr>
                <w:rFonts w:eastAsia="Calibri"/>
                <w:b/>
                <w:bCs/>
                <w:lang w:val="ru-RU"/>
              </w:rPr>
              <w:t>-во уч-ся</w:t>
            </w:r>
          </w:p>
        </w:tc>
        <w:tc>
          <w:tcPr>
            <w:tcW w:w="2410" w:type="dxa"/>
            <w:gridSpan w:val="4"/>
          </w:tcPr>
          <w:p w:rsidR="0036394B" w:rsidRPr="002E6D41" w:rsidRDefault="0036394B" w:rsidP="00DE7A98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2E6D41">
              <w:rPr>
                <w:rFonts w:eastAsia="Calibri"/>
                <w:b/>
                <w:bCs/>
                <w:lang w:val="ru-RU"/>
              </w:rPr>
              <w:t>Кол-во часов</w:t>
            </w:r>
          </w:p>
        </w:tc>
        <w:tc>
          <w:tcPr>
            <w:tcW w:w="1843" w:type="dxa"/>
            <w:gridSpan w:val="3"/>
          </w:tcPr>
          <w:p w:rsidR="0036394B" w:rsidRPr="002E6D41" w:rsidRDefault="0036394B" w:rsidP="00DE7A98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2E6D41">
              <w:rPr>
                <w:rFonts w:eastAsia="Calibri"/>
                <w:b/>
                <w:bCs/>
                <w:lang w:val="ru-RU"/>
              </w:rPr>
              <w:t>Виды контроля</w:t>
            </w:r>
          </w:p>
        </w:tc>
        <w:tc>
          <w:tcPr>
            <w:tcW w:w="6520" w:type="dxa"/>
            <w:gridSpan w:val="11"/>
          </w:tcPr>
          <w:p w:rsidR="0036394B" w:rsidRPr="002E6D41" w:rsidRDefault="0036394B" w:rsidP="00DE7A98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2E6D41">
              <w:rPr>
                <w:rFonts w:eastAsia="Calibri"/>
                <w:b/>
                <w:bCs/>
                <w:lang w:val="ru-RU"/>
              </w:rPr>
              <w:t>Уровень достижений учащихся</w:t>
            </w:r>
          </w:p>
        </w:tc>
      </w:tr>
      <w:tr w:rsidR="0036394B" w:rsidRPr="00DD729F" w:rsidTr="00DE7A98">
        <w:trPr>
          <w:cantSplit/>
          <w:trHeight w:val="453"/>
        </w:trPr>
        <w:tc>
          <w:tcPr>
            <w:tcW w:w="2269" w:type="dxa"/>
            <w:vMerge/>
          </w:tcPr>
          <w:p w:rsidR="0036394B" w:rsidRPr="002E6D41" w:rsidRDefault="0036394B" w:rsidP="00DE7A98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851" w:type="dxa"/>
            <w:vMerge/>
          </w:tcPr>
          <w:p w:rsidR="0036394B" w:rsidRPr="002E6D41" w:rsidRDefault="0036394B" w:rsidP="00DE7A98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708" w:type="dxa"/>
            <w:vMerge/>
          </w:tcPr>
          <w:p w:rsidR="0036394B" w:rsidRPr="002E6D41" w:rsidRDefault="0036394B" w:rsidP="00DE7A98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36394B" w:rsidRPr="002E6D41" w:rsidRDefault="0036394B" w:rsidP="00DE7A98">
            <w:pPr>
              <w:ind w:left="113" w:right="113"/>
              <w:jc w:val="center"/>
              <w:rPr>
                <w:rFonts w:eastAsia="Calibri"/>
                <w:b/>
                <w:bCs/>
                <w:lang w:val="ru-RU"/>
              </w:rPr>
            </w:pPr>
            <w:r w:rsidRPr="002E6D41">
              <w:rPr>
                <w:rFonts w:eastAsia="Calibri"/>
                <w:b/>
                <w:bCs/>
                <w:lang w:val="ru-RU"/>
              </w:rPr>
              <w:t xml:space="preserve">по </w:t>
            </w:r>
            <w:r>
              <w:rPr>
                <w:rFonts w:eastAsia="Calibri"/>
                <w:b/>
                <w:bCs/>
                <w:lang w:val="ru-RU"/>
              </w:rPr>
              <w:t xml:space="preserve"> программе</w:t>
            </w:r>
          </w:p>
        </w:tc>
        <w:tc>
          <w:tcPr>
            <w:tcW w:w="567" w:type="dxa"/>
            <w:vMerge w:val="restart"/>
            <w:textDirection w:val="btLr"/>
          </w:tcPr>
          <w:p w:rsidR="0036394B" w:rsidRPr="002E6D41" w:rsidRDefault="0036394B" w:rsidP="00DE7A98">
            <w:pPr>
              <w:ind w:left="113" w:right="113"/>
              <w:jc w:val="center"/>
              <w:rPr>
                <w:rFonts w:eastAsia="Calibri"/>
                <w:b/>
                <w:bCs/>
                <w:lang w:val="ru-RU"/>
              </w:rPr>
            </w:pPr>
            <w:r w:rsidRPr="002E6D41">
              <w:rPr>
                <w:rFonts w:eastAsia="Calibri"/>
                <w:b/>
                <w:bCs/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textDirection w:val="btLr"/>
          </w:tcPr>
          <w:p w:rsidR="0036394B" w:rsidRPr="002E6D41" w:rsidRDefault="0036394B" w:rsidP="00DE7A98">
            <w:pPr>
              <w:ind w:left="113" w:right="113"/>
              <w:jc w:val="center"/>
              <w:rPr>
                <w:rFonts w:eastAsia="Calibri"/>
                <w:b/>
                <w:bCs/>
                <w:lang w:val="ru-RU"/>
              </w:rPr>
            </w:pPr>
            <w:r w:rsidRPr="002E6D41">
              <w:rPr>
                <w:rFonts w:eastAsia="Calibri"/>
                <w:b/>
                <w:bCs/>
                <w:lang w:val="ru-RU"/>
              </w:rPr>
              <w:t>фактически</w:t>
            </w:r>
          </w:p>
        </w:tc>
        <w:tc>
          <w:tcPr>
            <w:tcW w:w="567" w:type="dxa"/>
            <w:vMerge w:val="restart"/>
            <w:textDirection w:val="btLr"/>
          </w:tcPr>
          <w:p w:rsidR="0036394B" w:rsidRPr="002E6D41" w:rsidRDefault="0036394B" w:rsidP="00DE7A98">
            <w:pPr>
              <w:ind w:left="113" w:right="113"/>
              <w:jc w:val="center"/>
              <w:rPr>
                <w:rFonts w:eastAsia="Calibri"/>
                <w:b/>
                <w:bCs/>
                <w:lang w:val="ru-RU"/>
              </w:rPr>
            </w:pPr>
            <w:r>
              <w:rPr>
                <w:rFonts w:eastAsia="Calibri"/>
                <w:b/>
                <w:bCs/>
                <w:lang w:val="ru-RU"/>
              </w:rPr>
              <w:t>Коррекция (</w:t>
            </w:r>
            <w:proofErr w:type="spellStart"/>
            <w:r>
              <w:rPr>
                <w:rFonts w:eastAsia="Calibri"/>
                <w:b/>
                <w:bCs/>
                <w:lang w:val="ru-RU"/>
              </w:rPr>
              <w:t>объединнение</w:t>
            </w:r>
            <w:proofErr w:type="spellEnd"/>
            <w:r>
              <w:rPr>
                <w:rFonts w:eastAsia="Calibri"/>
                <w:b/>
                <w:bCs/>
                <w:lang w:val="ru-RU"/>
              </w:rPr>
              <w:t xml:space="preserve"> тем)</w:t>
            </w:r>
          </w:p>
        </w:tc>
        <w:tc>
          <w:tcPr>
            <w:tcW w:w="1843" w:type="dxa"/>
            <w:gridSpan w:val="3"/>
          </w:tcPr>
          <w:p w:rsidR="0036394B" w:rsidRPr="002E6D41" w:rsidRDefault="0036394B" w:rsidP="00DE7A98">
            <w:pPr>
              <w:jc w:val="center"/>
              <w:rPr>
                <w:rFonts w:eastAsia="Calibri"/>
                <w:b/>
                <w:bCs/>
                <w:lang w:val="ru-RU"/>
              </w:rPr>
            </w:pPr>
          </w:p>
        </w:tc>
        <w:tc>
          <w:tcPr>
            <w:tcW w:w="6520" w:type="dxa"/>
            <w:gridSpan w:val="11"/>
          </w:tcPr>
          <w:p w:rsidR="0036394B" w:rsidRPr="002E6D41" w:rsidRDefault="0036394B" w:rsidP="00DE7A98">
            <w:pPr>
              <w:jc w:val="center"/>
              <w:rPr>
                <w:rFonts w:eastAsia="Calibri"/>
                <w:b/>
                <w:bCs/>
                <w:lang w:val="ru-RU"/>
              </w:rPr>
            </w:pPr>
          </w:p>
        </w:tc>
      </w:tr>
      <w:tr w:rsidR="0036394B" w:rsidRPr="00DD729F" w:rsidTr="00DE7A98">
        <w:trPr>
          <w:cantSplit/>
          <w:trHeight w:val="2362"/>
        </w:trPr>
        <w:tc>
          <w:tcPr>
            <w:tcW w:w="2269" w:type="dxa"/>
            <w:vMerge/>
          </w:tcPr>
          <w:p w:rsidR="0036394B" w:rsidRPr="002E6D41" w:rsidRDefault="0036394B" w:rsidP="00DE7A98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851" w:type="dxa"/>
            <w:vMerge/>
          </w:tcPr>
          <w:p w:rsidR="0036394B" w:rsidRPr="002E6D41" w:rsidRDefault="0036394B" w:rsidP="00DE7A98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708" w:type="dxa"/>
            <w:vMerge/>
          </w:tcPr>
          <w:p w:rsidR="0036394B" w:rsidRPr="002E6D41" w:rsidRDefault="0036394B" w:rsidP="00DE7A98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709" w:type="dxa"/>
            <w:vMerge/>
          </w:tcPr>
          <w:p w:rsidR="0036394B" w:rsidRPr="002E6D41" w:rsidRDefault="0036394B" w:rsidP="00DE7A98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36394B" w:rsidRPr="002E6D41" w:rsidRDefault="0036394B" w:rsidP="00DE7A98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36394B" w:rsidRPr="002E6D41" w:rsidRDefault="0036394B" w:rsidP="00DE7A98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36394B" w:rsidRPr="002E6D41" w:rsidRDefault="0036394B" w:rsidP="00DE7A98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567" w:type="dxa"/>
            <w:textDirection w:val="btLr"/>
          </w:tcPr>
          <w:p w:rsidR="0036394B" w:rsidRPr="00DF3B63" w:rsidRDefault="0036394B" w:rsidP="00DE7A98">
            <w:pPr>
              <w:ind w:left="113" w:right="113"/>
              <w:rPr>
                <w:rFonts w:eastAsia="Calibri"/>
                <w:b/>
                <w:bCs/>
                <w:sz w:val="21"/>
                <w:szCs w:val="21"/>
                <w:lang w:val="ru-RU"/>
              </w:rPr>
            </w:pPr>
            <w:r w:rsidRPr="00DF3B63">
              <w:rPr>
                <w:rFonts w:eastAsia="Calibri"/>
                <w:b/>
                <w:bCs/>
                <w:sz w:val="21"/>
                <w:szCs w:val="21"/>
                <w:lang w:val="ru-RU"/>
              </w:rPr>
              <w:t>Лабор</w:t>
            </w:r>
            <w:r>
              <w:rPr>
                <w:rFonts w:eastAsia="Calibri"/>
                <w:b/>
                <w:bCs/>
                <w:sz w:val="21"/>
                <w:szCs w:val="21"/>
                <w:lang w:val="ru-RU"/>
              </w:rPr>
              <w:t>аторные работ</w:t>
            </w:r>
          </w:p>
        </w:tc>
        <w:tc>
          <w:tcPr>
            <w:tcW w:w="567" w:type="dxa"/>
            <w:textDirection w:val="btLr"/>
          </w:tcPr>
          <w:p w:rsidR="0036394B" w:rsidRPr="00DF3B63" w:rsidRDefault="0036394B" w:rsidP="00DE7A98">
            <w:pPr>
              <w:ind w:left="113" w:right="113"/>
              <w:jc w:val="center"/>
              <w:rPr>
                <w:rFonts w:eastAsia="Calibri"/>
                <w:b/>
                <w:bCs/>
                <w:sz w:val="21"/>
                <w:szCs w:val="21"/>
                <w:lang w:val="ru-RU"/>
              </w:rPr>
            </w:pPr>
            <w:r w:rsidRPr="00DF3B63">
              <w:rPr>
                <w:rFonts w:eastAsia="Calibri"/>
                <w:b/>
                <w:bCs/>
                <w:sz w:val="21"/>
                <w:szCs w:val="21"/>
                <w:lang w:val="ru-RU"/>
              </w:rPr>
              <w:t>Практ</w:t>
            </w:r>
            <w:r>
              <w:rPr>
                <w:rFonts w:eastAsia="Calibri"/>
                <w:b/>
                <w:bCs/>
                <w:sz w:val="21"/>
                <w:szCs w:val="21"/>
                <w:lang w:val="ru-RU"/>
              </w:rPr>
              <w:t>ические работы</w:t>
            </w:r>
          </w:p>
        </w:tc>
        <w:tc>
          <w:tcPr>
            <w:tcW w:w="709" w:type="dxa"/>
            <w:textDirection w:val="btLr"/>
          </w:tcPr>
          <w:p w:rsidR="0036394B" w:rsidRPr="00DF3B63" w:rsidRDefault="0036394B" w:rsidP="00DE7A98">
            <w:pPr>
              <w:ind w:left="113" w:right="113"/>
              <w:rPr>
                <w:rFonts w:eastAsia="Calibri"/>
                <w:b/>
                <w:bCs/>
                <w:sz w:val="21"/>
                <w:szCs w:val="21"/>
                <w:lang w:val="ru-RU"/>
              </w:rPr>
            </w:pPr>
            <w:r w:rsidRPr="00DF3B63">
              <w:rPr>
                <w:rFonts w:eastAsia="Calibri"/>
                <w:b/>
                <w:bCs/>
                <w:sz w:val="21"/>
                <w:szCs w:val="21"/>
                <w:lang w:val="ru-RU"/>
              </w:rPr>
              <w:t>Контрольная работа</w:t>
            </w:r>
          </w:p>
        </w:tc>
        <w:tc>
          <w:tcPr>
            <w:tcW w:w="425" w:type="dxa"/>
            <w:textDirection w:val="btLr"/>
            <w:vAlign w:val="bottom"/>
          </w:tcPr>
          <w:p w:rsidR="0036394B" w:rsidRPr="004325B4" w:rsidRDefault="0036394B" w:rsidP="00DE7A98">
            <w:pPr>
              <w:jc w:val="center"/>
              <w:rPr>
                <w:rFonts w:eastAsia="Calibri"/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ru-RU"/>
              </w:rPr>
              <w:t>н\а</w:t>
            </w:r>
          </w:p>
        </w:tc>
        <w:tc>
          <w:tcPr>
            <w:tcW w:w="567" w:type="dxa"/>
            <w:textDirection w:val="btLr"/>
            <w:vAlign w:val="bottom"/>
          </w:tcPr>
          <w:p w:rsidR="0036394B" w:rsidRPr="004325B4" w:rsidRDefault="0036394B" w:rsidP="00DE7A98">
            <w:pPr>
              <w:jc w:val="center"/>
              <w:rPr>
                <w:rFonts w:eastAsia="Calibri"/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2</w:t>
            </w:r>
          </w:p>
        </w:tc>
        <w:tc>
          <w:tcPr>
            <w:tcW w:w="425" w:type="dxa"/>
            <w:textDirection w:val="btLr"/>
            <w:vAlign w:val="bottom"/>
          </w:tcPr>
          <w:p w:rsidR="0036394B" w:rsidRPr="002E6D41" w:rsidRDefault="0036394B" w:rsidP="00DE7A98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2E6D41">
              <w:rPr>
                <w:rFonts w:eastAsia="Calibri"/>
                <w:b/>
                <w:bCs/>
                <w:lang w:val="ru-RU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36394B" w:rsidRPr="002E6D41" w:rsidRDefault="0036394B" w:rsidP="00DE7A98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2E6D41">
              <w:rPr>
                <w:rFonts w:eastAsia="Calibri"/>
                <w:b/>
                <w:bCs/>
                <w:lang w:val="ru-RU"/>
              </w:rPr>
              <w:t>3</w:t>
            </w:r>
          </w:p>
        </w:tc>
        <w:tc>
          <w:tcPr>
            <w:tcW w:w="567" w:type="dxa"/>
            <w:textDirection w:val="btLr"/>
            <w:vAlign w:val="bottom"/>
          </w:tcPr>
          <w:p w:rsidR="0036394B" w:rsidRPr="002E6D41" w:rsidRDefault="0036394B" w:rsidP="00DE7A98">
            <w:pPr>
              <w:jc w:val="center"/>
              <w:rPr>
                <w:rFonts w:eastAsia="Calibri"/>
                <w:b/>
                <w:bCs/>
              </w:rPr>
            </w:pPr>
            <w:r w:rsidRPr="002E6D41">
              <w:rPr>
                <w:rFonts w:eastAsia="Calibri"/>
                <w:b/>
                <w:bCs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36394B" w:rsidRPr="002E6D41" w:rsidRDefault="0036394B" w:rsidP="00DE7A98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2E6D41">
              <w:rPr>
                <w:rFonts w:eastAsia="Calibri"/>
                <w:b/>
                <w:bCs/>
                <w:lang w:val="ru-RU"/>
              </w:rPr>
              <w:t>4</w:t>
            </w:r>
          </w:p>
        </w:tc>
        <w:tc>
          <w:tcPr>
            <w:tcW w:w="567" w:type="dxa"/>
            <w:textDirection w:val="btLr"/>
            <w:vAlign w:val="bottom"/>
          </w:tcPr>
          <w:p w:rsidR="0036394B" w:rsidRPr="002E6D41" w:rsidRDefault="0036394B" w:rsidP="00DE7A98">
            <w:pPr>
              <w:jc w:val="center"/>
              <w:rPr>
                <w:rFonts w:eastAsia="Calibri"/>
                <w:b/>
                <w:bCs/>
              </w:rPr>
            </w:pPr>
            <w:r w:rsidRPr="002E6D41">
              <w:rPr>
                <w:rFonts w:eastAsia="Calibri"/>
                <w:b/>
                <w:bCs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36394B" w:rsidRPr="002E6D41" w:rsidRDefault="0036394B" w:rsidP="00DE7A98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2E6D41">
              <w:rPr>
                <w:rFonts w:eastAsia="Calibri"/>
                <w:b/>
                <w:bCs/>
                <w:lang w:val="ru-RU"/>
              </w:rPr>
              <w:t>5</w:t>
            </w:r>
          </w:p>
        </w:tc>
        <w:tc>
          <w:tcPr>
            <w:tcW w:w="567" w:type="dxa"/>
            <w:textDirection w:val="btLr"/>
            <w:vAlign w:val="bottom"/>
          </w:tcPr>
          <w:p w:rsidR="0036394B" w:rsidRPr="002E6D41" w:rsidRDefault="0036394B" w:rsidP="00DE7A98">
            <w:pPr>
              <w:jc w:val="center"/>
              <w:rPr>
                <w:rFonts w:eastAsia="Calibri"/>
                <w:b/>
                <w:bCs/>
              </w:rPr>
            </w:pPr>
            <w:r w:rsidRPr="002E6D41">
              <w:rPr>
                <w:rFonts w:eastAsia="Calibri"/>
                <w:b/>
                <w:bCs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36394B" w:rsidRPr="007F54B7" w:rsidRDefault="0036394B" w:rsidP="00DE7A98">
            <w:pPr>
              <w:jc w:val="center"/>
              <w:rPr>
                <w:rFonts w:eastAsia="Calibri"/>
                <w:bCs/>
                <w:lang w:val="ru-RU"/>
              </w:rPr>
            </w:pPr>
            <w:r w:rsidRPr="007F54B7">
              <w:rPr>
                <w:rFonts w:eastAsia="Calibri"/>
                <w:bCs/>
                <w:lang w:val="ru-RU"/>
              </w:rPr>
              <w:t>Успеваемость %</w:t>
            </w:r>
          </w:p>
        </w:tc>
        <w:tc>
          <w:tcPr>
            <w:tcW w:w="708" w:type="dxa"/>
            <w:textDirection w:val="btLr"/>
            <w:vAlign w:val="bottom"/>
          </w:tcPr>
          <w:p w:rsidR="0036394B" w:rsidRPr="002E6D41" w:rsidRDefault="0036394B" w:rsidP="00DE7A98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2E6D41">
              <w:rPr>
                <w:rFonts w:eastAsia="Calibri"/>
                <w:b/>
                <w:bCs/>
                <w:lang w:val="ru-RU"/>
              </w:rPr>
              <w:t>Качество %</w:t>
            </w:r>
          </w:p>
        </w:tc>
      </w:tr>
      <w:tr w:rsidR="00806EAB" w:rsidRPr="00DD729F" w:rsidTr="00DE7A98">
        <w:tc>
          <w:tcPr>
            <w:tcW w:w="2269" w:type="dxa"/>
          </w:tcPr>
          <w:p w:rsidR="00806EAB" w:rsidRDefault="00806EAB" w:rsidP="00AD1AB2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СТЕПАНИЩЕВА Т.С.</w:t>
            </w:r>
          </w:p>
        </w:tc>
        <w:tc>
          <w:tcPr>
            <w:tcW w:w="851" w:type="dxa"/>
          </w:tcPr>
          <w:p w:rsidR="00806EAB" w:rsidRDefault="00806EAB" w:rsidP="00AD1AB2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5-А</w:t>
            </w:r>
          </w:p>
        </w:tc>
        <w:tc>
          <w:tcPr>
            <w:tcW w:w="708" w:type="dxa"/>
          </w:tcPr>
          <w:p w:rsidR="00806EAB" w:rsidRDefault="00806EAB" w:rsidP="00806EAB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lang w:val="ru-RU"/>
              </w:rPr>
              <w:t>33</w:t>
            </w:r>
          </w:p>
        </w:tc>
        <w:tc>
          <w:tcPr>
            <w:tcW w:w="709" w:type="dxa"/>
          </w:tcPr>
          <w:p w:rsidR="00806EAB" w:rsidRDefault="00806EAB" w:rsidP="00806EAB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806EAB" w:rsidRDefault="00806EAB" w:rsidP="00806EAB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806EAB" w:rsidRDefault="00806EAB" w:rsidP="00806EAB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806EAB" w:rsidRDefault="00806EAB" w:rsidP="00806EAB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806EAB" w:rsidRDefault="00806EAB" w:rsidP="00806EAB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szCs w:val="22"/>
                <w:lang w:val="ru-RU"/>
              </w:rPr>
              <w:t>3</w:t>
            </w:r>
          </w:p>
        </w:tc>
        <w:tc>
          <w:tcPr>
            <w:tcW w:w="567" w:type="dxa"/>
          </w:tcPr>
          <w:p w:rsidR="00806EAB" w:rsidRPr="00E16603" w:rsidRDefault="00806EAB" w:rsidP="00806EAB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szCs w:val="22"/>
                <w:lang w:val="ru-RU"/>
              </w:rPr>
              <w:t>2</w:t>
            </w:r>
          </w:p>
        </w:tc>
        <w:tc>
          <w:tcPr>
            <w:tcW w:w="709" w:type="dxa"/>
          </w:tcPr>
          <w:p w:rsidR="00806EAB" w:rsidRDefault="00806EAB" w:rsidP="00806EAB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425" w:type="dxa"/>
          </w:tcPr>
          <w:p w:rsidR="00806EAB" w:rsidRDefault="00806EAB" w:rsidP="00806EAB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67" w:type="dxa"/>
          </w:tcPr>
          <w:p w:rsidR="00806EAB" w:rsidRDefault="00806EAB" w:rsidP="00806EAB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425" w:type="dxa"/>
          </w:tcPr>
          <w:p w:rsidR="00806EAB" w:rsidRDefault="00806EAB" w:rsidP="00806EAB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67" w:type="dxa"/>
          </w:tcPr>
          <w:p w:rsidR="00806EAB" w:rsidRDefault="00806EAB" w:rsidP="00806EAB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806EAB" w:rsidRDefault="00806EAB" w:rsidP="00806EAB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lang w:val="ru-RU"/>
              </w:rPr>
              <w:t>12</w:t>
            </w:r>
          </w:p>
        </w:tc>
        <w:tc>
          <w:tcPr>
            <w:tcW w:w="709" w:type="dxa"/>
          </w:tcPr>
          <w:p w:rsidR="00806EAB" w:rsidRDefault="00806EAB" w:rsidP="00806EAB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lang w:val="ru-RU"/>
              </w:rPr>
              <w:t>9</w:t>
            </w:r>
          </w:p>
        </w:tc>
        <w:tc>
          <w:tcPr>
            <w:tcW w:w="567" w:type="dxa"/>
          </w:tcPr>
          <w:p w:rsidR="00806EAB" w:rsidRDefault="00806EAB" w:rsidP="00806EAB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lang w:val="ru-RU"/>
              </w:rPr>
              <w:t>27</w:t>
            </w:r>
          </w:p>
        </w:tc>
        <w:tc>
          <w:tcPr>
            <w:tcW w:w="709" w:type="dxa"/>
          </w:tcPr>
          <w:p w:rsidR="00806EAB" w:rsidRDefault="00806EAB" w:rsidP="00806EAB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lang w:val="ru-RU"/>
              </w:rPr>
              <w:t>20</w:t>
            </w:r>
          </w:p>
        </w:tc>
        <w:tc>
          <w:tcPr>
            <w:tcW w:w="567" w:type="dxa"/>
          </w:tcPr>
          <w:p w:rsidR="00806EAB" w:rsidRDefault="00806EAB" w:rsidP="00806EAB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lang w:val="ru-RU"/>
              </w:rPr>
              <w:t>61</w:t>
            </w:r>
          </w:p>
        </w:tc>
        <w:tc>
          <w:tcPr>
            <w:tcW w:w="709" w:type="dxa"/>
          </w:tcPr>
          <w:p w:rsidR="00806EAB" w:rsidRDefault="00806EAB" w:rsidP="00806EAB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lang w:val="ru-RU"/>
              </w:rPr>
              <w:t>100</w:t>
            </w:r>
          </w:p>
        </w:tc>
        <w:tc>
          <w:tcPr>
            <w:tcW w:w="708" w:type="dxa"/>
          </w:tcPr>
          <w:p w:rsidR="00806EAB" w:rsidRPr="002654A3" w:rsidRDefault="00806EAB" w:rsidP="00806EAB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lang w:val="ru-RU"/>
              </w:rPr>
              <w:t>88</w:t>
            </w:r>
          </w:p>
        </w:tc>
      </w:tr>
      <w:tr w:rsidR="00806EAB" w:rsidRPr="00DD729F" w:rsidTr="00DE7A98">
        <w:tc>
          <w:tcPr>
            <w:tcW w:w="2269" w:type="dxa"/>
          </w:tcPr>
          <w:p w:rsidR="00806EAB" w:rsidRDefault="00806EAB" w:rsidP="00AD1AB2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851" w:type="dxa"/>
          </w:tcPr>
          <w:p w:rsidR="00806EAB" w:rsidRDefault="00806EAB" w:rsidP="00AD1AB2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5-Б</w:t>
            </w:r>
          </w:p>
        </w:tc>
        <w:tc>
          <w:tcPr>
            <w:tcW w:w="708" w:type="dxa"/>
          </w:tcPr>
          <w:p w:rsidR="00806EAB" w:rsidRDefault="00806EAB" w:rsidP="00806EAB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lang w:val="ru-RU"/>
              </w:rPr>
              <w:t>32</w:t>
            </w:r>
          </w:p>
        </w:tc>
        <w:tc>
          <w:tcPr>
            <w:tcW w:w="709" w:type="dxa"/>
          </w:tcPr>
          <w:p w:rsidR="00806EAB" w:rsidRDefault="00806EAB" w:rsidP="00806EAB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szCs w:val="22"/>
                <w:lang w:val="ru-RU"/>
              </w:rPr>
              <w:t>14</w:t>
            </w:r>
          </w:p>
        </w:tc>
        <w:tc>
          <w:tcPr>
            <w:tcW w:w="567" w:type="dxa"/>
          </w:tcPr>
          <w:p w:rsidR="00806EAB" w:rsidRDefault="00806EAB" w:rsidP="00806EAB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szCs w:val="22"/>
                <w:lang w:val="ru-RU"/>
              </w:rPr>
              <w:t>14</w:t>
            </w:r>
          </w:p>
        </w:tc>
        <w:tc>
          <w:tcPr>
            <w:tcW w:w="567" w:type="dxa"/>
          </w:tcPr>
          <w:p w:rsidR="00806EAB" w:rsidRDefault="00806EAB" w:rsidP="00806EAB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szCs w:val="22"/>
                <w:lang w:val="ru-RU"/>
              </w:rPr>
              <w:t>14</w:t>
            </w:r>
          </w:p>
        </w:tc>
        <w:tc>
          <w:tcPr>
            <w:tcW w:w="567" w:type="dxa"/>
          </w:tcPr>
          <w:p w:rsidR="00806EAB" w:rsidRDefault="00806EAB" w:rsidP="00806EAB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806EAB" w:rsidRDefault="00806EAB" w:rsidP="00806EAB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szCs w:val="22"/>
                <w:lang w:val="ru-RU"/>
              </w:rPr>
              <w:t>3</w:t>
            </w:r>
          </w:p>
        </w:tc>
        <w:tc>
          <w:tcPr>
            <w:tcW w:w="567" w:type="dxa"/>
          </w:tcPr>
          <w:p w:rsidR="00806EAB" w:rsidRPr="00E16603" w:rsidRDefault="00806EAB" w:rsidP="00806EAB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szCs w:val="22"/>
                <w:lang w:val="ru-RU"/>
              </w:rPr>
              <w:t>2</w:t>
            </w:r>
          </w:p>
        </w:tc>
        <w:tc>
          <w:tcPr>
            <w:tcW w:w="709" w:type="dxa"/>
          </w:tcPr>
          <w:p w:rsidR="00806EAB" w:rsidRDefault="00806EAB" w:rsidP="00806EAB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425" w:type="dxa"/>
          </w:tcPr>
          <w:p w:rsidR="00806EAB" w:rsidRDefault="00806EAB" w:rsidP="00806EAB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67" w:type="dxa"/>
          </w:tcPr>
          <w:p w:rsidR="00806EAB" w:rsidRPr="00421A0F" w:rsidRDefault="00806EAB" w:rsidP="00806EAB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425" w:type="dxa"/>
          </w:tcPr>
          <w:p w:rsidR="00806EAB" w:rsidRPr="00421A0F" w:rsidRDefault="00806EAB" w:rsidP="00806EAB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</w:tcPr>
          <w:p w:rsidR="00806EAB" w:rsidRDefault="00806EAB" w:rsidP="00806EAB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806EAB" w:rsidRDefault="00806EAB" w:rsidP="00806EAB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lang w:val="ru-RU"/>
              </w:rPr>
              <w:t>15</w:t>
            </w:r>
          </w:p>
        </w:tc>
        <w:tc>
          <w:tcPr>
            <w:tcW w:w="709" w:type="dxa"/>
          </w:tcPr>
          <w:p w:rsidR="00806EAB" w:rsidRDefault="00806EAB" w:rsidP="00806EAB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lang w:val="ru-RU"/>
              </w:rPr>
              <w:t>12</w:t>
            </w:r>
          </w:p>
        </w:tc>
        <w:tc>
          <w:tcPr>
            <w:tcW w:w="567" w:type="dxa"/>
          </w:tcPr>
          <w:p w:rsidR="00806EAB" w:rsidRDefault="00806EAB" w:rsidP="00806EAB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lang w:val="ru-RU"/>
              </w:rPr>
              <w:t>38</w:t>
            </w:r>
          </w:p>
        </w:tc>
        <w:tc>
          <w:tcPr>
            <w:tcW w:w="709" w:type="dxa"/>
          </w:tcPr>
          <w:p w:rsidR="00806EAB" w:rsidRDefault="00806EAB" w:rsidP="00806EAB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lang w:val="ru-RU"/>
              </w:rPr>
              <w:t>15</w:t>
            </w:r>
          </w:p>
        </w:tc>
        <w:tc>
          <w:tcPr>
            <w:tcW w:w="567" w:type="dxa"/>
          </w:tcPr>
          <w:p w:rsidR="00806EAB" w:rsidRDefault="00806EAB" w:rsidP="00806EAB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lang w:val="ru-RU"/>
              </w:rPr>
              <w:t>47</w:t>
            </w:r>
          </w:p>
        </w:tc>
        <w:tc>
          <w:tcPr>
            <w:tcW w:w="709" w:type="dxa"/>
          </w:tcPr>
          <w:p w:rsidR="00806EAB" w:rsidRDefault="00806EAB" w:rsidP="00806EAB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lang w:val="ru-RU"/>
              </w:rPr>
              <w:t>100</w:t>
            </w:r>
          </w:p>
        </w:tc>
        <w:tc>
          <w:tcPr>
            <w:tcW w:w="708" w:type="dxa"/>
          </w:tcPr>
          <w:p w:rsidR="00806EAB" w:rsidRPr="002654A3" w:rsidRDefault="00806EAB" w:rsidP="00806EAB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lang w:val="ru-RU"/>
              </w:rPr>
              <w:t>85</w:t>
            </w:r>
          </w:p>
        </w:tc>
      </w:tr>
      <w:tr w:rsidR="00806EAB" w:rsidRPr="00DD729F" w:rsidTr="00DE7A98">
        <w:tc>
          <w:tcPr>
            <w:tcW w:w="2269" w:type="dxa"/>
          </w:tcPr>
          <w:p w:rsidR="00806EAB" w:rsidRDefault="00806EAB" w:rsidP="00AD1AB2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851" w:type="dxa"/>
          </w:tcPr>
          <w:p w:rsidR="00806EAB" w:rsidRDefault="00806EAB" w:rsidP="00AD1AB2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5-В</w:t>
            </w:r>
          </w:p>
        </w:tc>
        <w:tc>
          <w:tcPr>
            <w:tcW w:w="708" w:type="dxa"/>
          </w:tcPr>
          <w:p w:rsidR="00806EAB" w:rsidRDefault="00806EAB" w:rsidP="00806EAB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34</w:t>
            </w:r>
          </w:p>
        </w:tc>
        <w:tc>
          <w:tcPr>
            <w:tcW w:w="709" w:type="dxa"/>
          </w:tcPr>
          <w:p w:rsidR="00806EAB" w:rsidRDefault="00806EAB" w:rsidP="00806EAB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806EAB" w:rsidRDefault="00806EAB" w:rsidP="00806EAB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806EAB" w:rsidRDefault="00806EAB" w:rsidP="00806EAB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806EAB" w:rsidRPr="00006CB1" w:rsidRDefault="00806EAB" w:rsidP="00806EAB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806EAB" w:rsidRDefault="00806EAB" w:rsidP="00806EAB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szCs w:val="22"/>
                <w:lang w:val="ru-RU"/>
              </w:rPr>
              <w:t>3</w:t>
            </w:r>
          </w:p>
        </w:tc>
        <w:tc>
          <w:tcPr>
            <w:tcW w:w="567" w:type="dxa"/>
          </w:tcPr>
          <w:p w:rsidR="00806EAB" w:rsidRPr="00E16603" w:rsidRDefault="00806EAB" w:rsidP="00806EAB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szCs w:val="22"/>
                <w:lang w:val="ru-RU"/>
              </w:rPr>
              <w:t>2</w:t>
            </w:r>
          </w:p>
        </w:tc>
        <w:tc>
          <w:tcPr>
            <w:tcW w:w="709" w:type="dxa"/>
          </w:tcPr>
          <w:p w:rsidR="00806EAB" w:rsidRDefault="00806EAB" w:rsidP="00806EAB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425" w:type="dxa"/>
          </w:tcPr>
          <w:p w:rsidR="00806EAB" w:rsidRDefault="00806EAB" w:rsidP="00806EAB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67" w:type="dxa"/>
          </w:tcPr>
          <w:p w:rsidR="00806EAB" w:rsidRDefault="00806EAB" w:rsidP="00806EAB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425" w:type="dxa"/>
          </w:tcPr>
          <w:p w:rsidR="00806EAB" w:rsidRDefault="00806EAB" w:rsidP="00806EAB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67" w:type="dxa"/>
          </w:tcPr>
          <w:p w:rsidR="00806EAB" w:rsidRDefault="00806EAB" w:rsidP="00806EAB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</w:tcPr>
          <w:p w:rsidR="00806EAB" w:rsidRDefault="00806EAB" w:rsidP="00806EAB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9" w:type="dxa"/>
          </w:tcPr>
          <w:p w:rsidR="00806EAB" w:rsidRDefault="00806EAB" w:rsidP="00806EAB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7</w:t>
            </w:r>
          </w:p>
        </w:tc>
        <w:tc>
          <w:tcPr>
            <w:tcW w:w="567" w:type="dxa"/>
          </w:tcPr>
          <w:p w:rsidR="00806EAB" w:rsidRDefault="00806EAB" w:rsidP="00806EAB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21</w:t>
            </w:r>
          </w:p>
        </w:tc>
        <w:tc>
          <w:tcPr>
            <w:tcW w:w="709" w:type="dxa"/>
          </w:tcPr>
          <w:p w:rsidR="00806EAB" w:rsidRDefault="00806EAB" w:rsidP="00806EAB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27</w:t>
            </w:r>
          </w:p>
        </w:tc>
        <w:tc>
          <w:tcPr>
            <w:tcW w:w="567" w:type="dxa"/>
          </w:tcPr>
          <w:p w:rsidR="00806EAB" w:rsidRDefault="00806EAB" w:rsidP="00806EAB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79</w:t>
            </w:r>
          </w:p>
        </w:tc>
        <w:tc>
          <w:tcPr>
            <w:tcW w:w="709" w:type="dxa"/>
          </w:tcPr>
          <w:p w:rsidR="00806EAB" w:rsidRDefault="00806EAB" w:rsidP="00806EAB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100</w:t>
            </w:r>
          </w:p>
        </w:tc>
        <w:tc>
          <w:tcPr>
            <w:tcW w:w="708" w:type="dxa"/>
          </w:tcPr>
          <w:p w:rsidR="00806EAB" w:rsidRDefault="00806EAB" w:rsidP="00806EAB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100</w:t>
            </w:r>
          </w:p>
        </w:tc>
      </w:tr>
      <w:tr w:rsidR="00806EAB" w:rsidRPr="00DD729F" w:rsidTr="00DE7A98">
        <w:tc>
          <w:tcPr>
            <w:tcW w:w="2269" w:type="dxa"/>
          </w:tcPr>
          <w:p w:rsidR="00806EAB" w:rsidRDefault="00806EAB" w:rsidP="00AD1AB2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851" w:type="dxa"/>
          </w:tcPr>
          <w:p w:rsidR="00806EAB" w:rsidRDefault="00806EAB" w:rsidP="00AD1AB2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5-Г</w:t>
            </w:r>
          </w:p>
        </w:tc>
        <w:tc>
          <w:tcPr>
            <w:tcW w:w="708" w:type="dxa"/>
          </w:tcPr>
          <w:p w:rsidR="00806EAB" w:rsidRDefault="00806EAB" w:rsidP="00806EAB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szCs w:val="22"/>
                <w:lang w:val="ru-RU"/>
              </w:rPr>
              <w:t>30</w:t>
            </w:r>
          </w:p>
        </w:tc>
        <w:tc>
          <w:tcPr>
            <w:tcW w:w="709" w:type="dxa"/>
          </w:tcPr>
          <w:p w:rsidR="00806EAB" w:rsidRDefault="00806EAB" w:rsidP="00806EAB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szCs w:val="22"/>
                <w:lang w:val="ru-RU"/>
              </w:rPr>
              <w:t>14</w:t>
            </w:r>
          </w:p>
        </w:tc>
        <w:tc>
          <w:tcPr>
            <w:tcW w:w="567" w:type="dxa"/>
          </w:tcPr>
          <w:p w:rsidR="00806EAB" w:rsidRDefault="00806EAB" w:rsidP="00806EAB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szCs w:val="22"/>
                <w:lang w:val="ru-RU"/>
              </w:rPr>
              <w:t>14</w:t>
            </w:r>
          </w:p>
        </w:tc>
        <w:tc>
          <w:tcPr>
            <w:tcW w:w="567" w:type="dxa"/>
          </w:tcPr>
          <w:p w:rsidR="00806EAB" w:rsidRDefault="00806EAB" w:rsidP="00806EAB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szCs w:val="22"/>
                <w:lang w:val="ru-RU"/>
              </w:rPr>
              <w:t>14</w:t>
            </w:r>
          </w:p>
        </w:tc>
        <w:tc>
          <w:tcPr>
            <w:tcW w:w="567" w:type="dxa"/>
          </w:tcPr>
          <w:p w:rsidR="00806EAB" w:rsidRPr="00006CB1" w:rsidRDefault="00806EAB" w:rsidP="00806EAB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806EAB" w:rsidRDefault="00806EAB" w:rsidP="00806EAB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szCs w:val="22"/>
                <w:lang w:val="ru-RU"/>
              </w:rPr>
              <w:t>3</w:t>
            </w:r>
          </w:p>
        </w:tc>
        <w:tc>
          <w:tcPr>
            <w:tcW w:w="567" w:type="dxa"/>
          </w:tcPr>
          <w:p w:rsidR="00806EAB" w:rsidRPr="00E16603" w:rsidRDefault="00806EAB" w:rsidP="00806EAB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szCs w:val="22"/>
                <w:lang w:val="ru-RU"/>
              </w:rPr>
              <w:t>2</w:t>
            </w:r>
          </w:p>
        </w:tc>
        <w:tc>
          <w:tcPr>
            <w:tcW w:w="709" w:type="dxa"/>
          </w:tcPr>
          <w:p w:rsidR="00806EAB" w:rsidRDefault="00806EAB" w:rsidP="00806EAB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425" w:type="dxa"/>
          </w:tcPr>
          <w:p w:rsidR="00806EAB" w:rsidRDefault="00806EAB" w:rsidP="00806EAB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67" w:type="dxa"/>
          </w:tcPr>
          <w:p w:rsidR="00806EAB" w:rsidRDefault="00806EAB" w:rsidP="00806EAB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425" w:type="dxa"/>
          </w:tcPr>
          <w:p w:rsidR="00806EAB" w:rsidRDefault="00806EAB" w:rsidP="00806EAB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67" w:type="dxa"/>
          </w:tcPr>
          <w:p w:rsidR="00806EAB" w:rsidRDefault="00806EAB" w:rsidP="00806EAB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szCs w:val="22"/>
                <w:lang w:val="ru-RU"/>
              </w:rPr>
              <w:t>3</w:t>
            </w:r>
          </w:p>
        </w:tc>
        <w:tc>
          <w:tcPr>
            <w:tcW w:w="567" w:type="dxa"/>
          </w:tcPr>
          <w:p w:rsidR="00806EAB" w:rsidRDefault="00806EAB" w:rsidP="00806EAB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szCs w:val="22"/>
                <w:lang w:val="ru-RU"/>
              </w:rPr>
              <w:t>10</w:t>
            </w:r>
          </w:p>
        </w:tc>
        <w:tc>
          <w:tcPr>
            <w:tcW w:w="709" w:type="dxa"/>
          </w:tcPr>
          <w:p w:rsidR="00806EAB" w:rsidRDefault="00806EAB" w:rsidP="00806EAB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szCs w:val="22"/>
                <w:lang w:val="ru-RU"/>
              </w:rPr>
              <w:t>11</w:t>
            </w:r>
          </w:p>
        </w:tc>
        <w:tc>
          <w:tcPr>
            <w:tcW w:w="567" w:type="dxa"/>
          </w:tcPr>
          <w:p w:rsidR="00806EAB" w:rsidRDefault="00806EAB" w:rsidP="00806EAB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szCs w:val="22"/>
                <w:lang w:val="ru-RU"/>
              </w:rPr>
              <w:t>37</w:t>
            </w:r>
          </w:p>
        </w:tc>
        <w:tc>
          <w:tcPr>
            <w:tcW w:w="709" w:type="dxa"/>
          </w:tcPr>
          <w:p w:rsidR="00806EAB" w:rsidRDefault="00806EAB" w:rsidP="00806EAB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806EAB" w:rsidRDefault="00806EAB" w:rsidP="00806EAB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szCs w:val="22"/>
                <w:lang w:val="ru-RU"/>
              </w:rPr>
              <w:t>53</w:t>
            </w:r>
          </w:p>
        </w:tc>
        <w:tc>
          <w:tcPr>
            <w:tcW w:w="709" w:type="dxa"/>
          </w:tcPr>
          <w:p w:rsidR="00806EAB" w:rsidRDefault="00806EAB" w:rsidP="00806EAB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szCs w:val="22"/>
                <w:lang w:val="ru-RU"/>
              </w:rPr>
              <w:t>100</w:t>
            </w:r>
          </w:p>
        </w:tc>
        <w:tc>
          <w:tcPr>
            <w:tcW w:w="708" w:type="dxa"/>
          </w:tcPr>
          <w:p w:rsidR="00806EAB" w:rsidRDefault="00806EAB" w:rsidP="00806EAB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szCs w:val="22"/>
                <w:lang w:val="ru-RU"/>
              </w:rPr>
              <w:t>90</w:t>
            </w:r>
          </w:p>
        </w:tc>
      </w:tr>
      <w:tr w:rsidR="00806EAB" w:rsidRPr="00DD729F" w:rsidTr="00DE7A98">
        <w:tc>
          <w:tcPr>
            <w:tcW w:w="2269" w:type="dxa"/>
          </w:tcPr>
          <w:p w:rsidR="00806EAB" w:rsidRDefault="00806EAB" w:rsidP="00AD1AB2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851" w:type="dxa"/>
          </w:tcPr>
          <w:p w:rsidR="00806EAB" w:rsidRDefault="00806EAB" w:rsidP="00AD1AB2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5-К</w:t>
            </w:r>
          </w:p>
        </w:tc>
        <w:tc>
          <w:tcPr>
            <w:tcW w:w="708" w:type="dxa"/>
          </w:tcPr>
          <w:p w:rsidR="00806EAB" w:rsidRDefault="00806EAB" w:rsidP="00806EAB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lang w:val="ru-RU"/>
              </w:rPr>
              <w:t>29</w:t>
            </w:r>
          </w:p>
        </w:tc>
        <w:tc>
          <w:tcPr>
            <w:tcW w:w="709" w:type="dxa"/>
          </w:tcPr>
          <w:p w:rsidR="00806EAB" w:rsidRDefault="00806EAB" w:rsidP="00806EAB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806EAB" w:rsidRDefault="00806EAB" w:rsidP="00806EAB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806EAB" w:rsidRDefault="00806EAB" w:rsidP="00806EAB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806EAB" w:rsidRDefault="00806EAB" w:rsidP="00806EAB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806EAB" w:rsidRDefault="00806EAB" w:rsidP="00806EAB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szCs w:val="22"/>
                <w:lang w:val="ru-RU"/>
              </w:rPr>
              <w:t>3</w:t>
            </w:r>
          </w:p>
        </w:tc>
        <w:tc>
          <w:tcPr>
            <w:tcW w:w="567" w:type="dxa"/>
          </w:tcPr>
          <w:p w:rsidR="00806EAB" w:rsidRPr="00E16603" w:rsidRDefault="00806EAB" w:rsidP="00806EAB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szCs w:val="22"/>
                <w:lang w:val="ru-RU"/>
              </w:rPr>
              <w:t>2</w:t>
            </w:r>
          </w:p>
        </w:tc>
        <w:tc>
          <w:tcPr>
            <w:tcW w:w="709" w:type="dxa"/>
          </w:tcPr>
          <w:p w:rsidR="00806EAB" w:rsidRDefault="00806EAB" w:rsidP="00806EAB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425" w:type="dxa"/>
          </w:tcPr>
          <w:p w:rsidR="00806EAB" w:rsidRDefault="00806EAB" w:rsidP="00806EAB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67" w:type="dxa"/>
          </w:tcPr>
          <w:p w:rsidR="00806EAB" w:rsidRPr="00421A0F" w:rsidRDefault="00806EAB" w:rsidP="00806EAB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425" w:type="dxa"/>
          </w:tcPr>
          <w:p w:rsidR="00806EAB" w:rsidRPr="00421A0F" w:rsidRDefault="00806EAB" w:rsidP="00806EAB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</w:tcPr>
          <w:p w:rsidR="00806EAB" w:rsidRDefault="00806EAB" w:rsidP="00806EAB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806EAB" w:rsidRDefault="00806EAB" w:rsidP="00806EAB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lang w:val="ru-RU"/>
              </w:rPr>
              <w:t>3</w:t>
            </w:r>
          </w:p>
        </w:tc>
        <w:tc>
          <w:tcPr>
            <w:tcW w:w="709" w:type="dxa"/>
          </w:tcPr>
          <w:p w:rsidR="00806EAB" w:rsidRDefault="00806EAB" w:rsidP="00806EAB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lang w:val="ru-RU"/>
              </w:rPr>
              <w:t>11</w:t>
            </w:r>
          </w:p>
        </w:tc>
        <w:tc>
          <w:tcPr>
            <w:tcW w:w="567" w:type="dxa"/>
          </w:tcPr>
          <w:p w:rsidR="00806EAB" w:rsidRDefault="00806EAB" w:rsidP="00806EAB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lang w:val="ru-RU"/>
              </w:rPr>
              <w:t>38</w:t>
            </w:r>
          </w:p>
        </w:tc>
        <w:tc>
          <w:tcPr>
            <w:tcW w:w="709" w:type="dxa"/>
          </w:tcPr>
          <w:p w:rsidR="00806EAB" w:rsidRDefault="00806EAB" w:rsidP="00806EAB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lang w:val="ru-RU"/>
              </w:rPr>
              <w:t>17</w:t>
            </w:r>
          </w:p>
        </w:tc>
        <w:tc>
          <w:tcPr>
            <w:tcW w:w="567" w:type="dxa"/>
          </w:tcPr>
          <w:p w:rsidR="00806EAB" w:rsidRDefault="00806EAB" w:rsidP="00806EAB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lang w:val="ru-RU"/>
              </w:rPr>
              <w:t>59</w:t>
            </w:r>
          </w:p>
        </w:tc>
        <w:tc>
          <w:tcPr>
            <w:tcW w:w="709" w:type="dxa"/>
          </w:tcPr>
          <w:p w:rsidR="00806EAB" w:rsidRDefault="00806EAB" w:rsidP="00806EAB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lang w:val="ru-RU"/>
              </w:rPr>
              <w:t>100</w:t>
            </w:r>
          </w:p>
        </w:tc>
        <w:tc>
          <w:tcPr>
            <w:tcW w:w="708" w:type="dxa"/>
          </w:tcPr>
          <w:p w:rsidR="00806EAB" w:rsidRDefault="00806EAB" w:rsidP="00806EAB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lang w:val="ru-RU"/>
              </w:rPr>
              <w:t>97</w:t>
            </w:r>
          </w:p>
        </w:tc>
      </w:tr>
      <w:tr w:rsidR="00806EAB" w:rsidRPr="00DD729F" w:rsidTr="00DE7A98">
        <w:tc>
          <w:tcPr>
            <w:tcW w:w="2269" w:type="dxa"/>
          </w:tcPr>
          <w:p w:rsidR="00806EAB" w:rsidRDefault="00806EAB" w:rsidP="00AD1AB2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Всего</w:t>
            </w:r>
          </w:p>
        </w:tc>
        <w:tc>
          <w:tcPr>
            <w:tcW w:w="851" w:type="dxa"/>
          </w:tcPr>
          <w:p w:rsidR="00806EAB" w:rsidRDefault="00806EAB" w:rsidP="00AD1AB2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708" w:type="dxa"/>
          </w:tcPr>
          <w:p w:rsidR="00806EAB" w:rsidRPr="002654A3" w:rsidRDefault="00806EAB" w:rsidP="00806EAB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lang w:val="ru-RU"/>
              </w:rPr>
              <w:t>158</w:t>
            </w:r>
          </w:p>
        </w:tc>
        <w:tc>
          <w:tcPr>
            <w:tcW w:w="709" w:type="dxa"/>
          </w:tcPr>
          <w:p w:rsidR="00806EAB" w:rsidRDefault="00806EAB" w:rsidP="00806EAB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806EAB" w:rsidRDefault="00806EAB" w:rsidP="00806EAB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806EAB" w:rsidRDefault="00806EAB" w:rsidP="00806EAB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806EAB" w:rsidRDefault="00806EAB" w:rsidP="00806EAB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806EAB" w:rsidRDefault="00806EAB" w:rsidP="00806EAB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806EAB" w:rsidRDefault="00806EAB" w:rsidP="00806EAB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709" w:type="dxa"/>
          </w:tcPr>
          <w:p w:rsidR="00806EAB" w:rsidRDefault="00806EAB" w:rsidP="00806EAB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425" w:type="dxa"/>
          </w:tcPr>
          <w:p w:rsidR="00806EAB" w:rsidRDefault="00806EAB" w:rsidP="00806EAB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806EAB" w:rsidRDefault="00806EAB" w:rsidP="00806EAB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425" w:type="dxa"/>
          </w:tcPr>
          <w:p w:rsidR="00806EAB" w:rsidRDefault="00806EAB" w:rsidP="00806EAB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806EAB" w:rsidRPr="002654A3" w:rsidRDefault="00806EAB" w:rsidP="00806EAB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lang w:val="ru-RU"/>
              </w:rPr>
              <w:t>13</w:t>
            </w:r>
          </w:p>
        </w:tc>
        <w:tc>
          <w:tcPr>
            <w:tcW w:w="567" w:type="dxa"/>
          </w:tcPr>
          <w:p w:rsidR="00806EAB" w:rsidRPr="002654A3" w:rsidRDefault="00806EAB" w:rsidP="00806EAB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lang w:val="ru-RU"/>
              </w:rPr>
              <w:t>8</w:t>
            </w:r>
          </w:p>
        </w:tc>
        <w:tc>
          <w:tcPr>
            <w:tcW w:w="709" w:type="dxa"/>
          </w:tcPr>
          <w:p w:rsidR="00806EAB" w:rsidRPr="002654A3" w:rsidRDefault="00806EAB" w:rsidP="00806EAB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lang w:val="ru-RU"/>
              </w:rPr>
              <w:t>50</w:t>
            </w:r>
          </w:p>
        </w:tc>
        <w:tc>
          <w:tcPr>
            <w:tcW w:w="567" w:type="dxa"/>
          </w:tcPr>
          <w:p w:rsidR="00806EAB" w:rsidRPr="002654A3" w:rsidRDefault="00806EAB" w:rsidP="00806EAB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lang w:val="ru-RU"/>
              </w:rPr>
              <w:t>32</w:t>
            </w:r>
          </w:p>
        </w:tc>
        <w:tc>
          <w:tcPr>
            <w:tcW w:w="709" w:type="dxa"/>
          </w:tcPr>
          <w:p w:rsidR="00806EAB" w:rsidRPr="002654A3" w:rsidRDefault="00806EAB" w:rsidP="00806EAB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lang w:val="ru-RU"/>
              </w:rPr>
              <w:t>95</w:t>
            </w:r>
          </w:p>
        </w:tc>
        <w:tc>
          <w:tcPr>
            <w:tcW w:w="567" w:type="dxa"/>
          </w:tcPr>
          <w:p w:rsidR="00806EAB" w:rsidRPr="002654A3" w:rsidRDefault="00806EAB" w:rsidP="00806EAB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lang w:val="ru-RU"/>
              </w:rPr>
              <w:t>60</w:t>
            </w:r>
          </w:p>
        </w:tc>
        <w:tc>
          <w:tcPr>
            <w:tcW w:w="709" w:type="dxa"/>
          </w:tcPr>
          <w:p w:rsidR="00806EAB" w:rsidRDefault="00806EAB" w:rsidP="00806EAB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lang w:val="ru-RU"/>
              </w:rPr>
              <w:t>100</w:t>
            </w:r>
          </w:p>
        </w:tc>
        <w:tc>
          <w:tcPr>
            <w:tcW w:w="708" w:type="dxa"/>
          </w:tcPr>
          <w:p w:rsidR="00806EAB" w:rsidRPr="002654A3" w:rsidRDefault="00806EAB" w:rsidP="00806EAB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lang w:val="ru-RU"/>
              </w:rPr>
              <w:t>92</w:t>
            </w:r>
          </w:p>
        </w:tc>
      </w:tr>
      <w:tr w:rsidR="00806EAB" w:rsidRPr="00DD729F" w:rsidTr="00DE7A98">
        <w:tc>
          <w:tcPr>
            <w:tcW w:w="2269" w:type="dxa"/>
          </w:tcPr>
          <w:p w:rsidR="00806EAB" w:rsidRDefault="00806EAB" w:rsidP="00AD1AB2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851" w:type="dxa"/>
          </w:tcPr>
          <w:p w:rsidR="00806EAB" w:rsidRDefault="00806EAB" w:rsidP="00AD1AB2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708" w:type="dxa"/>
          </w:tcPr>
          <w:p w:rsidR="00806EAB" w:rsidRDefault="00806EAB" w:rsidP="00806EAB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709" w:type="dxa"/>
          </w:tcPr>
          <w:p w:rsidR="00806EAB" w:rsidRDefault="00806EAB" w:rsidP="00806EAB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806EAB" w:rsidRDefault="00806EAB" w:rsidP="00806EAB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806EAB" w:rsidRDefault="00806EAB" w:rsidP="00806EAB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806EAB" w:rsidRDefault="00806EAB" w:rsidP="00806EAB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806EAB" w:rsidRDefault="00806EAB" w:rsidP="00806EAB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806EAB" w:rsidRDefault="00806EAB" w:rsidP="00806EAB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709" w:type="dxa"/>
          </w:tcPr>
          <w:p w:rsidR="00806EAB" w:rsidRDefault="00806EAB" w:rsidP="00806EAB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425" w:type="dxa"/>
          </w:tcPr>
          <w:p w:rsidR="00806EAB" w:rsidRDefault="00806EAB" w:rsidP="00806EAB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806EAB" w:rsidRDefault="00806EAB" w:rsidP="00806EAB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425" w:type="dxa"/>
          </w:tcPr>
          <w:p w:rsidR="00806EAB" w:rsidRDefault="00806EAB" w:rsidP="00806EAB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806EAB" w:rsidRDefault="00806EAB" w:rsidP="00806EAB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806EAB" w:rsidRDefault="00806EAB" w:rsidP="00806EAB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709" w:type="dxa"/>
          </w:tcPr>
          <w:p w:rsidR="00806EAB" w:rsidRDefault="00806EAB" w:rsidP="00806EAB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806EAB" w:rsidRDefault="00806EAB" w:rsidP="00806EAB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709" w:type="dxa"/>
          </w:tcPr>
          <w:p w:rsidR="00806EAB" w:rsidRDefault="00806EAB" w:rsidP="00806EAB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806EAB" w:rsidRDefault="00806EAB" w:rsidP="00806EAB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709" w:type="dxa"/>
          </w:tcPr>
          <w:p w:rsidR="00806EAB" w:rsidRDefault="00806EAB" w:rsidP="00806EAB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708" w:type="dxa"/>
          </w:tcPr>
          <w:p w:rsidR="00806EAB" w:rsidRDefault="00806EAB" w:rsidP="00806EAB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</w:tr>
      <w:tr w:rsidR="00521909" w:rsidRPr="00DD729F" w:rsidTr="00DE7A98">
        <w:tc>
          <w:tcPr>
            <w:tcW w:w="2269" w:type="dxa"/>
          </w:tcPr>
          <w:p w:rsidR="00521909" w:rsidRDefault="00521909" w:rsidP="00AD1AB2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 xml:space="preserve"> Степанищева Т.С.</w:t>
            </w:r>
          </w:p>
        </w:tc>
        <w:tc>
          <w:tcPr>
            <w:tcW w:w="851" w:type="dxa"/>
          </w:tcPr>
          <w:p w:rsidR="00521909" w:rsidRDefault="00521909" w:rsidP="00AD1AB2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6-А</w:t>
            </w:r>
          </w:p>
        </w:tc>
        <w:tc>
          <w:tcPr>
            <w:tcW w:w="708" w:type="dxa"/>
          </w:tcPr>
          <w:p w:rsidR="00521909" w:rsidRPr="00B30844" w:rsidRDefault="00521909" w:rsidP="00FA2898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szCs w:val="22"/>
                <w:lang w:val="ru-RU"/>
              </w:rPr>
              <w:t>31</w:t>
            </w:r>
          </w:p>
        </w:tc>
        <w:tc>
          <w:tcPr>
            <w:tcW w:w="709" w:type="dxa"/>
          </w:tcPr>
          <w:p w:rsidR="00521909" w:rsidRDefault="00521909" w:rsidP="00FA2898">
            <w:r w:rsidRPr="00750F19">
              <w:rPr>
                <w:rFonts w:eastAsia="Calibri"/>
                <w:bCs/>
                <w:sz w:val="28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521909" w:rsidRDefault="00521909" w:rsidP="00FA2898">
            <w:r w:rsidRPr="00750F19">
              <w:rPr>
                <w:rFonts w:eastAsia="Calibri"/>
                <w:bCs/>
                <w:sz w:val="28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521909" w:rsidRDefault="00521909" w:rsidP="00FA2898">
            <w:r w:rsidRPr="00750F19">
              <w:rPr>
                <w:rFonts w:eastAsia="Calibri"/>
                <w:bCs/>
                <w:sz w:val="28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521909" w:rsidRDefault="00521909" w:rsidP="00FA2898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521909" w:rsidRPr="006B7610" w:rsidRDefault="00521909" w:rsidP="00FA2898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 w:rsidRPr="006B7610">
              <w:rPr>
                <w:rFonts w:eastAsia="Calibri"/>
                <w:bCs/>
                <w:sz w:val="28"/>
                <w:lang w:val="ru-RU"/>
              </w:rPr>
              <w:t>12</w:t>
            </w:r>
          </w:p>
        </w:tc>
        <w:tc>
          <w:tcPr>
            <w:tcW w:w="567" w:type="dxa"/>
          </w:tcPr>
          <w:p w:rsidR="00521909" w:rsidRDefault="00521909" w:rsidP="00FA2898">
            <w:r w:rsidRPr="007E0088">
              <w:rPr>
                <w:rFonts w:eastAsia="Calibri"/>
                <w:sz w:val="28"/>
                <w:szCs w:val="22"/>
                <w:lang w:val="ru-RU"/>
              </w:rPr>
              <w:t>0</w:t>
            </w:r>
          </w:p>
        </w:tc>
        <w:tc>
          <w:tcPr>
            <w:tcW w:w="709" w:type="dxa"/>
          </w:tcPr>
          <w:p w:rsidR="00521909" w:rsidRDefault="00521909" w:rsidP="00FA2898">
            <w:r w:rsidRPr="007E0088">
              <w:rPr>
                <w:rFonts w:eastAsia="Calibri"/>
                <w:sz w:val="28"/>
                <w:szCs w:val="22"/>
                <w:lang w:val="ru-RU"/>
              </w:rPr>
              <w:t>0</w:t>
            </w:r>
          </w:p>
        </w:tc>
        <w:tc>
          <w:tcPr>
            <w:tcW w:w="425" w:type="dxa"/>
          </w:tcPr>
          <w:p w:rsidR="00521909" w:rsidRDefault="00521909" w:rsidP="00FA2898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521909" w:rsidRDefault="00521909" w:rsidP="00FA2898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425" w:type="dxa"/>
          </w:tcPr>
          <w:p w:rsidR="00521909" w:rsidRDefault="00521909" w:rsidP="00FA2898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521909" w:rsidRPr="00B30844" w:rsidRDefault="00521909" w:rsidP="00FA2898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 w:rsidRPr="00B30844">
              <w:rPr>
                <w:rFonts w:eastAsia="Calibri"/>
                <w:bCs/>
                <w:sz w:val="28"/>
                <w:szCs w:val="22"/>
                <w:lang w:val="ru-RU"/>
              </w:rPr>
              <w:t>4</w:t>
            </w:r>
          </w:p>
        </w:tc>
        <w:tc>
          <w:tcPr>
            <w:tcW w:w="567" w:type="dxa"/>
          </w:tcPr>
          <w:p w:rsidR="00521909" w:rsidRPr="00B30844" w:rsidRDefault="00521909" w:rsidP="00FA2898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szCs w:val="22"/>
                <w:lang w:val="ru-RU"/>
              </w:rPr>
              <w:t>13</w:t>
            </w:r>
          </w:p>
        </w:tc>
        <w:tc>
          <w:tcPr>
            <w:tcW w:w="709" w:type="dxa"/>
          </w:tcPr>
          <w:p w:rsidR="00521909" w:rsidRPr="00B30844" w:rsidRDefault="00521909" w:rsidP="00FA2898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 w:rsidRPr="00B30844">
              <w:rPr>
                <w:rFonts w:eastAsia="Calibri"/>
                <w:bCs/>
                <w:sz w:val="28"/>
                <w:szCs w:val="22"/>
                <w:lang w:val="ru-RU"/>
              </w:rPr>
              <w:t>14</w:t>
            </w:r>
          </w:p>
        </w:tc>
        <w:tc>
          <w:tcPr>
            <w:tcW w:w="567" w:type="dxa"/>
          </w:tcPr>
          <w:p w:rsidR="00521909" w:rsidRPr="00B30844" w:rsidRDefault="00521909" w:rsidP="00FA2898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szCs w:val="22"/>
                <w:lang w:val="ru-RU"/>
              </w:rPr>
              <w:t>45</w:t>
            </w:r>
          </w:p>
        </w:tc>
        <w:tc>
          <w:tcPr>
            <w:tcW w:w="709" w:type="dxa"/>
          </w:tcPr>
          <w:p w:rsidR="00521909" w:rsidRPr="00B30844" w:rsidRDefault="00521909" w:rsidP="00FA2898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 w:rsidRPr="00B30844">
              <w:rPr>
                <w:rFonts w:eastAsia="Calibri"/>
                <w:bCs/>
                <w:sz w:val="28"/>
                <w:szCs w:val="22"/>
                <w:lang w:val="ru-RU"/>
              </w:rPr>
              <w:t>1</w:t>
            </w:r>
            <w:r>
              <w:rPr>
                <w:rFonts w:eastAsia="Calibri"/>
                <w:bCs/>
                <w:sz w:val="28"/>
                <w:szCs w:val="22"/>
                <w:lang w:val="ru-RU"/>
              </w:rPr>
              <w:t>3</w:t>
            </w:r>
          </w:p>
        </w:tc>
        <w:tc>
          <w:tcPr>
            <w:tcW w:w="567" w:type="dxa"/>
          </w:tcPr>
          <w:p w:rsidR="00521909" w:rsidRPr="00B30844" w:rsidRDefault="00521909" w:rsidP="00FA2898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szCs w:val="22"/>
                <w:lang w:val="ru-RU"/>
              </w:rPr>
              <w:t>42</w:t>
            </w:r>
          </w:p>
        </w:tc>
        <w:tc>
          <w:tcPr>
            <w:tcW w:w="709" w:type="dxa"/>
          </w:tcPr>
          <w:p w:rsidR="00521909" w:rsidRPr="00B30844" w:rsidRDefault="00521909" w:rsidP="00FA2898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szCs w:val="22"/>
                <w:lang w:val="ru-RU"/>
              </w:rPr>
              <w:t>100</w:t>
            </w:r>
          </w:p>
        </w:tc>
        <w:tc>
          <w:tcPr>
            <w:tcW w:w="708" w:type="dxa"/>
          </w:tcPr>
          <w:p w:rsidR="00521909" w:rsidRPr="00B30844" w:rsidRDefault="00521909" w:rsidP="00FA2898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szCs w:val="22"/>
                <w:lang w:val="ru-RU"/>
              </w:rPr>
              <w:t>87</w:t>
            </w:r>
          </w:p>
        </w:tc>
      </w:tr>
      <w:tr w:rsidR="00521909" w:rsidRPr="00DD729F" w:rsidTr="00DE7A98">
        <w:tc>
          <w:tcPr>
            <w:tcW w:w="2269" w:type="dxa"/>
          </w:tcPr>
          <w:p w:rsidR="00521909" w:rsidRDefault="00521909" w:rsidP="00AD1AB2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851" w:type="dxa"/>
          </w:tcPr>
          <w:p w:rsidR="00521909" w:rsidRDefault="00521909" w:rsidP="00AD1AB2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6-Б</w:t>
            </w:r>
          </w:p>
        </w:tc>
        <w:tc>
          <w:tcPr>
            <w:tcW w:w="708" w:type="dxa"/>
          </w:tcPr>
          <w:p w:rsidR="00521909" w:rsidRPr="00B30844" w:rsidRDefault="00521909" w:rsidP="00FA2898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szCs w:val="22"/>
                <w:lang w:val="ru-RU"/>
              </w:rPr>
              <w:t>31</w:t>
            </w:r>
          </w:p>
        </w:tc>
        <w:tc>
          <w:tcPr>
            <w:tcW w:w="709" w:type="dxa"/>
          </w:tcPr>
          <w:p w:rsidR="00521909" w:rsidRDefault="00521909" w:rsidP="00FA2898">
            <w:r w:rsidRPr="00750F19">
              <w:rPr>
                <w:rFonts w:eastAsia="Calibri"/>
                <w:bCs/>
                <w:sz w:val="28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521909" w:rsidRDefault="00521909" w:rsidP="00FA2898">
            <w:r w:rsidRPr="00750F19">
              <w:rPr>
                <w:rFonts w:eastAsia="Calibri"/>
                <w:bCs/>
                <w:sz w:val="28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521909" w:rsidRDefault="00521909" w:rsidP="00FA2898">
            <w:r w:rsidRPr="00750F19">
              <w:rPr>
                <w:rFonts w:eastAsia="Calibri"/>
                <w:bCs/>
                <w:sz w:val="28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521909" w:rsidRDefault="00521909" w:rsidP="00FA2898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521909" w:rsidRPr="006B7610" w:rsidRDefault="00521909" w:rsidP="00FA2898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 w:rsidRPr="006B7610">
              <w:rPr>
                <w:rFonts w:eastAsia="Calibri"/>
                <w:bCs/>
                <w:sz w:val="28"/>
                <w:lang w:val="ru-RU"/>
              </w:rPr>
              <w:t>12</w:t>
            </w:r>
          </w:p>
        </w:tc>
        <w:tc>
          <w:tcPr>
            <w:tcW w:w="567" w:type="dxa"/>
          </w:tcPr>
          <w:p w:rsidR="00521909" w:rsidRDefault="00521909" w:rsidP="00FA2898">
            <w:r w:rsidRPr="007E0088">
              <w:rPr>
                <w:rFonts w:eastAsia="Calibri"/>
                <w:sz w:val="28"/>
                <w:szCs w:val="22"/>
                <w:lang w:val="ru-RU"/>
              </w:rPr>
              <w:t>0</w:t>
            </w:r>
          </w:p>
        </w:tc>
        <w:tc>
          <w:tcPr>
            <w:tcW w:w="709" w:type="dxa"/>
          </w:tcPr>
          <w:p w:rsidR="00521909" w:rsidRDefault="00521909" w:rsidP="00FA2898">
            <w:r w:rsidRPr="007E0088">
              <w:rPr>
                <w:rFonts w:eastAsia="Calibri"/>
                <w:sz w:val="28"/>
                <w:szCs w:val="22"/>
                <w:lang w:val="ru-RU"/>
              </w:rPr>
              <w:t>0</w:t>
            </w:r>
          </w:p>
        </w:tc>
        <w:tc>
          <w:tcPr>
            <w:tcW w:w="425" w:type="dxa"/>
          </w:tcPr>
          <w:p w:rsidR="00521909" w:rsidRDefault="00521909" w:rsidP="00FA2898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521909" w:rsidRDefault="00521909" w:rsidP="00FA2898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425" w:type="dxa"/>
          </w:tcPr>
          <w:p w:rsidR="00521909" w:rsidRDefault="00521909" w:rsidP="00FA2898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521909" w:rsidRPr="00B30844" w:rsidRDefault="00521909" w:rsidP="00FA2898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521909" w:rsidRPr="00B30844" w:rsidRDefault="00521909" w:rsidP="00FA2898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  <w:tc>
          <w:tcPr>
            <w:tcW w:w="709" w:type="dxa"/>
          </w:tcPr>
          <w:p w:rsidR="00521909" w:rsidRPr="00B30844" w:rsidRDefault="00521909" w:rsidP="00FA2898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521909" w:rsidRPr="00B30844" w:rsidRDefault="00521909" w:rsidP="00FA2898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szCs w:val="22"/>
                <w:lang w:val="ru-RU"/>
              </w:rPr>
              <w:t>52</w:t>
            </w:r>
          </w:p>
        </w:tc>
        <w:tc>
          <w:tcPr>
            <w:tcW w:w="709" w:type="dxa"/>
          </w:tcPr>
          <w:p w:rsidR="00521909" w:rsidRPr="00B30844" w:rsidRDefault="00521909" w:rsidP="00FA2898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szCs w:val="22"/>
                <w:lang w:val="ru-RU"/>
              </w:rPr>
              <w:t>15</w:t>
            </w:r>
          </w:p>
        </w:tc>
        <w:tc>
          <w:tcPr>
            <w:tcW w:w="567" w:type="dxa"/>
          </w:tcPr>
          <w:p w:rsidR="00521909" w:rsidRPr="00B30844" w:rsidRDefault="00521909" w:rsidP="00FA2898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szCs w:val="22"/>
                <w:lang w:val="ru-RU"/>
              </w:rPr>
              <w:t>48</w:t>
            </w:r>
          </w:p>
        </w:tc>
        <w:tc>
          <w:tcPr>
            <w:tcW w:w="709" w:type="dxa"/>
          </w:tcPr>
          <w:p w:rsidR="00521909" w:rsidRPr="00B30844" w:rsidRDefault="00521909" w:rsidP="00FA2898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szCs w:val="22"/>
                <w:lang w:val="ru-RU"/>
              </w:rPr>
              <w:t>100</w:t>
            </w:r>
          </w:p>
        </w:tc>
        <w:tc>
          <w:tcPr>
            <w:tcW w:w="708" w:type="dxa"/>
          </w:tcPr>
          <w:p w:rsidR="00521909" w:rsidRPr="00B30844" w:rsidRDefault="00521909" w:rsidP="00FA2898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szCs w:val="22"/>
                <w:lang w:val="ru-RU"/>
              </w:rPr>
              <w:t>100</w:t>
            </w:r>
          </w:p>
        </w:tc>
      </w:tr>
      <w:tr w:rsidR="00521909" w:rsidRPr="00DD729F" w:rsidTr="00DE7A98">
        <w:tc>
          <w:tcPr>
            <w:tcW w:w="2269" w:type="dxa"/>
          </w:tcPr>
          <w:p w:rsidR="00521909" w:rsidRDefault="00521909" w:rsidP="00AD1AB2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851" w:type="dxa"/>
          </w:tcPr>
          <w:p w:rsidR="00521909" w:rsidRDefault="00521909" w:rsidP="00AD1AB2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6-В</w:t>
            </w:r>
          </w:p>
        </w:tc>
        <w:tc>
          <w:tcPr>
            <w:tcW w:w="708" w:type="dxa"/>
          </w:tcPr>
          <w:p w:rsidR="00521909" w:rsidRPr="00B30844" w:rsidRDefault="00AF6544" w:rsidP="00FA2898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szCs w:val="22"/>
                <w:lang w:val="ru-RU"/>
              </w:rPr>
              <w:t>31</w:t>
            </w:r>
          </w:p>
        </w:tc>
        <w:tc>
          <w:tcPr>
            <w:tcW w:w="709" w:type="dxa"/>
          </w:tcPr>
          <w:p w:rsidR="00521909" w:rsidRDefault="00521909" w:rsidP="00FA2898">
            <w:r w:rsidRPr="00750F19">
              <w:rPr>
                <w:rFonts w:eastAsia="Calibri"/>
                <w:bCs/>
                <w:sz w:val="28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521909" w:rsidRDefault="00521909" w:rsidP="00FA2898">
            <w:r w:rsidRPr="00750F19">
              <w:rPr>
                <w:rFonts w:eastAsia="Calibri"/>
                <w:bCs/>
                <w:sz w:val="28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521909" w:rsidRDefault="00521909" w:rsidP="00FA2898">
            <w:r w:rsidRPr="00750F19">
              <w:rPr>
                <w:rFonts w:eastAsia="Calibri"/>
                <w:bCs/>
                <w:sz w:val="28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521909" w:rsidRDefault="00521909" w:rsidP="00FA2898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521909" w:rsidRPr="006B7610" w:rsidRDefault="00521909" w:rsidP="00FA2898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 w:rsidRPr="006B7610">
              <w:rPr>
                <w:rFonts w:eastAsia="Calibri"/>
                <w:bCs/>
                <w:sz w:val="28"/>
                <w:lang w:val="ru-RU"/>
              </w:rPr>
              <w:t>12</w:t>
            </w:r>
          </w:p>
        </w:tc>
        <w:tc>
          <w:tcPr>
            <w:tcW w:w="567" w:type="dxa"/>
          </w:tcPr>
          <w:p w:rsidR="00521909" w:rsidRDefault="00521909" w:rsidP="00FA2898">
            <w:r w:rsidRPr="007E0088">
              <w:rPr>
                <w:rFonts w:eastAsia="Calibri"/>
                <w:sz w:val="28"/>
                <w:szCs w:val="22"/>
                <w:lang w:val="ru-RU"/>
              </w:rPr>
              <w:t>0</w:t>
            </w:r>
          </w:p>
        </w:tc>
        <w:tc>
          <w:tcPr>
            <w:tcW w:w="709" w:type="dxa"/>
          </w:tcPr>
          <w:p w:rsidR="00521909" w:rsidRDefault="00521909" w:rsidP="00FA2898">
            <w:r w:rsidRPr="007E0088">
              <w:rPr>
                <w:rFonts w:eastAsia="Calibri"/>
                <w:sz w:val="28"/>
                <w:szCs w:val="22"/>
                <w:lang w:val="ru-RU"/>
              </w:rPr>
              <w:t>0</w:t>
            </w:r>
          </w:p>
        </w:tc>
        <w:tc>
          <w:tcPr>
            <w:tcW w:w="425" w:type="dxa"/>
          </w:tcPr>
          <w:p w:rsidR="00521909" w:rsidRDefault="00521909" w:rsidP="00FA2898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521909" w:rsidRDefault="00521909" w:rsidP="00FA2898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425" w:type="dxa"/>
          </w:tcPr>
          <w:p w:rsidR="00521909" w:rsidRDefault="00521909" w:rsidP="00FA2898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521909" w:rsidRPr="00B30844" w:rsidRDefault="00521909" w:rsidP="00FA2898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521909" w:rsidRPr="00B30844" w:rsidRDefault="00521909" w:rsidP="00FA2898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  <w:tc>
          <w:tcPr>
            <w:tcW w:w="709" w:type="dxa"/>
          </w:tcPr>
          <w:p w:rsidR="00521909" w:rsidRPr="00B30844" w:rsidRDefault="00521909" w:rsidP="00FA2898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szCs w:val="22"/>
                <w:lang w:val="ru-RU"/>
              </w:rPr>
              <w:t>12</w:t>
            </w:r>
          </w:p>
        </w:tc>
        <w:tc>
          <w:tcPr>
            <w:tcW w:w="567" w:type="dxa"/>
          </w:tcPr>
          <w:p w:rsidR="00521909" w:rsidRPr="00B30844" w:rsidRDefault="00AF6544" w:rsidP="00FA2898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szCs w:val="22"/>
                <w:lang w:val="ru-RU"/>
              </w:rPr>
              <w:t>39</w:t>
            </w:r>
          </w:p>
        </w:tc>
        <w:tc>
          <w:tcPr>
            <w:tcW w:w="709" w:type="dxa"/>
          </w:tcPr>
          <w:p w:rsidR="00521909" w:rsidRPr="00B30844" w:rsidRDefault="00AF6544" w:rsidP="00FA2898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szCs w:val="22"/>
                <w:lang w:val="ru-RU"/>
              </w:rPr>
              <w:t>19</w:t>
            </w:r>
          </w:p>
        </w:tc>
        <w:tc>
          <w:tcPr>
            <w:tcW w:w="567" w:type="dxa"/>
          </w:tcPr>
          <w:p w:rsidR="00521909" w:rsidRPr="00B30844" w:rsidRDefault="00AF6544" w:rsidP="00FA2898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szCs w:val="22"/>
                <w:lang w:val="ru-RU"/>
              </w:rPr>
              <w:t>61</w:t>
            </w:r>
          </w:p>
        </w:tc>
        <w:tc>
          <w:tcPr>
            <w:tcW w:w="709" w:type="dxa"/>
          </w:tcPr>
          <w:p w:rsidR="00521909" w:rsidRPr="00B30844" w:rsidRDefault="00521909" w:rsidP="00FA2898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szCs w:val="22"/>
                <w:lang w:val="ru-RU"/>
              </w:rPr>
              <w:t>100</w:t>
            </w:r>
          </w:p>
        </w:tc>
        <w:tc>
          <w:tcPr>
            <w:tcW w:w="708" w:type="dxa"/>
          </w:tcPr>
          <w:p w:rsidR="00521909" w:rsidRPr="00B30844" w:rsidRDefault="00521909" w:rsidP="00FA2898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szCs w:val="22"/>
                <w:lang w:val="ru-RU"/>
              </w:rPr>
              <w:t>100</w:t>
            </w:r>
          </w:p>
        </w:tc>
      </w:tr>
      <w:tr w:rsidR="00521909" w:rsidRPr="00DD729F" w:rsidTr="00DE7A98">
        <w:tc>
          <w:tcPr>
            <w:tcW w:w="2269" w:type="dxa"/>
          </w:tcPr>
          <w:p w:rsidR="00521909" w:rsidRDefault="00521909" w:rsidP="00AD1AB2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851" w:type="dxa"/>
          </w:tcPr>
          <w:p w:rsidR="00521909" w:rsidRDefault="00521909" w:rsidP="00AD1AB2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6-Г</w:t>
            </w:r>
          </w:p>
        </w:tc>
        <w:tc>
          <w:tcPr>
            <w:tcW w:w="708" w:type="dxa"/>
          </w:tcPr>
          <w:p w:rsidR="00521909" w:rsidRPr="00B30844" w:rsidRDefault="00521909" w:rsidP="00FA2898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szCs w:val="22"/>
                <w:lang w:val="ru-RU"/>
              </w:rPr>
              <w:t>27</w:t>
            </w:r>
          </w:p>
        </w:tc>
        <w:tc>
          <w:tcPr>
            <w:tcW w:w="709" w:type="dxa"/>
          </w:tcPr>
          <w:p w:rsidR="00521909" w:rsidRDefault="00521909" w:rsidP="00FA2898">
            <w:r w:rsidRPr="00750F19">
              <w:rPr>
                <w:rFonts w:eastAsia="Calibri"/>
                <w:bCs/>
                <w:sz w:val="28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521909" w:rsidRDefault="00521909" w:rsidP="00FA2898">
            <w:r w:rsidRPr="00750F19">
              <w:rPr>
                <w:rFonts w:eastAsia="Calibri"/>
                <w:bCs/>
                <w:sz w:val="28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521909" w:rsidRDefault="00521909" w:rsidP="00FA2898">
            <w:r w:rsidRPr="00750F19">
              <w:rPr>
                <w:rFonts w:eastAsia="Calibri"/>
                <w:bCs/>
                <w:sz w:val="28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521909" w:rsidRDefault="00521909" w:rsidP="00FA2898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521909" w:rsidRPr="006B7610" w:rsidRDefault="00521909" w:rsidP="00FA2898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 w:rsidRPr="006B7610">
              <w:rPr>
                <w:rFonts w:eastAsia="Calibri"/>
                <w:bCs/>
                <w:sz w:val="28"/>
                <w:lang w:val="ru-RU"/>
              </w:rPr>
              <w:t>12</w:t>
            </w:r>
          </w:p>
        </w:tc>
        <w:tc>
          <w:tcPr>
            <w:tcW w:w="567" w:type="dxa"/>
          </w:tcPr>
          <w:p w:rsidR="00521909" w:rsidRDefault="00521909" w:rsidP="00FA2898">
            <w:r w:rsidRPr="007E0088">
              <w:rPr>
                <w:rFonts w:eastAsia="Calibri"/>
                <w:sz w:val="28"/>
                <w:szCs w:val="22"/>
                <w:lang w:val="ru-RU"/>
              </w:rPr>
              <w:t>0</w:t>
            </w:r>
          </w:p>
        </w:tc>
        <w:tc>
          <w:tcPr>
            <w:tcW w:w="709" w:type="dxa"/>
          </w:tcPr>
          <w:p w:rsidR="00521909" w:rsidRDefault="00521909" w:rsidP="00FA2898">
            <w:r w:rsidRPr="007E0088">
              <w:rPr>
                <w:rFonts w:eastAsia="Calibri"/>
                <w:sz w:val="28"/>
                <w:szCs w:val="22"/>
                <w:lang w:val="ru-RU"/>
              </w:rPr>
              <w:t>0</w:t>
            </w:r>
          </w:p>
        </w:tc>
        <w:tc>
          <w:tcPr>
            <w:tcW w:w="425" w:type="dxa"/>
          </w:tcPr>
          <w:p w:rsidR="00521909" w:rsidRDefault="00521909" w:rsidP="00FA2898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521909" w:rsidRDefault="00521909" w:rsidP="00FA2898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425" w:type="dxa"/>
          </w:tcPr>
          <w:p w:rsidR="00521909" w:rsidRDefault="00521909" w:rsidP="00FA2898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521909" w:rsidRPr="00B30844" w:rsidRDefault="00521909" w:rsidP="00FA2898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szCs w:val="22"/>
                <w:lang w:val="ru-RU"/>
              </w:rPr>
              <w:t>6</w:t>
            </w:r>
          </w:p>
        </w:tc>
        <w:tc>
          <w:tcPr>
            <w:tcW w:w="567" w:type="dxa"/>
          </w:tcPr>
          <w:p w:rsidR="00521909" w:rsidRPr="00B30844" w:rsidRDefault="00521909" w:rsidP="00FA2898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szCs w:val="22"/>
                <w:lang w:val="ru-RU"/>
              </w:rPr>
              <w:t>22</w:t>
            </w:r>
          </w:p>
        </w:tc>
        <w:tc>
          <w:tcPr>
            <w:tcW w:w="709" w:type="dxa"/>
          </w:tcPr>
          <w:p w:rsidR="00521909" w:rsidRPr="00B30844" w:rsidRDefault="00521909" w:rsidP="00FA2898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szCs w:val="22"/>
                <w:lang w:val="ru-RU"/>
              </w:rPr>
              <w:t>6</w:t>
            </w:r>
          </w:p>
        </w:tc>
        <w:tc>
          <w:tcPr>
            <w:tcW w:w="567" w:type="dxa"/>
          </w:tcPr>
          <w:p w:rsidR="00521909" w:rsidRPr="00B30844" w:rsidRDefault="00521909" w:rsidP="00FA2898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szCs w:val="22"/>
                <w:lang w:val="ru-RU"/>
              </w:rPr>
              <w:t>22</w:t>
            </w:r>
          </w:p>
        </w:tc>
        <w:tc>
          <w:tcPr>
            <w:tcW w:w="709" w:type="dxa"/>
          </w:tcPr>
          <w:p w:rsidR="00521909" w:rsidRPr="00B30844" w:rsidRDefault="00521909" w:rsidP="00FA2898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szCs w:val="22"/>
                <w:lang w:val="ru-RU"/>
              </w:rPr>
              <w:t>15</w:t>
            </w:r>
          </w:p>
        </w:tc>
        <w:tc>
          <w:tcPr>
            <w:tcW w:w="567" w:type="dxa"/>
          </w:tcPr>
          <w:p w:rsidR="00521909" w:rsidRPr="00B30844" w:rsidRDefault="00521909" w:rsidP="00FA2898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szCs w:val="22"/>
                <w:lang w:val="ru-RU"/>
              </w:rPr>
              <w:t>56</w:t>
            </w:r>
          </w:p>
        </w:tc>
        <w:tc>
          <w:tcPr>
            <w:tcW w:w="709" w:type="dxa"/>
          </w:tcPr>
          <w:p w:rsidR="00521909" w:rsidRPr="00B30844" w:rsidRDefault="00521909" w:rsidP="00FA2898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szCs w:val="22"/>
                <w:lang w:val="ru-RU"/>
              </w:rPr>
              <w:t>100</w:t>
            </w:r>
          </w:p>
        </w:tc>
        <w:tc>
          <w:tcPr>
            <w:tcW w:w="708" w:type="dxa"/>
          </w:tcPr>
          <w:p w:rsidR="00521909" w:rsidRPr="00B30844" w:rsidRDefault="00521909" w:rsidP="00FA2898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szCs w:val="22"/>
                <w:lang w:val="ru-RU"/>
              </w:rPr>
              <w:t>78</w:t>
            </w:r>
          </w:p>
        </w:tc>
      </w:tr>
      <w:tr w:rsidR="00521909" w:rsidRPr="00DD729F" w:rsidTr="00DE7A98">
        <w:tc>
          <w:tcPr>
            <w:tcW w:w="2269" w:type="dxa"/>
          </w:tcPr>
          <w:p w:rsidR="00521909" w:rsidRDefault="00521909" w:rsidP="00AD1AB2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851" w:type="dxa"/>
          </w:tcPr>
          <w:p w:rsidR="00521909" w:rsidRDefault="00521909" w:rsidP="00AD1AB2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6-К</w:t>
            </w:r>
          </w:p>
        </w:tc>
        <w:tc>
          <w:tcPr>
            <w:tcW w:w="708" w:type="dxa"/>
          </w:tcPr>
          <w:p w:rsidR="00521909" w:rsidRPr="00B30844" w:rsidRDefault="00521909" w:rsidP="00FA2898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szCs w:val="22"/>
                <w:lang w:val="ru-RU"/>
              </w:rPr>
              <w:t>20</w:t>
            </w:r>
          </w:p>
        </w:tc>
        <w:tc>
          <w:tcPr>
            <w:tcW w:w="709" w:type="dxa"/>
          </w:tcPr>
          <w:p w:rsidR="00521909" w:rsidRDefault="00521909" w:rsidP="00FA2898">
            <w:r w:rsidRPr="00126BC5">
              <w:rPr>
                <w:rFonts w:eastAsia="Calibri"/>
                <w:bCs/>
                <w:sz w:val="28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521909" w:rsidRDefault="00521909" w:rsidP="00FA2898">
            <w:r w:rsidRPr="00126BC5">
              <w:rPr>
                <w:rFonts w:eastAsia="Calibri"/>
                <w:bCs/>
                <w:sz w:val="28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521909" w:rsidRDefault="00521909" w:rsidP="00FA2898">
            <w:r w:rsidRPr="00126BC5">
              <w:rPr>
                <w:rFonts w:eastAsia="Calibri"/>
                <w:bCs/>
                <w:sz w:val="28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521909" w:rsidRDefault="00521909" w:rsidP="00FA2898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521909" w:rsidRPr="006B7610" w:rsidRDefault="00521909" w:rsidP="00FA2898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 w:rsidRPr="006B7610">
              <w:rPr>
                <w:rFonts w:eastAsia="Calibri"/>
                <w:bCs/>
                <w:sz w:val="28"/>
                <w:lang w:val="ru-RU"/>
              </w:rPr>
              <w:t>12</w:t>
            </w:r>
          </w:p>
        </w:tc>
        <w:tc>
          <w:tcPr>
            <w:tcW w:w="567" w:type="dxa"/>
          </w:tcPr>
          <w:p w:rsidR="00521909" w:rsidRDefault="00521909" w:rsidP="00FA2898">
            <w:r w:rsidRPr="007E0088">
              <w:rPr>
                <w:rFonts w:eastAsia="Calibri"/>
                <w:sz w:val="28"/>
                <w:szCs w:val="22"/>
                <w:lang w:val="ru-RU"/>
              </w:rPr>
              <w:t>0</w:t>
            </w:r>
          </w:p>
        </w:tc>
        <w:tc>
          <w:tcPr>
            <w:tcW w:w="709" w:type="dxa"/>
          </w:tcPr>
          <w:p w:rsidR="00521909" w:rsidRDefault="00521909" w:rsidP="00FA2898">
            <w:r w:rsidRPr="007E0088">
              <w:rPr>
                <w:rFonts w:eastAsia="Calibri"/>
                <w:sz w:val="28"/>
                <w:szCs w:val="22"/>
                <w:lang w:val="ru-RU"/>
              </w:rPr>
              <w:t>0</w:t>
            </w:r>
          </w:p>
        </w:tc>
        <w:tc>
          <w:tcPr>
            <w:tcW w:w="425" w:type="dxa"/>
          </w:tcPr>
          <w:p w:rsidR="00521909" w:rsidRDefault="00521909" w:rsidP="00FA2898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521909" w:rsidRDefault="00521909" w:rsidP="00FA2898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425" w:type="dxa"/>
          </w:tcPr>
          <w:p w:rsidR="00521909" w:rsidRDefault="00521909" w:rsidP="00FA2898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521909" w:rsidRPr="00B30844" w:rsidRDefault="00521909" w:rsidP="00FA2898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521909" w:rsidRPr="00B30844" w:rsidRDefault="00521909" w:rsidP="00FA2898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  <w:tc>
          <w:tcPr>
            <w:tcW w:w="709" w:type="dxa"/>
          </w:tcPr>
          <w:p w:rsidR="00521909" w:rsidRPr="00B30844" w:rsidRDefault="00521909" w:rsidP="00FA2898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szCs w:val="22"/>
                <w:lang w:val="ru-RU"/>
              </w:rPr>
              <w:t>8</w:t>
            </w:r>
          </w:p>
        </w:tc>
        <w:tc>
          <w:tcPr>
            <w:tcW w:w="567" w:type="dxa"/>
          </w:tcPr>
          <w:p w:rsidR="00521909" w:rsidRPr="00B30844" w:rsidRDefault="00521909" w:rsidP="00FA2898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szCs w:val="22"/>
                <w:lang w:val="ru-RU"/>
              </w:rPr>
              <w:t>40</w:t>
            </w:r>
          </w:p>
        </w:tc>
        <w:tc>
          <w:tcPr>
            <w:tcW w:w="709" w:type="dxa"/>
          </w:tcPr>
          <w:p w:rsidR="00521909" w:rsidRPr="00B30844" w:rsidRDefault="00521909" w:rsidP="00FA2898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szCs w:val="22"/>
                <w:lang w:val="ru-RU"/>
              </w:rPr>
              <w:t>12</w:t>
            </w:r>
          </w:p>
        </w:tc>
        <w:tc>
          <w:tcPr>
            <w:tcW w:w="567" w:type="dxa"/>
          </w:tcPr>
          <w:p w:rsidR="00521909" w:rsidRPr="00B30844" w:rsidRDefault="00521909" w:rsidP="00FA2898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szCs w:val="22"/>
                <w:lang w:val="ru-RU"/>
              </w:rPr>
              <w:t>60</w:t>
            </w:r>
          </w:p>
        </w:tc>
        <w:tc>
          <w:tcPr>
            <w:tcW w:w="709" w:type="dxa"/>
          </w:tcPr>
          <w:p w:rsidR="00521909" w:rsidRPr="00B30844" w:rsidRDefault="00521909" w:rsidP="00FA2898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szCs w:val="22"/>
                <w:lang w:val="ru-RU"/>
              </w:rPr>
              <w:t>100</w:t>
            </w:r>
          </w:p>
        </w:tc>
        <w:tc>
          <w:tcPr>
            <w:tcW w:w="708" w:type="dxa"/>
          </w:tcPr>
          <w:p w:rsidR="00521909" w:rsidRPr="00B30844" w:rsidRDefault="00521909" w:rsidP="00FA2898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szCs w:val="22"/>
                <w:lang w:val="ru-RU"/>
              </w:rPr>
              <w:t>100</w:t>
            </w:r>
          </w:p>
        </w:tc>
      </w:tr>
      <w:tr w:rsidR="00521909" w:rsidRPr="00DD729F" w:rsidTr="00DE7A98">
        <w:tc>
          <w:tcPr>
            <w:tcW w:w="2269" w:type="dxa"/>
          </w:tcPr>
          <w:p w:rsidR="00521909" w:rsidRDefault="00521909" w:rsidP="00AD1AB2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Всего:</w:t>
            </w:r>
          </w:p>
        </w:tc>
        <w:tc>
          <w:tcPr>
            <w:tcW w:w="851" w:type="dxa"/>
          </w:tcPr>
          <w:p w:rsidR="00521909" w:rsidRPr="00276DCF" w:rsidRDefault="00521909" w:rsidP="00AD1AB2">
            <w:pPr>
              <w:jc w:val="center"/>
              <w:rPr>
                <w:rFonts w:eastAsia="Calibri"/>
                <w:b/>
                <w:sz w:val="28"/>
                <w:lang w:val="en-US"/>
              </w:rPr>
            </w:pPr>
          </w:p>
        </w:tc>
        <w:tc>
          <w:tcPr>
            <w:tcW w:w="708" w:type="dxa"/>
          </w:tcPr>
          <w:p w:rsidR="00521909" w:rsidRDefault="00AF6544" w:rsidP="00FA2898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szCs w:val="22"/>
                <w:lang w:val="ru-RU"/>
              </w:rPr>
              <w:t>140</w:t>
            </w:r>
          </w:p>
        </w:tc>
        <w:tc>
          <w:tcPr>
            <w:tcW w:w="709" w:type="dxa"/>
          </w:tcPr>
          <w:p w:rsidR="00521909" w:rsidRDefault="00521909" w:rsidP="00FA2898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521909" w:rsidRDefault="00521909" w:rsidP="00FA2898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521909" w:rsidRDefault="00521909" w:rsidP="00FA2898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521909" w:rsidRDefault="00521909" w:rsidP="00FA2898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521909" w:rsidRDefault="00521909" w:rsidP="00FA2898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521909" w:rsidRDefault="00521909" w:rsidP="00FA2898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709" w:type="dxa"/>
          </w:tcPr>
          <w:p w:rsidR="00521909" w:rsidRDefault="00521909" w:rsidP="00FA2898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425" w:type="dxa"/>
          </w:tcPr>
          <w:p w:rsidR="00521909" w:rsidRDefault="00521909" w:rsidP="00FA2898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521909" w:rsidRDefault="00521909" w:rsidP="00FA2898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425" w:type="dxa"/>
          </w:tcPr>
          <w:p w:rsidR="00521909" w:rsidRDefault="00521909" w:rsidP="00FA2898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521909" w:rsidRDefault="00521909" w:rsidP="00FA2898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szCs w:val="22"/>
                <w:lang w:val="ru-RU"/>
              </w:rPr>
              <w:t>10</w:t>
            </w:r>
          </w:p>
        </w:tc>
        <w:tc>
          <w:tcPr>
            <w:tcW w:w="567" w:type="dxa"/>
          </w:tcPr>
          <w:p w:rsidR="00521909" w:rsidRDefault="00521909" w:rsidP="00FA2898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szCs w:val="22"/>
                <w:lang w:val="ru-RU"/>
              </w:rPr>
              <w:t>7</w:t>
            </w:r>
          </w:p>
        </w:tc>
        <w:tc>
          <w:tcPr>
            <w:tcW w:w="709" w:type="dxa"/>
          </w:tcPr>
          <w:p w:rsidR="00521909" w:rsidRDefault="00521909" w:rsidP="00FA2898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szCs w:val="22"/>
                <w:lang w:val="ru-RU"/>
              </w:rPr>
              <w:t>56</w:t>
            </w:r>
          </w:p>
        </w:tc>
        <w:tc>
          <w:tcPr>
            <w:tcW w:w="567" w:type="dxa"/>
          </w:tcPr>
          <w:p w:rsidR="00521909" w:rsidRDefault="00521909" w:rsidP="00FA2898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szCs w:val="22"/>
                <w:lang w:val="ru-RU"/>
              </w:rPr>
              <w:t>40</w:t>
            </w:r>
          </w:p>
        </w:tc>
        <w:tc>
          <w:tcPr>
            <w:tcW w:w="709" w:type="dxa"/>
          </w:tcPr>
          <w:p w:rsidR="00521909" w:rsidRDefault="00AF6544" w:rsidP="00FA2898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szCs w:val="22"/>
                <w:lang w:val="ru-RU"/>
              </w:rPr>
              <w:t>74</w:t>
            </w:r>
          </w:p>
        </w:tc>
        <w:tc>
          <w:tcPr>
            <w:tcW w:w="567" w:type="dxa"/>
          </w:tcPr>
          <w:p w:rsidR="00521909" w:rsidRDefault="00521909" w:rsidP="00FA2898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szCs w:val="22"/>
                <w:lang w:val="ru-RU"/>
              </w:rPr>
              <w:t>53</w:t>
            </w:r>
          </w:p>
        </w:tc>
        <w:tc>
          <w:tcPr>
            <w:tcW w:w="709" w:type="dxa"/>
          </w:tcPr>
          <w:p w:rsidR="00521909" w:rsidRPr="00B30844" w:rsidRDefault="00521909" w:rsidP="00FA2898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szCs w:val="22"/>
                <w:lang w:val="ru-RU"/>
              </w:rPr>
              <w:t>100</w:t>
            </w:r>
          </w:p>
        </w:tc>
        <w:tc>
          <w:tcPr>
            <w:tcW w:w="708" w:type="dxa"/>
          </w:tcPr>
          <w:p w:rsidR="00521909" w:rsidRDefault="00521909" w:rsidP="00FA2898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szCs w:val="22"/>
                <w:lang w:val="ru-RU"/>
              </w:rPr>
              <w:t>93</w:t>
            </w:r>
          </w:p>
        </w:tc>
      </w:tr>
      <w:tr w:rsidR="00AD1AB2" w:rsidRPr="00DD729F" w:rsidTr="00DE7A98">
        <w:tc>
          <w:tcPr>
            <w:tcW w:w="2269" w:type="dxa"/>
          </w:tcPr>
          <w:p w:rsidR="00AD1AB2" w:rsidRDefault="00AD1AB2" w:rsidP="00AD1AB2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851" w:type="dxa"/>
          </w:tcPr>
          <w:p w:rsidR="00AD1AB2" w:rsidRDefault="00AD1AB2" w:rsidP="00AD1AB2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708" w:type="dxa"/>
          </w:tcPr>
          <w:p w:rsidR="00AD1AB2" w:rsidRDefault="00AD1AB2" w:rsidP="00AD1AB2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  <w:tc>
          <w:tcPr>
            <w:tcW w:w="709" w:type="dxa"/>
          </w:tcPr>
          <w:p w:rsidR="00AD1AB2" w:rsidRDefault="00AD1AB2" w:rsidP="00AD1AB2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AD1AB2" w:rsidRDefault="00AD1AB2" w:rsidP="00AD1AB2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AD1AB2" w:rsidRDefault="00AD1AB2" w:rsidP="00AD1AB2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AD1AB2" w:rsidRDefault="00AD1AB2" w:rsidP="00AD1AB2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AD1AB2" w:rsidRDefault="00AD1AB2" w:rsidP="00AD1AB2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AD1AB2" w:rsidRDefault="00AD1AB2" w:rsidP="00AD1AB2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709" w:type="dxa"/>
          </w:tcPr>
          <w:p w:rsidR="00AD1AB2" w:rsidRDefault="00AD1AB2" w:rsidP="00AD1AB2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425" w:type="dxa"/>
          </w:tcPr>
          <w:p w:rsidR="00AD1AB2" w:rsidRDefault="00AD1AB2" w:rsidP="00AD1AB2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67" w:type="dxa"/>
          </w:tcPr>
          <w:p w:rsidR="00AD1AB2" w:rsidRDefault="00AD1AB2" w:rsidP="00AD1AB2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425" w:type="dxa"/>
          </w:tcPr>
          <w:p w:rsidR="00AD1AB2" w:rsidRDefault="00AD1AB2" w:rsidP="00AD1AB2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67" w:type="dxa"/>
          </w:tcPr>
          <w:p w:rsidR="00AD1AB2" w:rsidRDefault="00AD1AB2" w:rsidP="00AD1AB2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AD1AB2" w:rsidRDefault="00AD1AB2" w:rsidP="00AD1AB2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  <w:tc>
          <w:tcPr>
            <w:tcW w:w="709" w:type="dxa"/>
          </w:tcPr>
          <w:p w:rsidR="00AD1AB2" w:rsidRDefault="00AD1AB2" w:rsidP="00AD1AB2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AD1AB2" w:rsidRDefault="00AD1AB2" w:rsidP="00AD1AB2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  <w:tc>
          <w:tcPr>
            <w:tcW w:w="709" w:type="dxa"/>
          </w:tcPr>
          <w:p w:rsidR="00AD1AB2" w:rsidRDefault="00AD1AB2" w:rsidP="00AD1AB2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AD1AB2" w:rsidRDefault="00AD1AB2" w:rsidP="00AD1AB2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  <w:tc>
          <w:tcPr>
            <w:tcW w:w="709" w:type="dxa"/>
          </w:tcPr>
          <w:p w:rsidR="00AD1AB2" w:rsidRDefault="00AD1AB2" w:rsidP="00AD1AB2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  <w:tc>
          <w:tcPr>
            <w:tcW w:w="708" w:type="dxa"/>
          </w:tcPr>
          <w:p w:rsidR="00AD1AB2" w:rsidRDefault="00AD1AB2" w:rsidP="00AD1AB2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</w:tr>
      <w:tr w:rsidR="00A00244" w:rsidRPr="00DD729F" w:rsidTr="00DE7A98">
        <w:tc>
          <w:tcPr>
            <w:tcW w:w="2269" w:type="dxa"/>
          </w:tcPr>
          <w:p w:rsidR="00A00244" w:rsidRDefault="00A00244" w:rsidP="00AD1AB2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851" w:type="dxa"/>
          </w:tcPr>
          <w:p w:rsidR="00A00244" w:rsidRDefault="00A00244" w:rsidP="00AD1AB2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708" w:type="dxa"/>
          </w:tcPr>
          <w:p w:rsidR="00A00244" w:rsidRDefault="00A00244" w:rsidP="00AD1AB2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  <w:tc>
          <w:tcPr>
            <w:tcW w:w="709" w:type="dxa"/>
          </w:tcPr>
          <w:p w:rsidR="00A00244" w:rsidRDefault="00A00244" w:rsidP="00AD1AB2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A00244" w:rsidRDefault="00A00244" w:rsidP="00AD1AB2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A00244" w:rsidRDefault="00A00244" w:rsidP="00AD1AB2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A00244" w:rsidRDefault="00A00244" w:rsidP="00AD1AB2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A00244" w:rsidRDefault="00A00244" w:rsidP="00AD1AB2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A00244" w:rsidRDefault="00A00244" w:rsidP="00AD1AB2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709" w:type="dxa"/>
          </w:tcPr>
          <w:p w:rsidR="00A00244" w:rsidRDefault="00A00244" w:rsidP="00AD1AB2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425" w:type="dxa"/>
          </w:tcPr>
          <w:p w:rsidR="00A00244" w:rsidRDefault="00A00244" w:rsidP="00AD1AB2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67" w:type="dxa"/>
          </w:tcPr>
          <w:p w:rsidR="00A00244" w:rsidRDefault="00A00244" w:rsidP="00AD1AB2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425" w:type="dxa"/>
          </w:tcPr>
          <w:p w:rsidR="00A00244" w:rsidRDefault="00A00244" w:rsidP="00AD1AB2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67" w:type="dxa"/>
          </w:tcPr>
          <w:p w:rsidR="00A00244" w:rsidRDefault="00A00244" w:rsidP="00AD1AB2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A00244" w:rsidRDefault="00A00244" w:rsidP="00AD1AB2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  <w:tc>
          <w:tcPr>
            <w:tcW w:w="709" w:type="dxa"/>
          </w:tcPr>
          <w:p w:rsidR="00A00244" w:rsidRDefault="00A00244" w:rsidP="00AD1AB2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A00244" w:rsidRDefault="00A00244" w:rsidP="00AD1AB2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  <w:tc>
          <w:tcPr>
            <w:tcW w:w="709" w:type="dxa"/>
          </w:tcPr>
          <w:p w:rsidR="00A00244" w:rsidRDefault="00A00244" w:rsidP="00AD1AB2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A00244" w:rsidRDefault="00A00244" w:rsidP="00AD1AB2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  <w:tc>
          <w:tcPr>
            <w:tcW w:w="709" w:type="dxa"/>
          </w:tcPr>
          <w:p w:rsidR="00A00244" w:rsidRDefault="00A00244" w:rsidP="00AD1AB2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  <w:tc>
          <w:tcPr>
            <w:tcW w:w="708" w:type="dxa"/>
          </w:tcPr>
          <w:p w:rsidR="00A00244" w:rsidRDefault="00A00244" w:rsidP="00AD1AB2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</w:tr>
      <w:tr w:rsidR="000142A3" w:rsidRPr="00DD729F" w:rsidTr="00DE7A98">
        <w:tc>
          <w:tcPr>
            <w:tcW w:w="2269" w:type="dxa"/>
          </w:tcPr>
          <w:p w:rsidR="000142A3" w:rsidRDefault="000142A3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Трюков В.А.</w:t>
            </w:r>
          </w:p>
        </w:tc>
        <w:tc>
          <w:tcPr>
            <w:tcW w:w="851" w:type="dxa"/>
          </w:tcPr>
          <w:p w:rsidR="000142A3" w:rsidRDefault="000142A3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7-А</w:t>
            </w:r>
          </w:p>
        </w:tc>
        <w:tc>
          <w:tcPr>
            <w:tcW w:w="708" w:type="dxa"/>
          </w:tcPr>
          <w:p w:rsidR="000142A3" w:rsidRDefault="000142A3" w:rsidP="00FA2898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szCs w:val="22"/>
                <w:lang w:val="ru-RU"/>
              </w:rPr>
              <w:t>29</w:t>
            </w:r>
          </w:p>
        </w:tc>
        <w:tc>
          <w:tcPr>
            <w:tcW w:w="709" w:type="dxa"/>
          </w:tcPr>
          <w:p w:rsidR="000142A3" w:rsidRDefault="000142A3" w:rsidP="00FA2898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0142A3" w:rsidRDefault="000142A3" w:rsidP="00FA2898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0142A3" w:rsidRDefault="000142A3" w:rsidP="00FA2898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0142A3" w:rsidRDefault="000142A3" w:rsidP="00FA2898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0142A3" w:rsidRDefault="000142A3" w:rsidP="00FA2898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szCs w:val="22"/>
                <w:lang w:val="ru-RU"/>
              </w:rPr>
              <w:t>1</w:t>
            </w:r>
          </w:p>
        </w:tc>
        <w:tc>
          <w:tcPr>
            <w:tcW w:w="567" w:type="dxa"/>
          </w:tcPr>
          <w:p w:rsidR="000142A3" w:rsidRPr="00E16603" w:rsidRDefault="000142A3" w:rsidP="00FA2898">
            <w:pPr>
              <w:jc w:val="center"/>
              <w:rPr>
                <w:rFonts w:eastAsia="Calibri"/>
                <w:sz w:val="28"/>
                <w:lang w:val="ru-RU"/>
              </w:rPr>
            </w:pPr>
            <w:r w:rsidRPr="00E16603">
              <w:rPr>
                <w:rFonts w:eastAsia="Calibri"/>
                <w:sz w:val="28"/>
                <w:szCs w:val="22"/>
                <w:lang w:val="ru-RU"/>
              </w:rPr>
              <w:t>6</w:t>
            </w:r>
          </w:p>
        </w:tc>
        <w:tc>
          <w:tcPr>
            <w:tcW w:w="709" w:type="dxa"/>
          </w:tcPr>
          <w:p w:rsidR="000142A3" w:rsidRDefault="000142A3" w:rsidP="00FA2898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szCs w:val="22"/>
                <w:lang w:val="ru-RU"/>
              </w:rPr>
              <w:t>0</w:t>
            </w:r>
          </w:p>
        </w:tc>
        <w:tc>
          <w:tcPr>
            <w:tcW w:w="425" w:type="dxa"/>
          </w:tcPr>
          <w:p w:rsidR="000142A3" w:rsidRDefault="000142A3" w:rsidP="00FA2898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67" w:type="dxa"/>
          </w:tcPr>
          <w:p w:rsidR="000142A3" w:rsidRDefault="000142A3" w:rsidP="00FA2898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425" w:type="dxa"/>
          </w:tcPr>
          <w:p w:rsidR="000142A3" w:rsidRDefault="000142A3" w:rsidP="00FA2898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67" w:type="dxa"/>
          </w:tcPr>
          <w:p w:rsidR="000142A3" w:rsidRDefault="000142A3" w:rsidP="00FA2898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szCs w:val="22"/>
                <w:lang w:val="ru-RU"/>
              </w:rPr>
              <w:t>2</w:t>
            </w:r>
          </w:p>
        </w:tc>
        <w:tc>
          <w:tcPr>
            <w:tcW w:w="567" w:type="dxa"/>
          </w:tcPr>
          <w:p w:rsidR="000142A3" w:rsidRDefault="000142A3" w:rsidP="00FA2898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szCs w:val="22"/>
                <w:lang w:val="ru-RU"/>
              </w:rPr>
              <w:t>7</w:t>
            </w:r>
          </w:p>
        </w:tc>
        <w:tc>
          <w:tcPr>
            <w:tcW w:w="709" w:type="dxa"/>
          </w:tcPr>
          <w:p w:rsidR="000142A3" w:rsidRDefault="000142A3" w:rsidP="00FA2898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szCs w:val="22"/>
                <w:lang w:val="ru-RU"/>
              </w:rPr>
              <w:t>13</w:t>
            </w:r>
          </w:p>
        </w:tc>
        <w:tc>
          <w:tcPr>
            <w:tcW w:w="567" w:type="dxa"/>
          </w:tcPr>
          <w:p w:rsidR="000142A3" w:rsidRDefault="000142A3" w:rsidP="00FA2898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szCs w:val="22"/>
                <w:lang w:val="ru-RU"/>
              </w:rPr>
              <w:t>45</w:t>
            </w:r>
          </w:p>
        </w:tc>
        <w:tc>
          <w:tcPr>
            <w:tcW w:w="709" w:type="dxa"/>
          </w:tcPr>
          <w:p w:rsidR="000142A3" w:rsidRDefault="000142A3" w:rsidP="00FA2898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szCs w:val="22"/>
                <w:lang w:val="ru-RU"/>
              </w:rPr>
              <w:t>14</w:t>
            </w:r>
          </w:p>
        </w:tc>
        <w:tc>
          <w:tcPr>
            <w:tcW w:w="567" w:type="dxa"/>
          </w:tcPr>
          <w:p w:rsidR="000142A3" w:rsidRDefault="000142A3" w:rsidP="00FA2898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szCs w:val="22"/>
                <w:lang w:val="ru-RU"/>
              </w:rPr>
              <w:t>48</w:t>
            </w:r>
          </w:p>
        </w:tc>
        <w:tc>
          <w:tcPr>
            <w:tcW w:w="709" w:type="dxa"/>
          </w:tcPr>
          <w:p w:rsidR="000142A3" w:rsidRDefault="000142A3" w:rsidP="00FA2898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szCs w:val="22"/>
                <w:lang w:val="ru-RU"/>
              </w:rPr>
              <w:t>100</w:t>
            </w:r>
          </w:p>
        </w:tc>
        <w:tc>
          <w:tcPr>
            <w:tcW w:w="708" w:type="dxa"/>
          </w:tcPr>
          <w:p w:rsidR="000142A3" w:rsidRPr="002654A3" w:rsidRDefault="000142A3" w:rsidP="00FA2898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szCs w:val="22"/>
                <w:lang w:val="ru-RU"/>
              </w:rPr>
              <w:t>93</w:t>
            </w:r>
          </w:p>
        </w:tc>
      </w:tr>
      <w:tr w:rsidR="000142A3" w:rsidRPr="00DD729F" w:rsidTr="00DE7A98">
        <w:tc>
          <w:tcPr>
            <w:tcW w:w="2269" w:type="dxa"/>
          </w:tcPr>
          <w:p w:rsidR="000142A3" w:rsidRDefault="000142A3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851" w:type="dxa"/>
          </w:tcPr>
          <w:p w:rsidR="000142A3" w:rsidRDefault="00FA2898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7-В</w:t>
            </w:r>
          </w:p>
        </w:tc>
        <w:tc>
          <w:tcPr>
            <w:tcW w:w="708" w:type="dxa"/>
          </w:tcPr>
          <w:p w:rsidR="000142A3" w:rsidRDefault="00FA2898" w:rsidP="00FA2898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szCs w:val="22"/>
                <w:lang w:val="ru-RU"/>
              </w:rPr>
              <w:t>33</w:t>
            </w:r>
          </w:p>
        </w:tc>
        <w:tc>
          <w:tcPr>
            <w:tcW w:w="709" w:type="dxa"/>
          </w:tcPr>
          <w:p w:rsidR="000142A3" w:rsidRDefault="000142A3" w:rsidP="00FA2898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0142A3" w:rsidRDefault="000142A3" w:rsidP="00FA2898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0142A3" w:rsidRDefault="000142A3" w:rsidP="00FA2898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0142A3" w:rsidRDefault="000142A3" w:rsidP="00FA2898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0142A3" w:rsidRDefault="000142A3" w:rsidP="00FA2898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szCs w:val="22"/>
                <w:lang w:val="ru-RU"/>
              </w:rPr>
              <w:t>1</w:t>
            </w:r>
          </w:p>
        </w:tc>
        <w:tc>
          <w:tcPr>
            <w:tcW w:w="567" w:type="dxa"/>
          </w:tcPr>
          <w:p w:rsidR="000142A3" w:rsidRPr="00E16603" w:rsidRDefault="000142A3" w:rsidP="00FA2898">
            <w:pPr>
              <w:jc w:val="center"/>
              <w:rPr>
                <w:rFonts w:eastAsia="Calibri"/>
                <w:sz w:val="28"/>
                <w:lang w:val="ru-RU"/>
              </w:rPr>
            </w:pPr>
            <w:r w:rsidRPr="00E16603">
              <w:rPr>
                <w:rFonts w:eastAsia="Calibri"/>
                <w:sz w:val="28"/>
                <w:szCs w:val="22"/>
                <w:lang w:val="ru-RU"/>
              </w:rPr>
              <w:t>6</w:t>
            </w:r>
          </w:p>
        </w:tc>
        <w:tc>
          <w:tcPr>
            <w:tcW w:w="709" w:type="dxa"/>
          </w:tcPr>
          <w:p w:rsidR="000142A3" w:rsidRDefault="000142A3" w:rsidP="00FA2898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szCs w:val="22"/>
                <w:lang w:val="ru-RU"/>
              </w:rPr>
              <w:t>0</w:t>
            </w:r>
          </w:p>
        </w:tc>
        <w:tc>
          <w:tcPr>
            <w:tcW w:w="425" w:type="dxa"/>
          </w:tcPr>
          <w:p w:rsidR="000142A3" w:rsidRDefault="000142A3" w:rsidP="00FA2898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67" w:type="dxa"/>
          </w:tcPr>
          <w:p w:rsidR="000142A3" w:rsidRPr="00421A0F" w:rsidRDefault="000142A3" w:rsidP="00FA2898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szCs w:val="22"/>
                <w:lang w:val="ru-RU"/>
              </w:rPr>
              <w:t>1</w:t>
            </w:r>
          </w:p>
        </w:tc>
        <w:tc>
          <w:tcPr>
            <w:tcW w:w="425" w:type="dxa"/>
          </w:tcPr>
          <w:p w:rsidR="000142A3" w:rsidRPr="00421A0F" w:rsidRDefault="000142A3" w:rsidP="00FA2898">
            <w:pPr>
              <w:jc w:val="center"/>
              <w:rPr>
                <w:rFonts w:eastAsia="Calibri"/>
                <w:sz w:val="28"/>
                <w:lang w:val="ru-RU"/>
              </w:rPr>
            </w:pPr>
            <w:r w:rsidRPr="00421A0F">
              <w:rPr>
                <w:rFonts w:eastAsia="Calibri"/>
                <w:sz w:val="28"/>
                <w:szCs w:val="22"/>
                <w:lang w:val="ru-RU"/>
              </w:rPr>
              <w:t>3</w:t>
            </w:r>
          </w:p>
        </w:tc>
        <w:tc>
          <w:tcPr>
            <w:tcW w:w="567" w:type="dxa"/>
          </w:tcPr>
          <w:p w:rsidR="000142A3" w:rsidRDefault="000142A3" w:rsidP="00FA2898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szCs w:val="22"/>
                <w:lang w:val="ru-RU"/>
              </w:rPr>
              <w:t>2</w:t>
            </w:r>
          </w:p>
        </w:tc>
        <w:tc>
          <w:tcPr>
            <w:tcW w:w="567" w:type="dxa"/>
          </w:tcPr>
          <w:p w:rsidR="000142A3" w:rsidRDefault="000142A3" w:rsidP="00FA2898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szCs w:val="22"/>
                <w:lang w:val="ru-RU"/>
              </w:rPr>
              <w:t>6</w:t>
            </w:r>
          </w:p>
        </w:tc>
        <w:tc>
          <w:tcPr>
            <w:tcW w:w="709" w:type="dxa"/>
          </w:tcPr>
          <w:p w:rsidR="000142A3" w:rsidRDefault="000142A3" w:rsidP="00FA2898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szCs w:val="22"/>
                <w:lang w:val="ru-RU"/>
              </w:rPr>
              <w:t>20</w:t>
            </w:r>
          </w:p>
        </w:tc>
        <w:tc>
          <w:tcPr>
            <w:tcW w:w="567" w:type="dxa"/>
          </w:tcPr>
          <w:p w:rsidR="000142A3" w:rsidRDefault="000142A3" w:rsidP="00FA2898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szCs w:val="22"/>
                <w:lang w:val="ru-RU"/>
              </w:rPr>
              <w:t>63</w:t>
            </w:r>
          </w:p>
        </w:tc>
        <w:tc>
          <w:tcPr>
            <w:tcW w:w="709" w:type="dxa"/>
          </w:tcPr>
          <w:p w:rsidR="000142A3" w:rsidRDefault="000142A3" w:rsidP="00FA2898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szCs w:val="22"/>
                <w:lang w:val="ru-RU"/>
              </w:rPr>
              <w:t>9</w:t>
            </w:r>
          </w:p>
        </w:tc>
        <w:tc>
          <w:tcPr>
            <w:tcW w:w="567" w:type="dxa"/>
          </w:tcPr>
          <w:p w:rsidR="000142A3" w:rsidRDefault="000142A3" w:rsidP="00FA2898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szCs w:val="22"/>
                <w:lang w:val="ru-RU"/>
              </w:rPr>
              <w:t>28</w:t>
            </w:r>
          </w:p>
        </w:tc>
        <w:tc>
          <w:tcPr>
            <w:tcW w:w="709" w:type="dxa"/>
          </w:tcPr>
          <w:p w:rsidR="000142A3" w:rsidRDefault="000142A3" w:rsidP="00FA2898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szCs w:val="22"/>
                <w:lang w:val="ru-RU"/>
              </w:rPr>
              <w:t>97</w:t>
            </w:r>
          </w:p>
        </w:tc>
        <w:tc>
          <w:tcPr>
            <w:tcW w:w="708" w:type="dxa"/>
          </w:tcPr>
          <w:p w:rsidR="000142A3" w:rsidRPr="002654A3" w:rsidRDefault="000142A3" w:rsidP="00FA2898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szCs w:val="22"/>
                <w:lang w:val="ru-RU"/>
              </w:rPr>
              <w:t>91</w:t>
            </w:r>
          </w:p>
        </w:tc>
      </w:tr>
      <w:tr w:rsidR="000142A3" w:rsidRPr="00DD729F" w:rsidTr="00DE7A98">
        <w:tc>
          <w:tcPr>
            <w:tcW w:w="2269" w:type="dxa"/>
          </w:tcPr>
          <w:p w:rsidR="000142A3" w:rsidRDefault="000142A3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851" w:type="dxa"/>
          </w:tcPr>
          <w:p w:rsidR="000142A3" w:rsidRDefault="000142A3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7-Г</w:t>
            </w:r>
          </w:p>
        </w:tc>
        <w:tc>
          <w:tcPr>
            <w:tcW w:w="708" w:type="dxa"/>
          </w:tcPr>
          <w:p w:rsidR="000142A3" w:rsidRDefault="00FA2898" w:rsidP="00FA2898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szCs w:val="22"/>
                <w:lang w:val="ru-RU"/>
              </w:rPr>
              <w:t>23</w:t>
            </w:r>
          </w:p>
        </w:tc>
        <w:tc>
          <w:tcPr>
            <w:tcW w:w="709" w:type="dxa"/>
          </w:tcPr>
          <w:p w:rsidR="000142A3" w:rsidRDefault="000142A3" w:rsidP="00FA2898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0142A3" w:rsidRDefault="000142A3" w:rsidP="00FA2898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0142A3" w:rsidRDefault="000142A3" w:rsidP="00FA2898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0142A3" w:rsidRPr="00006CB1" w:rsidRDefault="000142A3" w:rsidP="00FA2898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0142A3" w:rsidRDefault="000142A3" w:rsidP="00FA2898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szCs w:val="22"/>
                <w:lang w:val="ru-RU"/>
              </w:rPr>
              <w:t>1</w:t>
            </w:r>
          </w:p>
        </w:tc>
        <w:tc>
          <w:tcPr>
            <w:tcW w:w="567" w:type="dxa"/>
          </w:tcPr>
          <w:p w:rsidR="000142A3" w:rsidRPr="00E16603" w:rsidRDefault="000142A3" w:rsidP="00FA2898">
            <w:pPr>
              <w:jc w:val="center"/>
              <w:rPr>
                <w:rFonts w:eastAsia="Calibri"/>
                <w:sz w:val="28"/>
                <w:lang w:val="ru-RU"/>
              </w:rPr>
            </w:pPr>
            <w:r w:rsidRPr="00E16603">
              <w:rPr>
                <w:rFonts w:eastAsia="Calibri"/>
                <w:sz w:val="28"/>
                <w:szCs w:val="22"/>
                <w:lang w:val="ru-RU"/>
              </w:rPr>
              <w:t>6</w:t>
            </w:r>
          </w:p>
        </w:tc>
        <w:tc>
          <w:tcPr>
            <w:tcW w:w="709" w:type="dxa"/>
          </w:tcPr>
          <w:p w:rsidR="000142A3" w:rsidRDefault="000142A3" w:rsidP="00FA2898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szCs w:val="22"/>
                <w:lang w:val="ru-RU"/>
              </w:rPr>
              <w:t>0</w:t>
            </w:r>
          </w:p>
        </w:tc>
        <w:tc>
          <w:tcPr>
            <w:tcW w:w="425" w:type="dxa"/>
          </w:tcPr>
          <w:p w:rsidR="000142A3" w:rsidRDefault="000142A3" w:rsidP="00FA2898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67" w:type="dxa"/>
          </w:tcPr>
          <w:p w:rsidR="000142A3" w:rsidRDefault="000142A3" w:rsidP="00FA2898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425" w:type="dxa"/>
          </w:tcPr>
          <w:p w:rsidR="000142A3" w:rsidRDefault="000142A3" w:rsidP="00FA2898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67" w:type="dxa"/>
          </w:tcPr>
          <w:p w:rsidR="000142A3" w:rsidRDefault="000142A3" w:rsidP="00FA2898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szCs w:val="22"/>
                <w:lang w:val="ru-RU"/>
              </w:rPr>
              <w:t>3</w:t>
            </w:r>
          </w:p>
        </w:tc>
        <w:tc>
          <w:tcPr>
            <w:tcW w:w="567" w:type="dxa"/>
          </w:tcPr>
          <w:p w:rsidR="000142A3" w:rsidRDefault="000142A3" w:rsidP="00FA2898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szCs w:val="22"/>
                <w:lang w:val="ru-RU"/>
              </w:rPr>
              <w:t>13</w:t>
            </w:r>
          </w:p>
        </w:tc>
        <w:tc>
          <w:tcPr>
            <w:tcW w:w="709" w:type="dxa"/>
          </w:tcPr>
          <w:p w:rsidR="000142A3" w:rsidRDefault="000142A3" w:rsidP="00FA2898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szCs w:val="22"/>
                <w:lang w:val="ru-RU"/>
              </w:rPr>
              <w:t>12</w:t>
            </w:r>
          </w:p>
        </w:tc>
        <w:tc>
          <w:tcPr>
            <w:tcW w:w="567" w:type="dxa"/>
          </w:tcPr>
          <w:p w:rsidR="000142A3" w:rsidRDefault="000142A3" w:rsidP="00FA2898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szCs w:val="22"/>
                <w:lang w:val="ru-RU"/>
              </w:rPr>
              <w:t>55</w:t>
            </w:r>
          </w:p>
        </w:tc>
        <w:tc>
          <w:tcPr>
            <w:tcW w:w="709" w:type="dxa"/>
          </w:tcPr>
          <w:p w:rsidR="000142A3" w:rsidRDefault="000142A3" w:rsidP="00FA2898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szCs w:val="22"/>
                <w:lang w:val="ru-RU"/>
              </w:rPr>
              <w:t>7</w:t>
            </w:r>
          </w:p>
        </w:tc>
        <w:tc>
          <w:tcPr>
            <w:tcW w:w="567" w:type="dxa"/>
          </w:tcPr>
          <w:p w:rsidR="000142A3" w:rsidRDefault="000142A3" w:rsidP="00FA2898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szCs w:val="22"/>
                <w:lang w:val="ru-RU"/>
              </w:rPr>
              <w:t>32</w:t>
            </w:r>
          </w:p>
        </w:tc>
        <w:tc>
          <w:tcPr>
            <w:tcW w:w="709" w:type="dxa"/>
          </w:tcPr>
          <w:p w:rsidR="000142A3" w:rsidRDefault="000142A3" w:rsidP="00FA2898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szCs w:val="22"/>
                <w:lang w:val="ru-RU"/>
              </w:rPr>
              <w:t>100</w:t>
            </w:r>
          </w:p>
        </w:tc>
        <w:tc>
          <w:tcPr>
            <w:tcW w:w="708" w:type="dxa"/>
          </w:tcPr>
          <w:p w:rsidR="000142A3" w:rsidRDefault="000142A3" w:rsidP="00FA2898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szCs w:val="22"/>
                <w:lang w:val="ru-RU"/>
              </w:rPr>
              <w:t>86</w:t>
            </w:r>
          </w:p>
        </w:tc>
      </w:tr>
      <w:tr w:rsidR="000142A3" w:rsidRPr="00DD729F" w:rsidTr="00DE7A98">
        <w:tc>
          <w:tcPr>
            <w:tcW w:w="2269" w:type="dxa"/>
          </w:tcPr>
          <w:p w:rsidR="000142A3" w:rsidRDefault="000142A3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851" w:type="dxa"/>
          </w:tcPr>
          <w:p w:rsidR="000142A3" w:rsidRDefault="000142A3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7-К</w:t>
            </w:r>
          </w:p>
        </w:tc>
        <w:tc>
          <w:tcPr>
            <w:tcW w:w="708" w:type="dxa"/>
          </w:tcPr>
          <w:p w:rsidR="000142A3" w:rsidRDefault="000142A3" w:rsidP="00FA2898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szCs w:val="22"/>
                <w:lang w:val="ru-RU"/>
              </w:rPr>
              <w:t>31</w:t>
            </w:r>
          </w:p>
        </w:tc>
        <w:tc>
          <w:tcPr>
            <w:tcW w:w="709" w:type="dxa"/>
          </w:tcPr>
          <w:p w:rsidR="000142A3" w:rsidRDefault="000142A3" w:rsidP="00FA2898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0142A3" w:rsidRDefault="000142A3" w:rsidP="00FA2898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0142A3" w:rsidRDefault="000142A3" w:rsidP="00FA2898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0142A3" w:rsidRDefault="000142A3" w:rsidP="00FA2898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0142A3" w:rsidRDefault="000142A3" w:rsidP="00FA2898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szCs w:val="22"/>
                <w:lang w:val="ru-RU"/>
              </w:rPr>
              <w:t>1</w:t>
            </w:r>
          </w:p>
        </w:tc>
        <w:tc>
          <w:tcPr>
            <w:tcW w:w="567" w:type="dxa"/>
          </w:tcPr>
          <w:p w:rsidR="000142A3" w:rsidRPr="00E16603" w:rsidRDefault="000142A3" w:rsidP="00FA2898">
            <w:pPr>
              <w:jc w:val="center"/>
              <w:rPr>
                <w:rFonts w:eastAsia="Calibri"/>
                <w:sz w:val="28"/>
                <w:lang w:val="ru-RU"/>
              </w:rPr>
            </w:pPr>
            <w:r w:rsidRPr="00E16603">
              <w:rPr>
                <w:rFonts w:eastAsia="Calibri"/>
                <w:sz w:val="28"/>
                <w:szCs w:val="22"/>
                <w:lang w:val="ru-RU"/>
              </w:rPr>
              <w:t>6</w:t>
            </w:r>
          </w:p>
        </w:tc>
        <w:tc>
          <w:tcPr>
            <w:tcW w:w="709" w:type="dxa"/>
          </w:tcPr>
          <w:p w:rsidR="000142A3" w:rsidRDefault="000142A3" w:rsidP="00FA2898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szCs w:val="22"/>
                <w:lang w:val="ru-RU"/>
              </w:rPr>
              <w:t>0</w:t>
            </w:r>
          </w:p>
        </w:tc>
        <w:tc>
          <w:tcPr>
            <w:tcW w:w="425" w:type="dxa"/>
          </w:tcPr>
          <w:p w:rsidR="000142A3" w:rsidRDefault="000142A3" w:rsidP="00FA2898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67" w:type="dxa"/>
          </w:tcPr>
          <w:p w:rsidR="000142A3" w:rsidRPr="00421A0F" w:rsidRDefault="000142A3" w:rsidP="00FA2898">
            <w:pPr>
              <w:jc w:val="center"/>
              <w:rPr>
                <w:rFonts w:eastAsia="Calibri"/>
                <w:sz w:val="28"/>
                <w:lang w:val="ru-RU"/>
              </w:rPr>
            </w:pPr>
            <w:r w:rsidRPr="00421A0F">
              <w:rPr>
                <w:rFonts w:eastAsia="Calibri"/>
                <w:sz w:val="28"/>
                <w:szCs w:val="22"/>
                <w:lang w:val="ru-RU"/>
              </w:rPr>
              <w:t>1</w:t>
            </w:r>
          </w:p>
        </w:tc>
        <w:tc>
          <w:tcPr>
            <w:tcW w:w="425" w:type="dxa"/>
          </w:tcPr>
          <w:p w:rsidR="000142A3" w:rsidRPr="00421A0F" w:rsidRDefault="000142A3" w:rsidP="00FA2898">
            <w:pPr>
              <w:jc w:val="center"/>
              <w:rPr>
                <w:rFonts w:eastAsia="Calibri"/>
                <w:sz w:val="28"/>
                <w:lang w:val="ru-RU"/>
              </w:rPr>
            </w:pPr>
            <w:r w:rsidRPr="00421A0F">
              <w:rPr>
                <w:rFonts w:eastAsia="Calibri"/>
                <w:sz w:val="28"/>
                <w:szCs w:val="22"/>
                <w:lang w:val="ru-RU"/>
              </w:rPr>
              <w:t>4</w:t>
            </w:r>
          </w:p>
        </w:tc>
        <w:tc>
          <w:tcPr>
            <w:tcW w:w="567" w:type="dxa"/>
          </w:tcPr>
          <w:p w:rsidR="000142A3" w:rsidRDefault="000142A3" w:rsidP="00FA2898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szCs w:val="22"/>
                <w:lang w:val="ru-RU"/>
              </w:rPr>
              <w:t>2</w:t>
            </w:r>
          </w:p>
        </w:tc>
        <w:tc>
          <w:tcPr>
            <w:tcW w:w="567" w:type="dxa"/>
          </w:tcPr>
          <w:p w:rsidR="000142A3" w:rsidRDefault="000142A3" w:rsidP="00FA2898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szCs w:val="22"/>
                <w:lang w:val="ru-RU"/>
              </w:rPr>
              <w:t>6</w:t>
            </w:r>
          </w:p>
        </w:tc>
        <w:tc>
          <w:tcPr>
            <w:tcW w:w="709" w:type="dxa"/>
          </w:tcPr>
          <w:p w:rsidR="000142A3" w:rsidRDefault="000142A3" w:rsidP="00FA2898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szCs w:val="22"/>
                <w:lang w:val="ru-RU"/>
              </w:rPr>
              <w:t>14</w:t>
            </w:r>
          </w:p>
        </w:tc>
        <w:tc>
          <w:tcPr>
            <w:tcW w:w="567" w:type="dxa"/>
          </w:tcPr>
          <w:p w:rsidR="000142A3" w:rsidRDefault="000142A3" w:rsidP="00FA2898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szCs w:val="22"/>
                <w:lang w:val="ru-RU"/>
              </w:rPr>
              <w:t>45</w:t>
            </w:r>
          </w:p>
        </w:tc>
        <w:tc>
          <w:tcPr>
            <w:tcW w:w="709" w:type="dxa"/>
          </w:tcPr>
          <w:p w:rsidR="000142A3" w:rsidRDefault="000142A3" w:rsidP="00FA2898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szCs w:val="22"/>
                <w:lang w:val="ru-RU"/>
              </w:rPr>
              <w:t>14</w:t>
            </w:r>
          </w:p>
        </w:tc>
        <w:tc>
          <w:tcPr>
            <w:tcW w:w="567" w:type="dxa"/>
          </w:tcPr>
          <w:p w:rsidR="000142A3" w:rsidRDefault="000142A3" w:rsidP="00FA2898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szCs w:val="22"/>
                <w:lang w:val="ru-RU"/>
              </w:rPr>
              <w:t>45</w:t>
            </w:r>
          </w:p>
        </w:tc>
        <w:tc>
          <w:tcPr>
            <w:tcW w:w="709" w:type="dxa"/>
          </w:tcPr>
          <w:p w:rsidR="000142A3" w:rsidRDefault="000142A3" w:rsidP="00FA2898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szCs w:val="22"/>
                <w:lang w:val="ru-RU"/>
              </w:rPr>
              <w:t>97</w:t>
            </w:r>
          </w:p>
        </w:tc>
        <w:tc>
          <w:tcPr>
            <w:tcW w:w="708" w:type="dxa"/>
          </w:tcPr>
          <w:p w:rsidR="000142A3" w:rsidRDefault="000142A3" w:rsidP="00FA2898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szCs w:val="22"/>
                <w:lang w:val="ru-RU"/>
              </w:rPr>
              <w:t>90</w:t>
            </w:r>
          </w:p>
        </w:tc>
      </w:tr>
      <w:tr w:rsidR="000142A3" w:rsidRPr="00DD729F" w:rsidTr="00DE7A98">
        <w:tc>
          <w:tcPr>
            <w:tcW w:w="2269" w:type="dxa"/>
          </w:tcPr>
          <w:p w:rsidR="000142A3" w:rsidRDefault="000142A3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Всего</w:t>
            </w:r>
          </w:p>
        </w:tc>
        <w:tc>
          <w:tcPr>
            <w:tcW w:w="851" w:type="dxa"/>
          </w:tcPr>
          <w:p w:rsidR="000142A3" w:rsidRDefault="000142A3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708" w:type="dxa"/>
          </w:tcPr>
          <w:p w:rsidR="000142A3" w:rsidRPr="002654A3" w:rsidRDefault="00FA2898" w:rsidP="00FA2898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szCs w:val="22"/>
                <w:lang w:val="ru-RU"/>
              </w:rPr>
              <w:t>116</w:t>
            </w:r>
          </w:p>
        </w:tc>
        <w:tc>
          <w:tcPr>
            <w:tcW w:w="709" w:type="dxa"/>
          </w:tcPr>
          <w:p w:rsidR="000142A3" w:rsidRDefault="000142A3" w:rsidP="00FA2898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0142A3" w:rsidRDefault="000142A3" w:rsidP="00FA2898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0142A3" w:rsidRDefault="000142A3" w:rsidP="00FA2898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0142A3" w:rsidRDefault="000142A3" w:rsidP="00FA2898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0142A3" w:rsidRDefault="000142A3" w:rsidP="00FA2898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0142A3" w:rsidRDefault="000142A3" w:rsidP="00FA2898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709" w:type="dxa"/>
          </w:tcPr>
          <w:p w:rsidR="000142A3" w:rsidRDefault="000142A3" w:rsidP="00FA2898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425" w:type="dxa"/>
          </w:tcPr>
          <w:p w:rsidR="000142A3" w:rsidRDefault="000142A3" w:rsidP="00FA2898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0142A3" w:rsidRDefault="000142A3" w:rsidP="00FA2898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szCs w:val="22"/>
                <w:lang w:val="ru-RU"/>
              </w:rPr>
              <w:t>2</w:t>
            </w:r>
          </w:p>
        </w:tc>
        <w:tc>
          <w:tcPr>
            <w:tcW w:w="425" w:type="dxa"/>
          </w:tcPr>
          <w:p w:rsidR="000142A3" w:rsidRDefault="000142A3" w:rsidP="00FA2898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szCs w:val="22"/>
                <w:lang w:val="ru-RU"/>
              </w:rPr>
              <w:t>2</w:t>
            </w:r>
          </w:p>
        </w:tc>
        <w:tc>
          <w:tcPr>
            <w:tcW w:w="567" w:type="dxa"/>
          </w:tcPr>
          <w:p w:rsidR="000142A3" w:rsidRPr="002654A3" w:rsidRDefault="000142A3" w:rsidP="00FA2898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szCs w:val="22"/>
                <w:lang w:val="ru-RU"/>
              </w:rPr>
              <w:t>9</w:t>
            </w:r>
          </w:p>
        </w:tc>
        <w:tc>
          <w:tcPr>
            <w:tcW w:w="567" w:type="dxa"/>
          </w:tcPr>
          <w:p w:rsidR="000142A3" w:rsidRPr="002654A3" w:rsidRDefault="000142A3" w:rsidP="00FA2898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szCs w:val="22"/>
                <w:lang w:val="ru-RU"/>
              </w:rPr>
              <w:t>8</w:t>
            </w:r>
          </w:p>
        </w:tc>
        <w:tc>
          <w:tcPr>
            <w:tcW w:w="709" w:type="dxa"/>
          </w:tcPr>
          <w:p w:rsidR="000142A3" w:rsidRPr="002654A3" w:rsidRDefault="000142A3" w:rsidP="00FA2898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szCs w:val="22"/>
                <w:lang w:val="ru-RU"/>
              </w:rPr>
              <w:t>59</w:t>
            </w:r>
          </w:p>
        </w:tc>
        <w:tc>
          <w:tcPr>
            <w:tcW w:w="567" w:type="dxa"/>
          </w:tcPr>
          <w:p w:rsidR="000142A3" w:rsidRPr="002654A3" w:rsidRDefault="000142A3" w:rsidP="00FA2898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szCs w:val="22"/>
                <w:lang w:val="ru-RU"/>
              </w:rPr>
              <w:t>52</w:t>
            </w:r>
          </w:p>
        </w:tc>
        <w:tc>
          <w:tcPr>
            <w:tcW w:w="709" w:type="dxa"/>
          </w:tcPr>
          <w:p w:rsidR="000142A3" w:rsidRPr="002654A3" w:rsidRDefault="000142A3" w:rsidP="00FA2898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szCs w:val="22"/>
                <w:lang w:val="ru-RU"/>
              </w:rPr>
              <w:t>44</w:t>
            </w:r>
          </w:p>
        </w:tc>
        <w:tc>
          <w:tcPr>
            <w:tcW w:w="567" w:type="dxa"/>
          </w:tcPr>
          <w:p w:rsidR="000142A3" w:rsidRPr="002654A3" w:rsidRDefault="000142A3" w:rsidP="00FA2898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szCs w:val="22"/>
                <w:lang w:val="ru-RU"/>
              </w:rPr>
              <w:t>38</w:t>
            </w:r>
          </w:p>
        </w:tc>
        <w:tc>
          <w:tcPr>
            <w:tcW w:w="709" w:type="dxa"/>
          </w:tcPr>
          <w:p w:rsidR="000142A3" w:rsidRDefault="000142A3" w:rsidP="00FA2898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szCs w:val="22"/>
                <w:lang w:val="ru-RU"/>
              </w:rPr>
              <w:t>98</w:t>
            </w:r>
          </w:p>
        </w:tc>
        <w:tc>
          <w:tcPr>
            <w:tcW w:w="708" w:type="dxa"/>
          </w:tcPr>
          <w:p w:rsidR="000142A3" w:rsidRPr="002654A3" w:rsidRDefault="000142A3" w:rsidP="00FA2898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szCs w:val="22"/>
                <w:lang w:val="ru-RU"/>
              </w:rPr>
              <w:t>90</w:t>
            </w:r>
          </w:p>
        </w:tc>
      </w:tr>
      <w:tr w:rsidR="00A00244" w:rsidRPr="00DD729F" w:rsidTr="00DE7A98">
        <w:tc>
          <w:tcPr>
            <w:tcW w:w="2269" w:type="dxa"/>
          </w:tcPr>
          <w:p w:rsidR="00A00244" w:rsidRDefault="00A00244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851" w:type="dxa"/>
          </w:tcPr>
          <w:p w:rsidR="00A00244" w:rsidRDefault="00A00244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708" w:type="dxa"/>
          </w:tcPr>
          <w:p w:rsidR="00A00244" w:rsidRDefault="00A00244" w:rsidP="00A00244">
            <w:pPr>
              <w:jc w:val="center"/>
              <w:rPr>
                <w:rFonts w:eastAsia="Calibri"/>
                <w:b/>
                <w:bCs/>
                <w:sz w:val="28"/>
                <w:lang w:val="en-US"/>
              </w:rPr>
            </w:pPr>
          </w:p>
        </w:tc>
        <w:tc>
          <w:tcPr>
            <w:tcW w:w="709" w:type="dxa"/>
          </w:tcPr>
          <w:p w:rsidR="00A00244" w:rsidRDefault="00A00244" w:rsidP="00A00244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A00244" w:rsidRDefault="00A00244" w:rsidP="00A00244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A00244" w:rsidRDefault="00A00244" w:rsidP="00A00244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A00244" w:rsidRDefault="00A00244" w:rsidP="00A00244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A00244" w:rsidRDefault="00A00244" w:rsidP="00A00244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A00244" w:rsidRDefault="00A00244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709" w:type="dxa"/>
          </w:tcPr>
          <w:p w:rsidR="00A00244" w:rsidRDefault="00A00244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425" w:type="dxa"/>
          </w:tcPr>
          <w:p w:rsidR="00A00244" w:rsidRDefault="00A00244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67" w:type="dxa"/>
          </w:tcPr>
          <w:p w:rsidR="00A00244" w:rsidRDefault="00A00244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425" w:type="dxa"/>
          </w:tcPr>
          <w:p w:rsidR="00A00244" w:rsidRDefault="00A00244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67" w:type="dxa"/>
          </w:tcPr>
          <w:p w:rsidR="00A00244" w:rsidRDefault="00A00244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A00244" w:rsidRDefault="00A00244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709" w:type="dxa"/>
          </w:tcPr>
          <w:p w:rsidR="00A00244" w:rsidRDefault="00A00244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A00244" w:rsidRDefault="00A00244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709" w:type="dxa"/>
          </w:tcPr>
          <w:p w:rsidR="00A00244" w:rsidRDefault="00A00244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A00244" w:rsidRDefault="00A00244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709" w:type="dxa"/>
          </w:tcPr>
          <w:p w:rsidR="00A00244" w:rsidRDefault="00A00244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708" w:type="dxa"/>
          </w:tcPr>
          <w:p w:rsidR="00A00244" w:rsidRDefault="00A00244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</w:tr>
      <w:tr w:rsidR="002828B2" w:rsidRPr="00DD729F" w:rsidTr="00DE7A98">
        <w:tc>
          <w:tcPr>
            <w:tcW w:w="2269" w:type="dxa"/>
          </w:tcPr>
          <w:p w:rsidR="002828B2" w:rsidRDefault="002828B2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Лисовая Л.Н.</w:t>
            </w:r>
          </w:p>
        </w:tc>
        <w:tc>
          <w:tcPr>
            <w:tcW w:w="851" w:type="dxa"/>
          </w:tcPr>
          <w:p w:rsidR="002828B2" w:rsidRDefault="002828B2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8-А</w:t>
            </w:r>
          </w:p>
        </w:tc>
        <w:tc>
          <w:tcPr>
            <w:tcW w:w="708" w:type="dxa"/>
          </w:tcPr>
          <w:p w:rsidR="002828B2" w:rsidRPr="009C1810" w:rsidRDefault="002828B2" w:rsidP="00FA2898">
            <w:pPr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34</w:t>
            </w:r>
          </w:p>
        </w:tc>
        <w:tc>
          <w:tcPr>
            <w:tcW w:w="709" w:type="dxa"/>
          </w:tcPr>
          <w:p w:rsidR="002828B2" w:rsidRPr="009C1810" w:rsidRDefault="002828B2" w:rsidP="00FA2898">
            <w:pPr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32</w:t>
            </w:r>
          </w:p>
        </w:tc>
        <w:tc>
          <w:tcPr>
            <w:tcW w:w="567" w:type="dxa"/>
          </w:tcPr>
          <w:p w:rsidR="002828B2" w:rsidRPr="00205554" w:rsidRDefault="002828B2" w:rsidP="00FA2898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  <w:r>
              <w:rPr>
                <w:rFonts w:eastAsia="Calibri"/>
                <w:bCs/>
                <w:sz w:val="28"/>
              </w:rPr>
              <w:t>3</w:t>
            </w:r>
            <w:r>
              <w:rPr>
                <w:rFonts w:eastAsia="Calibri"/>
                <w:bCs/>
                <w:sz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2828B2" w:rsidRPr="00205554" w:rsidRDefault="002828B2" w:rsidP="00FA2898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  <w:r>
              <w:rPr>
                <w:rFonts w:eastAsia="Calibri"/>
                <w:bCs/>
                <w:sz w:val="28"/>
              </w:rPr>
              <w:t>3</w:t>
            </w:r>
            <w:r>
              <w:rPr>
                <w:rFonts w:eastAsia="Calibri"/>
                <w:bCs/>
                <w:sz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2828B2" w:rsidRPr="00205554" w:rsidRDefault="002828B2" w:rsidP="00806EAB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</w:p>
        </w:tc>
        <w:tc>
          <w:tcPr>
            <w:tcW w:w="567" w:type="dxa"/>
          </w:tcPr>
          <w:p w:rsidR="002828B2" w:rsidRPr="009C1810" w:rsidRDefault="002828B2" w:rsidP="00FA2898">
            <w:pPr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1</w:t>
            </w:r>
          </w:p>
        </w:tc>
        <w:tc>
          <w:tcPr>
            <w:tcW w:w="567" w:type="dxa"/>
          </w:tcPr>
          <w:p w:rsidR="002828B2" w:rsidRPr="009C1810" w:rsidRDefault="002828B2" w:rsidP="00FA2898">
            <w:pPr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3</w:t>
            </w:r>
          </w:p>
        </w:tc>
        <w:tc>
          <w:tcPr>
            <w:tcW w:w="709" w:type="dxa"/>
          </w:tcPr>
          <w:p w:rsidR="002828B2" w:rsidRPr="009C1810" w:rsidRDefault="002828B2" w:rsidP="00806EAB">
            <w:p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25" w:type="dxa"/>
          </w:tcPr>
          <w:p w:rsidR="002828B2" w:rsidRPr="009C1810" w:rsidRDefault="002828B2" w:rsidP="00806EAB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567" w:type="dxa"/>
          </w:tcPr>
          <w:p w:rsidR="002828B2" w:rsidRPr="009C1810" w:rsidRDefault="002828B2" w:rsidP="00FA2898">
            <w:p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25" w:type="dxa"/>
          </w:tcPr>
          <w:p w:rsidR="002828B2" w:rsidRPr="009C1810" w:rsidRDefault="002828B2" w:rsidP="00FA2898">
            <w:p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567" w:type="dxa"/>
          </w:tcPr>
          <w:p w:rsidR="002828B2" w:rsidRPr="00042CC0" w:rsidRDefault="002828B2" w:rsidP="00FA2898">
            <w:pPr>
              <w:rPr>
                <w:rFonts w:eastAsia="Calibri"/>
                <w:bCs/>
                <w:sz w:val="28"/>
                <w:lang w:val="en-US"/>
              </w:rPr>
            </w:pPr>
            <w:r>
              <w:rPr>
                <w:rFonts w:eastAsia="Calibri"/>
                <w:bCs/>
                <w:sz w:val="28"/>
                <w:lang w:val="en-US"/>
              </w:rPr>
              <w:t>6</w:t>
            </w:r>
          </w:p>
        </w:tc>
        <w:tc>
          <w:tcPr>
            <w:tcW w:w="567" w:type="dxa"/>
          </w:tcPr>
          <w:p w:rsidR="002828B2" w:rsidRPr="00042CC0" w:rsidRDefault="002828B2" w:rsidP="00FA2898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  <w:r>
              <w:rPr>
                <w:rFonts w:eastAsia="Calibri"/>
                <w:bCs/>
                <w:sz w:val="28"/>
                <w:lang w:val="en-US"/>
              </w:rPr>
              <w:t>19</w:t>
            </w:r>
          </w:p>
        </w:tc>
        <w:tc>
          <w:tcPr>
            <w:tcW w:w="709" w:type="dxa"/>
          </w:tcPr>
          <w:p w:rsidR="002828B2" w:rsidRPr="00042CC0" w:rsidRDefault="002828B2" w:rsidP="00FA2898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  <w:r>
              <w:rPr>
                <w:rFonts w:eastAsia="Calibri"/>
                <w:bCs/>
                <w:sz w:val="28"/>
                <w:lang w:val="en-US"/>
              </w:rPr>
              <w:t>14</w:t>
            </w:r>
          </w:p>
        </w:tc>
        <w:tc>
          <w:tcPr>
            <w:tcW w:w="567" w:type="dxa"/>
          </w:tcPr>
          <w:p w:rsidR="002828B2" w:rsidRPr="00042CC0" w:rsidRDefault="002828B2" w:rsidP="00FA2898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  <w:r>
              <w:rPr>
                <w:rFonts w:eastAsia="Calibri"/>
                <w:bCs/>
                <w:sz w:val="28"/>
                <w:lang w:val="en-US"/>
              </w:rPr>
              <w:t>42</w:t>
            </w:r>
          </w:p>
        </w:tc>
        <w:tc>
          <w:tcPr>
            <w:tcW w:w="709" w:type="dxa"/>
          </w:tcPr>
          <w:p w:rsidR="002828B2" w:rsidRPr="00042CC0" w:rsidRDefault="002828B2" w:rsidP="00FA2898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  <w:r>
              <w:rPr>
                <w:rFonts w:eastAsia="Calibri"/>
                <w:bCs/>
                <w:sz w:val="28"/>
                <w:lang w:val="en-US"/>
              </w:rPr>
              <w:t>13</w:t>
            </w:r>
          </w:p>
        </w:tc>
        <w:tc>
          <w:tcPr>
            <w:tcW w:w="567" w:type="dxa"/>
          </w:tcPr>
          <w:p w:rsidR="002828B2" w:rsidRPr="00042CC0" w:rsidRDefault="002828B2" w:rsidP="00FA2898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  <w:r>
              <w:rPr>
                <w:rFonts w:eastAsia="Calibri"/>
                <w:bCs/>
                <w:sz w:val="28"/>
                <w:lang w:val="en-US"/>
              </w:rPr>
              <w:t>39</w:t>
            </w:r>
          </w:p>
        </w:tc>
        <w:tc>
          <w:tcPr>
            <w:tcW w:w="709" w:type="dxa"/>
          </w:tcPr>
          <w:p w:rsidR="002828B2" w:rsidRPr="00042CC0" w:rsidRDefault="002828B2" w:rsidP="00FA2898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  <w:r>
              <w:rPr>
                <w:rFonts w:eastAsia="Calibri"/>
                <w:bCs/>
                <w:sz w:val="28"/>
                <w:lang w:val="en-US"/>
              </w:rPr>
              <w:t>100</w:t>
            </w:r>
          </w:p>
        </w:tc>
        <w:tc>
          <w:tcPr>
            <w:tcW w:w="708" w:type="dxa"/>
          </w:tcPr>
          <w:p w:rsidR="002828B2" w:rsidRPr="002828B2" w:rsidRDefault="002828B2" w:rsidP="00FA2898">
            <w:pPr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lang w:val="ru-RU"/>
              </w:rPr>
              <w:t>82</w:t>
            </w:r>
          </w:p>
        </w:tc>
      </w:tr>
      <w:tr w:rsidR="002828B2" w:rsidRPr="00DD729F" w:rsidTr="00DE7A98">
        <w:tc>
          <w:tcPr>
            <w:tcW w:w="2269" w:type="dxa"/>
          </w:tcPr>
          <w:p w:rsidR="002828B2" w:rsidRDefault="002828B2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851" w:type="dxa"/>
          </w:tcPr>
          <w:p w:rsidR="002828B2" w:rsidRDefault="002828B2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8-Б</w:t>
            </w:r>
          </w:p>
        </w:tc>
        <w:tc>
          <w:tcPr>
            <w:tcW w:w="708" w:type="dxa"/>
          </w:tcPr>
          <w:p w:rsidR="002828B2" w:rsidRPr="009C1810" w:rsidRDefault="002828B2" w:rsidP="00FA2898">
            <w:pPr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34</w:t>
            </w:r>
          </w:p>
        </w:tc>
        <w:tc>
          <w:tcPr>
            <w:tcW w:w="709" w:type="dxa"/>
          </w:tcPr>
          <w:p w:rsidR="002828B2" w:rsidRPr="009C1810" w:rsidRDefault="002828B2" w:rsidP="00FA2898">
            <w:pPr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32</w:t>
            </w:r>
          </w:p>
        </w:tc>
        <w:tc>
          <w:tcPr>
            <w:tcW w:w="567" w:type="dxa"/>
          </w:tcPr>
          <w:p w:rsidR="002828B2" w:rsidRPr="00205554" w:rsidRDefault="002828B2" w:rsidP="00FA2898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  <w:r>
              <w:rPr>
                <w:rFonts w:eastAsia="Calibri"/>
                <w:bCs/>
                <w:sz w:val="28"/>
              </w:rPr>
              <w:t>3</w:t>
            </w:r>
            <w:r>
              <w:rPr>
                <w:rFonts w:eastAsia="Calibri"/>
                <w:bCs/>
                <w:sz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2828B2" w:rsidRPr="00205554" w:rsidRDefault="002828B2" w:rsidP="00FA2898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  <w:r>
              <w:rPr>
                <w:rFonts w:eastAsia="Calibri"/>
                <w:bCs/>
                <w:sz w:val="28"/>
              </w:rPr>
              <w:t>3</w:t>
            </w:r>
            <w:r>
              <w:rPr>
                <w:rFonts w:eastAsia="Calibri"/>
                <w:bCs/>
                <w:sz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2828B2" w:rsidRPr="00205554" w:rsidRDefault="002828B2" w:rsidP="00806EAB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</w:p>
        </w:tc>
        <w:tc>
          <w:tcPr>
            <w:tcW w:w="567" w:type="dxa"/>
          </w:tcPr>
          <w:p w:rsidR="002828B2" w:rsidRPr="009C1810" w:rsidRDefault="002828B2" w:rsidP="00FA2898">
            <w:pPr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1</w:t>
            </w:r>
          </w:p>
        </w:tc>
        <w:tc>
          <w:tcPr>
            <w:tcW w:w="567" w:type="dxa"/>
          </w:tcPr>
          <w:p w:rsidR="002828B2" w:rsidRPr="009C1810" w:rsidRDefault="002828B2" w:rsidP="00FA2898">
            <w:pPr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3</w:t>
            </w:r>
          </w:p>
        </w:tc>
        <w:tc>
          <w:tcPr>
            <w:tcW w:w="709" w:type="dxa"/>
          </w:tcPr>
          <w:p w:rsidR="002828B2" w:rsidRPr="009C1810" w:rsidRDefault="002828B2" w:rsidP="00806EAB">
            <w:p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25" w:type="dxa"/>
          </w:tcPr>
          <w:p w:rsidR="002828B2" w:rsidRPr="009C1810" w:rsidRDefault="002828B2" w:rsidP="00806EAB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567" w:type="dxa"/>
          </w:tcPr>
          <w:p w:rsidR="002828B2" w:rsidRPr="009C1810" w:rsidRDefault="002828B2" w:rsidP="00FA2898">
            <w:p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25" w:type="dxa"/>
          </w:tcPr>
          <w:p w:rsidR="002828B2" w:rsidRPr="009C1810" w:rsidRDefault="002828B2" w:rsidP="00FA2898">
            <w:p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567" w:type="dxa"/>
          </w:tcPr>
          <w:p w:rsidR="002828B2" w:rsidRPr="00205554" w:rsidRDefault="002828B2" w:rsidP="00FA2898">
            <w:pPr>
              <w:rPr>
                <w:rFonts w:eastAsia="Calibri"/>
                <w:bCs/>
                <w:sz w:val="28"/>
                <w:lang w:val="en-US"/>
              </w:rPr>
            </w:pPr>
            <w:r>
              <w:rPr>
                <w:rFonts w:eastAsia="Calibri"/>
                <w:bCs/>
                <w:sz w:val="28"/>
                <w:lang w:val="en-US"/>
              </w:rPr>
              <w:t>6</w:t>
            </w:r>
          </w:p>
        </w:tc>
        <w:tc>
          <w:tcPr>
            <w:tcW w:w="567" w:type="dxa"/>
          </w:tcPr>
          <w:p w:rsidR="002828B2" w:rsidRPr="00205554" w:rsidRDefault="002828B2" w:rsidP="00FA2898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  <w:r>
              <w:rPr>
                <w:rFonts w:eastAsia="Calibri"/>
                <w:bCs/>
                <w:sz w:val="28"/>
                <w:lang w:val="en-US"/>
              </w:rPr>
              <w:t>18</w:t>
            </w:r>
          </w:p>
        </w:tc>
        <w:tc>
          <w:tcPr>
            <w:tcW w:w="709" w:type="dxa"/>
          </w:tcPr>
          <w:p w:rsidR="002828B2" w:rsidRPr="00205554" w:rsidRDefault="002828B2" w:rsidP="00FA2898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  <w:r>
              <w:rPr>
                <w:rFonts w:eastAsia="Calibri"/>
                <w:bCs/>
                <w:sz w:val="28"/>
                <w:lang w:val="en-US"/>
              </w:rPr>
              <w:t>14</w:t>
            </w:r>
          </w:p>
        </w:tc>
        <w:tc>
          <w:tcPr>
            <w:tcW w:w="567" w:type="dxa"/>
          </w:tcPr>
          <w:p w:rsidR="002828B2" w:rsidRPr="00205554" w:rsidRDefault="002828B2" w:rsidP="00FA2898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  <w:r>
              <w:rPr>
                <w:rFonts w:eastAsia="Calibri"/>
                <w:bCs/>
                <w:sz w:val="28"/>
                <w:lang w:val="en-US"/>
              </w:rPr>
              <w:t>41</w:t>
            </w:r>
          </w:p>
        </w:tc>
        <w:tc>
          <w:tcPr>
            <w:tcW w:w="709" w:type="dxa"/>
          </w:tcPr>
          <w:p w:rsidR="002828B2" w:rsidRPr="00205554" w:rsidRDefault="002828B2" w:rsidP="00FA2898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  <w:r>
              <w:rPr>
                <w:rFonts w:eastAsia="Calibri"/>
                <w:bCs/>
                <w:sz w:val="28"/>
                <w:lang w:val="en-US"/>
              </w:rPr>
              <w:t>14</w:t>
            </w:r>
          </w:p>
        </w:tc>
        <w:tc>
          <w:tcPr>
            <w:tcW w:w="567" w:type="dxa"/>
          </w:tcPr>
          <w:p w:rsidR="002828B2" w:rsidRPr="00205554" w:rsidRDefault="002828B2" w:rsidP="00FA2898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  <w:r>
              <w:rPr>
                <w:rFonts w:eastAsia="Calibri"/>
                <w:bCs/>
                <w:sz w:val="28"/>
                <w:lang w:val="en-US"/>
              </w:rPr>
              <w:t>41</w:t>
            </w:r>
          </w:p>
        </w:tc>
        <w:tc>
          <w:tcPr>
            <w:tcW w:w="709" w:type="dxa"/>
          </w:tcPr>
          <w:p w:rsidR="002828B2" w:rsidRPr="00205554" w:rsidRDefault="002828B2" w:rsidP="00FA2898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  <w:r>
              <w:rPr>
                <w:rFonts w:eastAsia="Calibri"/>
                <w:bCs/>
                <w:sz w:val="28"/>
                <w:lang w:val="en-US"/>
              </w:rPr>
              <w:t>100</w:t>
            </w:r>
          </w:p>
        </w:tc>
        <w:tc>
          <w:tcPr>
            <w:tcW w:w="708" w:type="dxa"/>
          </w:tcPr>
          <w:p w:rsidR="002828B2" w:rsidRPr="002828B2" w:rsidRDefault="002828B2" w:rsidP="00FA2898">
            <w:pPr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lang w:val="ru-RU"/>
              </w:rPr>
              <w:t>82</w:t>
            </w:r>
          </w:p>
        </w:tc>
      </w:tr>
      <w:tr w:rsidR="002828B2" w:rsidRPr="00DD729F" w:rsidTr="00DE7A98">
        <w:tc>
          <w:tcPr>
            <w:tcW w:w="2269" w:type="dxa"/>
          </w:tcPr>
          <w:p w:rsidR="002828B2" w:rsidRDefault="002828B2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851" w:type="dxa"/>
          </w:tcPr>
          <w:p w:rsidR="002828B2" w:rsidRDefault="002828B2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8-Г</w:t>
            </w:r>
          </w:p>
        </w:tc>
        <w:tc>
          <w:tcPr>
            <w:tcW w:w="708" w:type="dxa"/>
          </w:tcPr>
          <w:p w:rsidR="002828B2" w:rsidRPr="009C1810" w:rsidRDefault="002828B2" w:rsidP="00FA2898">
            <w:pPr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32</w:t>
            </w:r>
          </w:p>
        </w:tc>
        <w:tc>
          <w:tcPr>
            <w:tcW w:w="709" w:type="dxa"/>
          </w:tcPr>
          <w:p w:rsidR="002828B2" w:rsidRPr="009C1810" w:rsidRDefault="002828B2" w:rsidP="00FA2898">
            <w:pPr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32</w:t>
            </w:r>
          </w:p>
        </w:tc>
        <w:tc>
          <w:tcPr>
            <w:tcW w:w="567" w:type="dxa"/>
          </w:tcPr>
          <w:p w:rsidR="002828B2" w:rsidRPr="009C1810" w:rsidRDefault="002828B2" w:rsidP="00FA2898">
            <w:pPr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32</w:t>
            </w:r>
          </w:p>
        </w:tc>
        <w:tc>
          <w:tcPr>
            <w:tcW w:w="567" w:type="dxa"/>
          </w:tcPr>
          <w:p w:rsidR="002828B2" w:rsidRPr="009C1810" w:rsidRDefault="002828B2" w:rsidP="00FA2898">
            <w:pPr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32</w:t>
            </w:r>
          </w:p>
        </w:tc>
        <w:tc>
          <w:tcPr>
            <w:tcW w:w="567" w:type="dxa"/>
          </w:tcPr>
          <w:p w:rsidR="002828B2" w:rsidRPr="009C1810" w:rsidRDefault="002828B2" w:rsidP="00806EAB">
            <w:pPr>
              <w:jc w:val="center"/>
              <w:rPr>
                <w:rFonts w:eastAsia="Calibri"/>
                <w:bCs/>
                <w:sz w:val="28"/>
              </w:rPr>
            </w:pPr>
          </w:p>
        </w:tc>
        <w:tc>
          <w:tcPr>
            <w:tcW w:w="567" w:type="dxa"/>
          </w:tcPr>
          <w:p w:rsidR="002828B2" w:rsidRPr="009C1810" w:rsidRDefault="002828B2" w:rsidP="00FA2898">
            <w:pPr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1</w:t>
            </w:r>
          </w:p>
        </w:tc>
        <w:tc>
          <w:tcPr>
            <w:tcW w:w="567" w:type="dxa"/>
          </w:tcPr>
          <w:p w:rsidR="002828B2" w:rsidRPr="009C1810" w:rsidRDefault="002828B2" w:rsidP="00FA2898">
            <w:pPr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3</w:t>
            </w:r>
          </w:p>
        </w:tc>
        <w:tc>
          <w:tcPr>
            <w:tcW w:w="709" w:type="dxa"/>
          </w:tcPr>
          <w:p w:rsidR="002828B2" w:rsidRPr="009C1810" w:rsidRDefault="002828B2" w:rsidP="00806EAB">
            <w:p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25" w:type="dxa"/>
          </w:tcPr>
          <w:p w:rsidR="002828B2" w:rsidRPr="009C1810" w:rsidRDefault="002828B2" w:rsidP="00806EAB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567" w:type="dxa"/>
          </w:tcPr>
          <w:p w:rsidR="002828B2" w:rsidRPr="002828B2" w:rsidRDefault="002828B2" w:rsidP="00FA2898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  <w:r>
              <w:rPr>
                <w:rFonts w:eastAsia="Calibri"/>
                <w:b/>
                <w:sz w:val="28"/>
                <w:lang w:val="ru-RU"/>
              </w:rPr>
              <w:t>2</w:t>
            </w:r>
          </w:p>
        </w:tc>
        <w:tc>
          <w:tcPr>
            <w:tcW w:w="425" w:type="dxa"/>
          </w:tcPr>
          <w:p w:rsidR="002828B2" w:rsidRPr="002828B2" w:rsidRDefault="002828B2" w:rsidP="00FA2898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  <w:r>
              <w:rPr>
                <w:rFonts w:eastAsia="Calibri"/>
                <w:b/>
                <w:sz w:val="28"/>
                <w:lang w:val="ru-RU"/>
              </w:rPr>
              <w:t>6</w:t>
            </w:r>
          </w:p>
        </w:tc>
        <w:tc>
          <w:tcPr>
            <w:tcW w:w="567" w:type="dxa"/>
          </w:tcPr>
          <w:p w:rsidR="002828B2" w:rsidRPr="00C33D35" w:rsidRDefault="002828B2" w:rsidP="00FA2898">
            <w:pPr>
              <w:rPr>
                <w:rFonts w:eastAsia="Calibri"/>
                <w:bCs/>
                <w:sz w:val="28"/>
                <w:lang w:val="en-US"/>
              </w:rPr>
            </w:pPr>
            <w:r>
              <w:rPr>
                <w:rFonts w:eastAsia="Calibri"/>
                <w:bCs/>
                <w:sz w:val="28"/>
                <w:lang w:val="en-US"/>
              </w:rPr>
              <w:t>8</w:t>
            </w:r>
          </w:p>
        </w:tc>
        <w:tc>
          <w:tcPr>
            <w:tcW w:w="567" w:type="dxa"/>
          </w:tcPr>
          <w:p w:rsidR="002828B2" w:rsidRPr="00C33D35" w:rsidRDefault="002828B2" w:rsidP="00FA2898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  <w:r>
              <w:rPr>
                <w:rFonts w:eastAsia="Calibri"/>
                <w:bCs/>
                <w:sz w:val="28"/>
                <w:lang w:val="en-US"/>
              </w:rPr>
              <w:t>25</w:t>
            </w:r>
          </w:p>
        </w:tc>
        <w:tc>
          <w:tcPr>
            <w:tcW w:w="709" w:type="dxa"/>
          </w:tcPr>
          <w:p w:rsidR="002828B2" w:rsidRPr="008B36C7" w:rsidRDefault="002828B2" w:rsidP="00FA2898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  <w:r>
              <w:rPr>
                <w:rFonts w:eastAsia="Calibri"/>
                <w:bCs/>
                <w:sz w:val="28"/>
                <w:lang w:val="en-US"/>
              </w:rPr>
              <w:t>12</w:t>
            </w:r>
          </w:p>
        </w:tc>
        <w:tc>
          <w:tcPr>
            <w:tcW w:w="567" w:type="dxa"/>
          </w:tcPr>
          <w:p w:rsidR="002828B2" w:rsidRPr="008B36C7" w:rsidRDefault="002828B2" w:rsidP="00FA2898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  <w:r>
              <w:rPr>
                <w:rFonts w:eastAsia="Calibri"/>
                <w:bCs/>
                <w:sz w:val="28"/>
                <w:lang w:val="en-US"/>
              </w:rPr>
              <w:t>38</w:t>
            </w:r>
          </w:p>
        </w:tc>
        <w:tc>
          <w:tcPr>
            <w:tcW w:w="709" w:type="dxa"/>
          </w:tcPr>
          <w:p w:rsidR="002828B2" w:rsidRPr="008B36C7" w:rsidRDefault="002828B2" w:rsidP="00FA2898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  <w:r>
              <w:rPr>
                <w:rFonts w:eastAsia="Calibri"/>
                <w:bCs/>
                <w:sz w:val="28"/>
                <w:lang w:val="en-US"/>
              </w:rPr>
              <w:t>10</w:t>
            </w:r>
          </w:p>
        </w:tc>
        <w:tc>
          <w:tcPr>
            <w:tcW w:w="567" w:type="dxa"/>
          </w:tcPr>
          <w:p w:rsidR="002828B2" w:rsidRPr="008B36C7" w:rsidRDefault="002828B2" w:rsidP="00FA2898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  <w:r>
              <w:rPr>
                <w:rFonts w:eastAsia="Calibri"/>
                <w:bCs/>
                <w:sz w:val="28"/>
                <w:lang w:val="en-US"/>
              </w:rPr>
              <w:t>31</w:t>
            </w:r>
          </w:p>
        </w:tc>
        <w:tc>
          <w:tcPr>
            <w:tcW w:w="709" w:type="dxa"/>
          </w:tcPr>
          <w:p w:rsidR="002828B2" w:rsidRPr="008B36C7" w:rsidRDefault="002828B2" w:rsidP="00FA2898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  <w:r>
              <w:rPr>
                <w:rFonts w:eastAsia="Calibri"/>
                <w:bCs/>
                <w:sz w:val="28"/>
                <w:lang w:val="en-US"/>
              </w:rPr>
              <w:t>94</w:t>
            </w:r>
          </w:p>
        </w:tc>
        <w:tc>
          <w:tcPr>
            <w:tcW w:w="708" w:type="dxa"/>
          </w:tcPr>
          <w:p w:rsidR="002828B2" w:rsidRPr="002828B2" w:rsidRDefault="002828B2" w:rsidP="00FA2898">
            <w:pPr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lang w:val="ru-RU"/>
              </w:rPr>
              <w:t>69</w:t>
            </w:r>
          </w:p>
        </w:tc>
      </w:tr>
      <w:tr w:rsidR="002828B2" w:rsidRPr="00DD729F" w:rsidTr="00DE7A98">
        <w:tc>
          <w:tcPr>
            <w:tcW w:w="2269" w:type="dxa"/>
          </w:tcPr>
          <w:p w:rsidR="002828B2" w:rsidRDefault="002828B2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851" w:type="dxa"/>
          </w:tcPr>
          <w:p w:rsidR="002828B2" w:rsidRDefault="002828B2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8-К</w:t>
            </w:r>
          </w:p>
        </w:tc>
        <w:tc>
          <w:tcPr>
            <w:tcW w:w="708" w:type="dxa"/>
          </w:tcPr>
          <w:p w:rsidR="002828B2" w:rsidRPr="009C1810" w:rsidRDefault="002828B2" w:rsidP="00FA2898">
            <w:pPr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33</w:t>
            </w:r>
          </w:p>
        </w:tc>
        <w:tc>
          <w:tcPr>
            <w:tcW w:w="709" w:type="dxa"/>
          </w:tcPr>
          <w:p w:rsidR="002828B2" w:rsidRPr="009C1810" w:rsidRDefault="002828B2" w:rsidP="00FA2898">
            <w:pPr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32</w:t>
            </w:r>
          </w:p>
        </w:tc>
        <w:tc>
          <w:tcPr>
            <w:tcW w:w="567" w:type="dxa"/>
          </w:tcPr>
          <w:p w:rsidR="002828B2" w:rsidRPr="009C1810" w:rsidRDefault="002828B2" w:rsidP="00FA2898">
            <w:pPr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32</w:t>
            </w:r>
          </w:p>
        </w:tc>
        <w:tc>
          <w:tcPr>
            <w:tcW w:w="567" w:type="dxa"/>
          </w:tcPr>
          <w:p w:rsidR="002828B2" w:rsidRPr="009C1810" w:rsidRDefault="002828B2" w:rsidP="00FA2898">
            <w:pPr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32</w:t>
            </w:r>
          </w:p>
        </w:tc>
        <w:tc>
          <w:tcPr>
            <w:tcW w:w="567" w:type="dxa"/>
          </w:tcPr>
          <w:p w:rsidR="002828B2" w:rsidRPr="009C1810" w:rsidRDefault="002828B2" w:rsidP="00806EAB">
            <w:pPr>
              <w:jc w:val="center"/>
              <w:rPr>
                <w:rFonts w:eastAsia="Calibri"/>
                <w:bCs/>
                <w:sz w:val="28"/>
              </w:rPr>
            </w:pPr>
          </w:p>
        </w:tc>
        <w:tc>
          <w:tcPr>
            <w:tcW w:w="567" w:type="dxa"/>
          </w:tcPr>
          <w:p w:rsidR="002828B2" w:rsidRPr="009C1810" w:rsidRDefault="002828B2" w:rsidP="00FA2898">
            <w:pPr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1</w:t>
            </w:r>
          </w:p>
        </w:tc>
        <w:tc>
          <w:tcPr>
            <w:tcW w:w="567" w:type="dxa"/>
          </w:tcPr>
          <w:p w:rsidR="002828B2" w:rsidRPr="009C1810" w:rsidRDefault="002828B2" w:rsidP="00FA2898">
            <w:pPr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3</w:t>
            </w:r>
          </w:p>
        </w:tc>
        <w:tc>
          <w:tcPr>
            <w:tcW w:w="709" w:type="dxa"/>
          </w:tcPr>
          <w:p w:rsidR="002828B2" w:rsidRPr="009C1810" w:rsidRDefault="002828B2" w:rsidP="00806EAB">
            <w:p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25" w:type="dxa"/>
          </w:tcPr>
          <w:p w:rsidR="002828B2" w:rsidRPr="009C1810" w:rsidRDefault="002828B2" w:rsidP="00806EAB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567" w:type="dxa"/>
          </w:tcPr>
          <w:p w:rsidR="002828B2" w:rsidRPr="009C1810" w:rsidRDefault="002828B2" w:rsidP="00FA2898">
            <w:p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25" w:type="dxa"/>
          </w:tcPr>
          <w:p w:rsidR="002828B2" w:rsidRPr="009C1810" w:rsidRDefault="002828B2" w:rsidP="00FA2898">
            <w:p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567" w:type="dxa"/>
          </w:tcPr>
          <w:p w:rsidR="002828B2" w:rsidRPr="009C1810" w:rsidRDefault="002828B2" w:rsidP="00FA2898">
            <w:pPr>
              <w:rPr>
                <w:rFonts w:eastAsia="Calibri"/>
                <w:bCs/>
                <w:sz w:val="28"/>
              </w:rPr>
            </w:pPr>
          </w:p>
        </w:tc>
        <w:tc>
          <w:tcPr>
            <w:tcW w:w="567" w:type="dxa"/>
          </w:tcPr>
          <w:p w:rsidR="002828B2" w:rsidRPr="009C1810" w:rsidRDefault="002828B2" w:rsidP="00FA2898">
            <w:pPr>
              <w:jc w:val="center"/>
              <w:rPr>
                <w:rFonts w:eastAsia="Calibri"/>
                <w:bCs/>
                <w:sz w:val="28"/>
              </w:rPr>
            </w:pPr>
          </w:p>
        </w:tc>
        <w:tc>
          <w:tcPr>
            <w:tcW w:w="709" w:type="dxa"/>
          </w:tcPr>
          <w:p w:rsidR="002828B2" w:rsidRPr="00A063A7" w:rsidRDefault="002828B2" w:rsidP="00FA2898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  <w:r>
              <w:rPr>
                <w:rFonts w:eastAsia="Calibri"/>
                <w:bCs/>
                <w:sz w:val="28"/>
                <w:lang w:val="en-US"/>
              </w:rPr>
              <w:t>10</w:t>
            </w:r>
          </w:p>
        </w:tc>
        <w:tc>
          <w:tcPr>
            <w:tcW w:w="567" w:type="dxa"/>
          </w:tcPr>
          <w:p w:rsidR="002828B2" w:rsidRPr="00A063A7" w:rsidRDefault="002828B2" w:rsidP="00FA2898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  <w:r>
              <w:rPr>
                <w:rFonts w:eastAsia="Calibri"/>
                <w:bCs/>
                <w:sz w:val="28"/>
                <w:lang w:val="en-US"/>
              </w:rPr>
              <w:t>30</w:t>
            </w:r>
          </w:p>
        </w:tc>
        <w:tc>
          <w:tcPr>
            <w:tcW w:w="709" w:type="dxa"/>
          </w:tcPr>
          <w:p w:rsidR="002828B2" w:rsidRPr="00A063A7" w:rsidRDefault="002828B2" w:rsidP="00FA2898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  <w:r>
              <w:rPr>
                <w:rFonts w:eastAsia="Calibri"/>
                <w:bCs/>
                <w:sz w:val="28"/>
                <w:lang w:val="en-US"/>
              </w:rPr>
              <w:t>23</w:t>
            </w:r>
          </w:p>
        </w:tc>
        <w:tc>
          <w:tcPr>
            <w:tcW w:w="567" w:type="dxa"/>
          </w:tcPr>
          <w:p w:rsidR="002828B2" w:rsidRPr="00A063A7" w:rsidRDefault="002828B2" w:rsidP="00FA2898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  <w:r>
              <w:rPr>
                <w:rFonts w:eastAsia="Calibri"/>
                <w:bCs/>
                <w:sz w:val="28"/>
                <w:lang w:val="en-US"/>
              </w:rPr>
              <w:t>70</w:t>
            </w:r>
          </w:p>
        </w:tc>
        <w:tc>
          <w:tcPr>
            <w:tcW w:w="709" w:type="dxa"/>
          </w:tcPr>
          <w:p w:rsidR="002828B2" w:rsidRPr="00A063A7" w:rsidRDefault="002828B2" w:rsidP="00FA2898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  <w:r>
              <w:rPr>
                <w:rFonts w:eastAsia="Calibri"/>
                <w:bCs/>
                <w:sz w:val="28"/>
                <w:lang w:val="en-US"/>
              </w:rPr>
              <w:t>100</w:t>
            </w:r>
          </w:p>
        </w:tc>
        <w:tc>
          <w:tcPr>
            <w:tcW w:w="708" w:type="dxa"/>
          </w:tcPr>
          <w:p w:rsidR="002828B2" w:rsidRPr="002828B2" w:rsidRDefault="002828B2" w:rsidP="00FA2898">
            <w:pPr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lang w:val="ru-RU"/>
              </w:rPr>
              <w:t>100</w:t>
            </w:r>
          </w:p>
        </w:tc>
      </w:tr>
      <w:tr w:rsidR="002828B2" w:rsidRPr="00DD729F" w:rsidTr="00DE7A98">
        <w:tc>
          <w:tcPr>
            <w:tcW w:w="2269" w:type="dxa"/>
          </w:tcPr>
          <w:p w:rsidR="002828B2" w:rsidRDefault="002828B2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Всего:</w:t>
            </w:r>
          </w:p>
        </w:tc>
        <w:tc>
          <w:tcPr>
            <w:tcW w:w="851" w:type="dxa"/>
          </w:tcPr>
          <w:p w:rsidR="002828B2" w:rsidRDefault="002828B2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708" w:type="dxa"/>
          </w:tcPr>
          <w:p w:rsidR="002828B2" w:rsidRPr="009C1810" w:rsidRDefault="002828B2" w:rsidP="00806EAB">
            <w:pPr>
              <w:jc w:val="center"/>
              <w:rPr>
                <w:rFonts w:eastAsia="Calibri"/>
                <w:b/>
                <w:sz w:val="28"/>
                <w:lang w:val="en-US"/>
              </w:rPr>
            </w:pPr>
            <w:r>
              <w:rPr>
                <w:rFonts w:eastAsia="Calibri"/>
                <w:b/>
                <w:bCs/>
                <w:sz w:val="28"/>
                <w:lang w:val="en-US"/>
              </w:rPr>
              <w:t>133</w:t>
            </w:r>
          </w:p>
        </w:tc>
        <w:tc>
          <w:tcPr>
            <w:tcW w:w="709" w:type="dxa"/>
          </w:tcPr>
          <w:p w:rsidR="002828B2" w:rsidRPr="009C1810" w:rsidRDefault="002828B2" w:rsidP="00FA2898">
            <w:pPr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32</w:t>
            </w:r>
          </w:p>
        </w:tc>
        <w:tc>
          <w:tcPr>
            <w:tcW w:w="567" w:type="dxa"/>
          </w:tcPr>
          <w:p w:rsidR="002828B2" w:rsidRPr="00205554" w:rsidRDefault="002828B2" w:rsidP="00FA2898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  <w:r>
              <w:rPr>
                <w:rFonts w:eastAsia="Calibri"/>
                <w:bCs/>
                <w:sz w:val="28"/>
              </w:rPr>
              <w:t>3</w:t>
            </w:r>
            <w:r>
              <w:rPr>
                <w:rFonts w:eastAsia="Calibri"/>
                <w:bCs/>
                <w:sz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2828B2" w:rsidRPr="00205554" w:rsidRDefault="002828B2" w:rsidP="00FA2898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  <w:r>
              <w:rPr>
                <w:rFonts w:eastAsia="Calibri"/>
                <w:bCs/>
                <w:sz w:val="28"/>
              </w:rPr>
              <w:t>3</w:t>
            </w:r>
            <w:r>
              <w:rPr>
                <w:rFonts w:eastAsia="Calibri"/>
                <w:bCs/>
                <w:sz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2828B2" w:rsidRPr="009C1810" w:rsidRDefault="002828B2" w:rsidP="00806EAB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828B2" w:rsidRPr="009C1810" w:rsidRDefault="002828B2" w:rsidP="00806EAB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828B2" w:rsidRPr="009C1810" w:rsidRDefault="002828B2" w:rsidP="00806EAB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2828B2" w:rsidRPr="009C1810" w:rsidRDefault="002828B2" w:rsidP="00806EAB">
            <w:p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25" w:type="dxa"/>
          </w:tcPr>
          <w:p w:rsidR="002828B2" w:rsidRPr="009C1810" w:rsidRDefault="002828B2" w:rsidP="00806EAB">
            <w:p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567" w:type="dxa"/>
          </w:tcPr>
          <w:p w:rsidR="002828B2" w:rsidRPr="002828B2" w:rsidRDefault="002828B2" w:rsidP="00FA2898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  <w:r>
              <w:rPr>
                <w:rFonts w:eastAsia="Calibri"/>
                <w:b/>
                <w:sz w:val="28"/>
                <w:lang w:val="ru-RU"/>
              </w:rPr>
              <w:t>2</w:t>
            </w:r>
          </w:p>
        </w:tc>
        <w:tc>
          <w:tcPr>
            <w:tcW w:w="425" w:type="dxa"/>
          </w:tcPr>
          <w:p w:rsidR="002828B2" w:rsidRPr="002828B2" w:rsidRDefault="002828B2" w:rsidP="00FA2898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  <w:r>
              <w:rPr>
                <w:rFonts w:eastAsia="Calibri"/>
                <w:b/>
                <w:sz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2828B2" w:rsidRPr="00A063A7" w:rsidRDefault="002828B2" w:rsidP="00FA2898">
            <w:pPr>
              <w:jc w:val="center"/>
              <w:rPr>
                <w:rFonts w:eastAsia="Calibri"/>
                <w:b/>
                <w:bCs/>
                <w:sz w:val="28"/>
                <w:lang w:val="en-US"/>
              </w:rPr>
            </w:pPr>
            <w:r>
              <w:rPr>
                <w:rFonts w:eastAsia="Calibri"/>
                <w:b/>
                <w:bCs/>
                <w:sz w:val="28"/>
                <w:lang w:val="en-US"/>
              </w:rPr>
              <w:t>20</w:t>
            </w:r>
          </w:p>
        </w:tc>
        <w:tc>
          <w:tcPr>
            <w:tcW w:w="567" w:type="dxa"/>
          </w:tcPr>
          <w:p w:rsidR="002828B2" w:rsidRPr="004636C6" w:rsidRDefault="002828B2" w:rsidP="00FA2898">
            <w:pPr>
              <w:jc w:val="center"/>
              <w:rPr>
                <w:rFonts w:eastAsia="Calibri"/>
                <w:b/>
                <w:bCs/>
                <w:sz w:val="28"/>
                <w:lang w:val="en-US"/>
              </w:rPr>
            </w:pPr>
            <w:r>
              <w:rPr>
                <w:rFonts w:eastAsia="Calibri"/>
                <w:b/>
                <w:bCs/>
                <w:sz w:val="28"/>
                <w:lang w:val="en-US"/>
              </w:rPr>
              <w:t>15</w:t>
            </w:r>
          </w:p>
        </w:tc>
        <w:tc>
          <w:tcPr>
            <w:tcW w:w="709" w:type="dxa"/>
          </w:tcPr>
          <w:p w:rsidR="002828B2" w:rsidRPr="00A063A7" w:rsidRDefault="002828B2" w:rsidP="00FA2898">
            <w:pPr>
              <w:jc w:val="center"/>
              <w:rPr>
                <w:rFonts w:eastAsia="Calibri"/>
                <w:b/>
                <w:bCs/>
                <w:sz w:val="28"/>
                <w:lang w:val="en-US"/>
              </w:rPr>
            </w:pPr>
            <w:r>
              <w:rPr>
                <w:rFonts w:eastAsia="Calibri"/>
                <w:b/>
                <w:bCs/>
                <w:sz w:val="28"/>
                <w:lang w:val="en-US"/>
              </w:rPr>
              <w:t>50</w:t>
            </w:r>
          </w:p>
        </w:tc>
        <w:tc>
          <w:tcPr>
            <w:tcW w:w="567" w:type="dxa"/>
          </w:tcPr>
          <w:p w:rsidR="002828B2" w:rsidRPr="004636C6" w:rsidRDefault="002828B2" w:rsidP="00FA2898">
            <w:pPr>
              <w:jc w:val="center"/>
              <w:rPr>
                <w:rFonts w:eastAsia="Calibri"/>
                <w:b/>
                <w:bCs/>
                <w:sz w:val="28"/>
                <w:lang w:val="en-US"/>
              </w:rPr>
            </w:pPr>
            <w:r>
              <w:rPr>
                <w:rFonts w:eastAsia="Calibri"/>
                <w:b/>
                <w:bCs/>
                <w:sz w:val="28"/>
                <w:lang w:val="en-US"/>
              </w:rPr>
              <w:t>38</w:t>
            </w:r>
          </w:p>
        </w:tc>
        <w:tc>
          <w:tcPr>
            <w:tcW w:w="709" w:type="dxa"/>
          </w:tcPr>
          <w:p w:rsidR="002828B2" w:rsidRPr="00A063A7" w:rsidRDefault="002828B2" w:rsidP="00FA2898">
            <w:pPr>
              <w:jc w:val="center"/>
              <w:rPr>
                <w:rFonts w:eastAsia="Calibri"/>
                <w:b/>
                <w:bCs/>
                <w:sz w:val="28"/>
                <w:lang w:val="en-US"/>
              </w:rPr>
            </w:pPr>
            <w:r>
              <w:rPr>
                <w:rFonts w:eastAsia="Calibri"/>
                <w:b/>
                <w:bCs/>
                <w:sz w:val="28"/>
                <w:lang w:val="en-US"/>
              </w:rPr>
              <w:t>60</w:t>
            </w:r>
          </w:p>
        </w:tc>
        <w:tc>
          <w:tcPr>
            <w:tcW w:w="567" w:type="dxa"/>
          </w:tcPr>
          <w:p w:rsidR="002828B2" w:rsidRPr="00A063A7" w:rsidRDefault="002828B2" w:rsidP="00FA2898">
            <w:pPr>
              <w:jc w:val="center"/>
              <w:rPr>
                <w:rFonts w:eastAsia="Calibri"/>
                <w:b/>
                <w:bCs/>
                <w:sz w:val="28"/>
                <w:lang w:val="en-US"/>
              </w:rPr>
            </w:pPr>
            <w:r>
              <w:rPr>
                <w:rFonts w:eastAsia="Calibri"/>
                <w:b/>
                <w:bCs/>
                <w:sz w:val="28"/>
                <w:lang w:val="en-US"/>
              </w:rPr>
              <w:t>45</w:t>
            </w:r>
          </w:p>
        </w:tc>
        <w:tc>
          <w:tcPr>
            <w:tcW w:w="709" w:type="dxa"/>
          </w:tcPr>
          <w:p w:rsidR="002828B2" w:rsidRPr="004636C6" w:rsidRDefault="002828B2" w:rsidP="00FA2898">
            <w:pPr>
              <w:jc w:val="center"/>
              <w:rPr>
                <w:rFonts w:eastAsia="Calibri"/>
                <w:b/>
                <w:bCs/>
                <w:sz w:val="28"/>
                <w:lang w:val="en-US"/>
              </w:rPr>
            </w:pPr>
            <w:r>
              <w:rPr>
                <w:rFonts w:eastAsia="Calibri"/>
                <w:b/>
                <w:bCs/>
                <w:sz w:val="28"/>
                <w:lang w:val="en-US"/>
              </w:rPr>
              <w:t>98</w:t>
            </w:r>
          </w:p>
        </w:tc>
        <w:tc>
          <w:tcPr>
            <w:tcW w:w="708" w:type="dxa"/>
          </w:tcPr>
          <w:p w:rsidR="002828B2" w:rsidRPr="002828B2" w:rsidRDefault="002828B2" w:rsidP="00FA2898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lang w:val="ru-RU"/>
              </w:rPr>
              <w:t>83</w:t>
            </w:r>
          </w:p>
        </w:tc>
      </w:tr>
      <w:tr w:rsidR="00A00244" w:rsidRPr="00DD729F" w:rsidTr="00DE7A98">
        <w:tc>
          <w:tcPr>
            <w:tcW w:w="2269" w:type="dxa"/>
          </w:tcPr>
          <w:p w:rsidR="00A00244" w:rsidRDefault="00A00244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851" w:type="dxa"/>
          </w:tcPr>
          <w:p w:rsidR="00A00244" w:rsidRDefault="00A00244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708" w:type="dxa"/>
          </w:tcPr>
          <w:p w:rsidR="00A00244" w:rsidRPr="006942D7" w:rsidRDefault="00A00244" w:rsidP="00A00244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</w:p>
        </w:tc>
        <w:tc>
          <w:tcPr>
            <w:tcW w:w="709" w:type="dxa"/>
          </w:tcPr>
          <w:p w:rsidR="00A00244" w:rsidRDefault="00A00244" w:rsidP="00A00244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A00244" w:rsidRDefault="00A00244" w:rsidP="00A00244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A00244" w:rsidRDefault="00A00244" w:rsidP="00A00244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A00244" w:rsidRDefault="00A00244" w:rsidP="00A00244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A00244" w:rsidRDefault="00A00244" w:rsidP="00A00244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A00244" w:rsidRDefault="00A00244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709" w:type="dxa"/>
          </w:tcPr>
          <w:p w:rsidR="00A00244" w:rsidRPr="00ED370C" w:rsidRDefault="00A00244" w:rsidP="00A00244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425" w:type="dxa"/>
          </w:tcPr>
          <w:p w:rsidR="00A00244" w:rsidRDefault="00A00244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67" w:type="dxa"/>
          </w:tcPr>
          <w:p w:rsidR="00A00244" w:rsidRDefault="00A00244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425" w:type="dxa"/>
          </w:tcPr>
          <w:p w:rsidR="00A00244" w:rsidRDefault="00A00244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67" w:type="dxa"/>
          </w:tcPr>
          <w:p w:rsidR="00A00244" w:rsidRPr="006942D7" w:rsidRDefault="00A00244" w:rsidP="00A00244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</w:p>
        </w:tc>
        <w:tc>
          <w:tcPr>
            <w:tcW w:w="567" w:type="dxa"/>
          </w:tcPr>
          <w:p w:rsidR="00A00244" w:rsidRPr="006942D7" w:rsidRDefault="00A00244" w:rsidP="00A00244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</w:p>
        </w:tc>
        <w:tc>
          <w:tcPr>
            <w:tcW w:w="709" w:type="dxa"/>
          </w:tcPr>
          <w:p w:rsidR="00A00244" w:rsidRPr="006942D7" w:rsidRDefault="00A00244" w:rsidP="00A00244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</w:p>
        </w:tc>
        <w:tc>
          <w:tcPr>
            <w:tcW w:w="567" w:type="dxa"/>
          </w:tcPr>
          <w:p w:rsidR="00A00244" w:rsidRPr="006942D7" w:rsidRDefault="00A00244" w:rsidP="00A00244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</w:p>
        </w:tc>
        <w:tc>
          <w:tcPr>
            <w:tcW w:w="709" w:type="dxa"/>
          </w:tcPr>
          <w:p w:rsidR="00A00244" w:rsidRPr="006942D7" w:rsidRDefault="00A00244" w:rsidP="00A00244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</w:p>
        </w:tc>
        <w:tc>
          <w:tcPr>
            <w:tcW w:w="567" w:type="dxa"/>
          </w:tcPr>
          <w:p w:rsidR="00A00244" w:rsidRPr="006942D7" w:rsidRDefault="00A00244" w:rsidP="00A00244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</w:p>
        </w:tc>
        <w:tc>
          <w:tcPr>
            <w:tcW w:w="709" w:type="dxa"/>
          </w:tcPr>
          <w:p w:rsidR="00A00244" w:rsidRPr="0015262F" w:rsidRDefault="00A00244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708" w:type="dxa"/>
          </w:tcPr>
          <w:p w:rsidR="00A00244" w:rsidRPr="006942D7" w:rsidRDefault="00A00244" w:rsidP="00A00244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</w:p>
        </w:tc>
      </w:tr>
      <w:tr w:rsidR="00A00244" w:rsidRPr="00DD729F" w:rsidTr="00DE7A98">
        <w:tc>
          <w:tcPr>
            <w:tcW w:w="2269" w:type="dxa"/>
          </w:tcPr>
          <w:p w:rsidR="00A00244" w:rsidRDefault="00A00244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  <w:p w:rsidR="00A00244" w:rsidRDefault="00A00244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Лисовая Л.Н.</w:t>
            </w:r>
          </w:p>
        </w:tc>
        <w:tc>
          <w:tcPr>
            <w:tcW w:w="851" w:type="dxa"/>
          </w:tcPr>
          <w:p w:rsidR="00A00244" w:rsidRDefault="00A00244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  <w:p w:rsidR="00A00244" w:rsidRDefault="00A00244" w:rsidP="00A00244">
            <w:pPr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708" w:type="dxa"/>
          </w:tcPr>
          <w:p w:rsidR="00A00244" w:rsidRPr="00115789" w:rsidRDefault="00A00244" w:rsidP="00A00244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  <w:tc>
          <w:tcPr>
            <w:tcW w:w="709" w:type="dxa"/>
          </w:tcPr>
          <w:p w:rsidR="00A00244" w:rsidRDefault="00A00244" w:rsidP="00A00244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A00244" w:rsidRDefault="00A00244" w:rsidP="00A00244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A00244" w:rsidRDefault="00A00244" w:rsidP="00A00244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A00244" w:rsidRDefault="00A00244" w:rsidP="00A00244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A00244" w:rsidRDefault="00A00244" w:rsidP="00A00244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A00244" w:rsidRDefault="00A00244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709" w:type="dxa"/>
          </w:tcPr>
          <w:p w:rsidR="00A00244" w:rsidRPr="00ED370C" w:rsidRDefault="00A00244" w:rsidP="00A00244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425" w:type="dxa"/>
          </w:tcPr>
          <w:p w:rsidR="00A00244" w:rsidRDefault="00A00244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67" w:type="dxa"/>
          </w:tcPr>
          <w:p w:rsidR="00A00244" w:rsidRDefault="00A00244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425" w:type="dxa"/>
          </w:tcPr>
          <w:p w:rsidR="00A00244" w:rsidRDefault="00A00244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67" w:type="dxa"/>
          </w:tcPr>
          <w:p w:rsidR="00A00244" w:rsidRPr="00CA0741" w:rsidRDefault="00A00244" w:rsidP="00A00244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A00244" w:rsidRPr="00CA0741" w:rsidRDefault="00A00244" w:rsidP="00A00244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  <w:tc>
          <w:tcPr>
            <w:tcW w:w="709" w:type="dxa"/>
          </w:tcPr>
          <w:p w:rsidR="00A00244" w:rsidRPr="00CA0741" w:rsidRDefault="00A00244" w:rsidP="00A00244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A00244" w:rsidRPr="00CA0741" w:rsidRDefault="00A00244" w:rsidP="00A00244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  <w:tc>
          <w:tcPr>
            <w:tcW w:w="709" w:type="dxa"/>
          </w:tcPr>
          <w:p w:rsidR="00A00244" w:rsidRPr="00CA0741" w:rsidRDefault="00A00244" w:rsidP="00A00244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A00244" w:rsidRPr="00CA0741" w:rsidRDefault="00A00244" w:rsidP="00A00244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  <w:tc>
          <w:tcPr>
            <w:tcW w:w="709" w:type="dxa"/>
          </w:tcPr>
          <w:p w:rsidR="00A00244" w:rsidRPr="0015262F" w:rsidRDefault="00A00244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708" w:type="dxa"/>
          </w:tcPr>
          <w:p w:rsidR="00A00244" w:rsidRPr="00CA0741" w:rsidRDefault="00A00244" w:rsidP="00A00244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</w:tr>
      <w:tr w:rsidR="00806EAB" w:rsidRPr="00DD729F" w:rsidTr="00DE7A98">
        <w:tc>
          <w:tcPr>
            <w:tcW w:w="2269" w:type="dxa"/>
          </w:tcPr>
          <w:p w:rsidR="00806EAB" w:rsidRDefault="00806EAB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851" w:type="dxa"/>
          </w:tcPr>
          <w:p w:rsidR="00806EAB" w:rsidRDefault="00806EAB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9-А</w:t>
            </w:r>
          </w:p>
        </w:tc>
        <w:tc>
          <w:tcPr>
            <w:tcW w:w="708" w:type="dxa"/>
          </w:tcPr>
          <w:p w:rsidR="00806EAB" w:rsidRPr="004627FE" w:rsidRDefault="00806EAB" w:rsidP="00806EAB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  <w:r>
              <w:rPr>
                <w:rFonts w:eastAsia="Calibri"/>
                <w:bCs/>
                <w:sz w:val="28"/>
                <w:lang w:val="en-US"/>
              </w:rPr>
              <w:t>27</w:t>
            </w:r>
          </w:p>
        </w:tc>
        <w:tc>
          <w:tcPr>
            <w:tcW w:w="709" w:type="dxa"/>
          </w:tcPr>
          <w:p w:rsidR="00806EAB" w:rsidRPr="004627FE" w:rsidRDefault="00806EAB" w:rsidP="00806EAB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  <w:r>
              <w:rPr>
                <w:rFonts w:eastAsia="Calibri"/>
                <w:bCs/>
                <w:sz w:val="28"/>
                <w:lang w:val="en-US"/>
              </w:rPr>
              <w:t>32</w:t>
            </w:r>
          </w:p>
        </w:tc>
        <w:tc>
          <w:tcPr>
            <w:tcW w:w="567" w:type="dxa"/>
          </w:tcPr>
          <w:p w:rsidR="00806EAB" w:rsidRPr="004627FE" w:rsidRDefault="00806EAB" w:rsidP="00806EAB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  <w:r>
              <w:rPr>
                <w:rFonts w:eastAsia="Calibri"/>
                <w:bCs/>
                <w:sz w:val="28"/>
                <w:lang w:val="en-US"/>
              </w:rPr>
              <w:t>32</w:t>
            </w:r>
          </w:p>
        </w:tc>
        <w:tc>
          <w:tcPr>
            <w:tcW w:w="567" w:type="dxa"/>
          </w:tcPr>
          <w:p w:rsidR="00806EAB" w:rsidRPr="004627FE" w:rsidRDefault="00806EAB" w:rsidP="00806EAB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  <w:r>
              <w:rPr>
                <w:rFonts w:eastAsia="Calibri"/>
                <w:bCs/>
                <w:sz w:val="28"/>
                <w:lang w:val="en-US"/>
              </w:rPr>
              <w:t>32</w:t>
            </w:r>
          </w:p>
        </w:tc>
        <w:tc>
          <w:tcPr>
            <w:tcW w:w="567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Cs/>
                <w:sz w:val="28"/>
              </w:rPr>
            </w:pPr>
          </w:p>
        </w:tc>
        <w:tc>
          <w:tcPr>
            <w:tcW w:w="567" w:type="dxa"/>
          </w:tcPr>
          <w:p w:rsidR="00806EAB" w:rsidRPr="00511E38" w:rsidRDefault="00806EAB" w:rsidP="00806EAB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  <w:r>
              <w:rPr>
                <w:rFonts w:eastAsia="Calibri"/>
                <w:bCs/>
                <w:sz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806EAB" w:rsidRPr="00511E38" w:rsidRDefault="00806EAB" w:rsidP="00806EAB">
            <w:pPr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7</w:t>
            </w:r>
          </w:p>
        </w:tc>
        <w:tc>
          <w:tcPr>
            <w:tcW w:w="709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425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567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25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567" w:type="dxa"/>
          </w:tcPr>
          <w:p w:rsidR="00806EAB" w:rsidRPr="00511E38" w:rsidRDefault="00806EAB" w:rsidP="00806EAB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  <w:r>
              <w:rPr>
                <w:rFonts w:eastAsia="Calibri"/>
                <w:bCs/>
                <w:sz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806EAB" w:rsidRPr="00511E38" w:rsidRDefault="00806EAB" w:rsidP="00806EAB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  <w:r>
              <w:rPr>
                <w:rFonts w:eastAsia="Calibri"/>
                <w:bCs/>
                <w:sz w:val="28"/>
                <w:lang w:val="en-US"/>
              </w:rPr>
              <w:t>11</w:t>
            </w:r>
          </w:p>
        </w:tc>
        <w:tc>
          <w:tcPr>
            <w:tcW w:w="709" w:type="dxa"/>
          </w:tcPr>
          <w:p w:rsidR="00806EAB" w:rsidRPr="00511E38" w:rsidRDefault="00806EAB" w:rsidP="00806EAB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  <w:r>
              <w:rPr>
                <w:rFonts w:eastAsia="Calibri"/>
                <w:bCs/>
                <w:sz w:val="28"/>
                <w:lang w:val="en-US"/>
              </w:rPr>
              <w:t>10</w:t>
            </w:r>
          </w:p>
        </w:tc>
        <w:tc>
          <w:tcPr>
            <w:tcW w:w="567" w:type="dxa"/>
          </w:tcPr>
          <w:p w:rsidR="00806EAB" w:rsidRPr="00511E38" w:rsidRDefault="00806EAB" w:rsidP="00806EAB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  <w:r>
              <w:rPr>
                <w:rFonts w:eastAsia="Calibri"/>
                <w:bCs/>
                <w:sz w:val="28"/>
                <w:lang w:val="en-US"/>
              </w:rPr>
              <w:t>37</w:t>
            </w:r>
          </w:p>
        </w:tc>
        <w:tc>
          <w:tcPr>
            <w:tcW w:w="709" w:type="dxa"/>
          </w:tcPr>
          <w:p w:rsidR="00806EAB" w:rsidRPr="00511E38" w:rsidRDefault="00806EAB" w:rsidP="00806EAB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  <w:r>
              <w:rPr>
                <w:rFonts w:eastAsia="Calibri"/>
                <w:bCs/>
                <w:sz w:val="28"/>
                <w:lang w:val="en-US"/>
              </w:rPr>
              <w:t>14</w:t>
            </w:r>
          </w:p>
        </w:tc>
        <w:tc>
          <w:tcPr>
            <w:tcW w:w="567" w:type="dxa"/>
          </w:tcPr>
          <w:p w:rsidR="00806EAB" w:rsidRPr="00511E38" w:rsidRDefault="00806EAB" w:rsidP="00806EAB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  <w:r>
              <w:rPr>
                <w:rFonts w:eastAsia="Calibri"/>
                <w:bCs/>
                <w:sz w:val="28"/>
                <w:lang w:val="en-US"/>
              </w:rPr>
              <w:t>37</w:t>
            </w:r>
          </w:p>
        </w:tc>
        <w:tc>
          <w:tcPr>
            <w:tcW w:w="709" w:type="dxa"/>
          </w:tcPr>
          <w:p w:rsidR="00806EAB" w:rsidRPr="00511E38" w:rsidRDefault="00806EAB" w:rsidP="00806EAB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  <w:r>
              <w:rPr>
                <w:rFonts w:eastAsia="Calibri"/>
                <w:bCs/>
                <w:sz w:val="28"/>
                <w:lang w:val="en-US"/>
              </w:rPr>
              <w:t>100</w:t>
            </w:r>
          </w:p>
        </w:tc>
        <w:tc>
          <w:tcPr>
            <w:tcW w:w="708" w:type="dxa"/>
          </w:tcPr>
          <w:p w:rsidR="00806EAB" w:rsidRPr="00511E38" w:rsidRDefault="00806EAB" w:rsidP="00806EAB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  <w:r>
              <w:rPr>
                <w:rFonts w:eastAsia="Calibri"/>
                <w:bCs/>
                <w:sz w:val="28"/>
                <w:lang w:val="en-US"/>
              </w:rPr>
              <w:t>89</w:t>
            </w:r>
          </w:p>
        </w:tc>
      </w:tr>
      <w:tr w:rsidR="00806EAB" w:rsidRPr="00DD729F" w:rsidTr="00DE7A98">
        <w:tc>
          <w:tcPr>
            <w:tcW w:w="2269" w:type="dxa"/>
          </w:tcPr>
          <w:p w:rsidR="00806EAB" w:rsidRDefault="00806EAB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851" w:type="dxa"/>
          </w:tcPr>
          <w:p w:rsidR="00806EAB" w:rsidRDefault="00806EAB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9-Б</w:t>
            </w:r>
          </w:p>
        </w:tc>
        <w:tc>
          <w:tcPr>
            <w:tcW w:w="708" w:type="dxa"/>
          </w:tcPr>
          <w:p w:rsidR="00806EAB" w:rsidRPr="00511E38" w:rsidRDefault="00806EAB" w:rsidP="00806EAB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  <w:r>
              <w:rPr>
                <w:rFonts w:eastAsia="Calibri"/>
                <w:bCs/>
                <w:sz w:val="28"/>
                <w:lang w:val="en-US"/>
              </w:rPr>
              <w:t>25</w:t>
            </w:r>
          </w:p>
        </w:tc>
        <w:tc>
          <w:tcPr>
            <w:tcW w:w="709" w:type="dxa"/>
          </w:tcPr>
          <w:p w:rsidR="00806EAB" w:rsidRPr="00511E38" w:rsidRDefault="00806EAB" w:rsidP="00806EAB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  <w:r>
              <w:rPr>
                <w:rFonts w:eastAsia="Calibri"/>
                <w:bCs/>
                <w:sz w:val="28"/>
                <w:lang w:val="en-US"/>
              </w:rPr>
              <w:t>32</w:t>
            </w:r>
          </w:p>
        </w:tc>
        <w:tc>
          <w:tcPr>
            <w:tcW w:w="567" w:type="dxa"/>
          </w:tcPr>
          <w:p w:rsidR="00806EAB" w:rsidRPr="00511E38" w:rsidRDefault="00806EAB" w:rsidP="00806EAB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  <w:r>
              <w:rPr>
                <w:rFonts w:eastAsia="Calibri"/>
                <w:bCs/>
                <w:sz w:val="28"/>
                <w:lang w:val="en-US"/>
              </w:rPr>
              <w:t>32</w:t>
            </w:r>
          </w:p>
        </w:tc>
        <w:tc>
          <w:tcPr>
            <w:tcW w:w="567" w:type="dxa"/>
          </w:tcPr>
          <w:p w:rsidR="00806EAB" w:rsidRPr="00511E38" w:rsidRDefault="00806EAB" w:rsidP="00806EAB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  <w:r>
              <w:rPr>
                <w:rFonts w:eastAsia="Calibri"/>
                <w:bCs/>
                <w:sz w:val="28"/>
                <w:lang w:val="en-US"/>
              </w:rPr>
              <w:t>32</w:t>
            </w:r>
          </w:p>
        </w:tc>
        <w:tc>
          <w:tcPr>
            <w:tcW w:w="567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Cs/>
                <w:sz w:val="28"/>
              </w:rPr>
            </w:pPr>
          </w:p>
        </w:tc>
        <w:tc>
          <w:tcPr>
            <w:tcW w:w="567" w:type="dxa"/>
          </w:tcPr>
          <w:p w:rsidR="00806EAB" w:rsidRPr="00511E38" w:rsidRDefault="00806EAB" w:rsidP="00806EAB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  <w:r>
              <w:rPr>
                <w:rFonts w:eastAsia="Calibri"/>
                <w:bCs/>
                <w:sz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806EAB" w:rsidRPr="00511E38" w:rsidRDefault="00806EAB" w:rsidP="00806EAB">
            <w:pPr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7</w:t>
            </w:r>
          </w:p>
        </w:tc>
        <w:tc>
          <w:tcPr>
            <w:tcW w:w="709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425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567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25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567" w:type="dxa"/>
          </w:tcPr>
          <w:p w:rsidR="00806EAB" w:rsidRPr="00511E38" w:rsidRDefault="00806EAB" w:rsidP="00806EAB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  <w:r>
              <w:rPr>
                <w:rFonts w:eastAsia="Calibri"/>
                <w:bCs/>
                <w:sz w:val="28"/>
                <w:lang w:val="en-US"/>
              </w:rPr>
              <w:t>4</w:t>
            </w:r>
          </w:p>
        </w:tc>
        <w:tc>
          <w:tcPr>
            <w:tcW w:w="567" w:type="dxa"/>
          </w:tcPr>
          <w:p w:rsidR="00806EAB" w:rsidRPr="00511E38" w:rsidRDefault="00806EAB" w:rsidP="00806EAB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  <w:r>
              <w:rPr>
                <w:rFonts w:eastAsia="Calibri"/>
                <w:bCs/>
                <w:sz w:val="28"/>
                <w:lang w:val="en-US"/>
              </w:rPr>
              <w:t>16</w:t>
            </w:r>
          </w:p>
        </w:tc>
        <w:tc>
          <w:tcPr>
            <w:tcW w:w="709" w:type="dxa"/>
          </w:tcPr>
          <w:p w:rsidR="00806EAB" w:rsidRPr="00511E38" w:rsidRDefault="00806EAB" w:rsidP="00806EAB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  <w:r>
              <w:rPr>
                <w:rFonts w:eastAsia="Calibri"/>
                <w:bCs/>
                <w:sz w:val="28"/>
                <w:lang w:val="en-US"/>
              </w:rPr>
              <w:t>6</w:t>
            </w:r>
          </w:p>
        </w:tc>
        <w:tc>
          <w:tcPr>
            <w:tcW w:w="567" w:type="dxa"/>
          </w:tcPr>
          <w:p w:rsidR="00806EAB" w:rsidRPr="00511E38" w:rsidRDefault="00806EAB" w:rsidP="00806EAB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  <w:r>
              <w:rPr>
                <w:rFonts w:eastAsia="Calibri"/>
                <w:bCs/>
                <w:sz w:val="28"/>
                <w:lang w:val="en-US"/>
              </w:rPr>
              <w:t>24</w:t>
            </w:r>
          </w:p>
        </w:tc>
        <w:tc>
          <w:tcPr>
            <w:tcW w:w="709" w:type="dxa"/>
          </w:tcPr>
          <w:p w:rsidR="00806EAB" w:rsidRPr="00511E38" w:rsidRDefault="00806EAB" w:rsidP="00806EAB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  <w:r>
              <w:rPr>
                <w:rFonts w:eastAsia="Calibri"/>
                <w:bCs/>
                <w:sz w:val="28"/>
                <w:lang w:val="en-US"/>
              </w:rPr>
              <w:t>15</w:t>
            </w:r>
          </w:p>
        </w:tc>
        <w:tc>
          <w:tcPr>
            <w:tcW w:w="567" w:type="dxa"/>
          </w:tcPr>
          <w:p w:rsidR="00806EAB" w:rsidRPr="00511E38" w:rsidRDefault="00806EAB" w:rsidP="00806EAB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  <w:r>
              <w:rPr>
                <w:rFonts w:eastAsia="Calibri"/>
                <w:bCs/>
                <w:sz w:val="28"/>
                <w:lang w:val="en-US"/>
              </w:rPr>
              <w:t>60</w:t>
            </w:r>
          </w:p>
        </w:tc>
        <w:tc>
          <w:tcPr>
            <w:tcW w:w="709" w:type="dxa"/>
          </w:tcPr>
          <w:p w:rsidR="00806EAB" w:rsidRPr="00511E38" w:rsidRDefault="00806EAB" w:rsidP="00806EAB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  <w:r>
              <w:rPr>
                <w:rFonts w:eastAsia="Calibri"/>
                <w:bCs/>
                <w:sz w:val="28"/>
                <w:lang w:val="en-US"/>
              </w:rPr>
              <w:t>100</w:t>
            </w:r>
          </w:p>
        </w:tc>
        <w:tc>
          <w:tcPr>
            <w:tcW w:w="708" w:type="dxa"/>
          </w:tcPr>
          <w:p w:rsidR="00806EAB" w:rsidRPr="00511E38" w:rsidRDefault="00806EAB" w:rsidP="00806EAB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  <w:r>
              <w:rPr>
                <w:rFonts w:eastAsia="Calibri"/>
                <w:bCs/>
                <w:sz w:val="28"/>
                <w:lang w:val="en-US"/>
              </w:rPr>
              <w:t>84</w:t>
            </w:r>
          </w:p>
        </w:tc>
      </w:tr>
      <w:tr w:rsidR="00806EAB" w:rsidRPr="00DD729F" w:rsidTr="00DE7A98">
        <w:tc>
          <w:tcPr>
            <w:tcW w:w="2269" w:type="dxa"/>
          </w:tcPr>
          <w:p w:rsidR="00806EAB" w:rsidRDefault="00806EAB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851" w:type="dxa"/>
          </w:tcPr>
          <w:p w:rsidR="00806EAB" w:rsidRDefault="00806EAB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9-В</w:t>
            </w:r>
          </w:p>
        </w:tc>
        <w:tc>
          <w:tcPr>
            <w:tcW w:w="708" w:type="dxa"/>
          </w:tcPr>
          <w:p w:rsidR="00806EAB" w:rsidRPr="00511E38" w:rsidRDefault="00806EAB" w:rsidP="00806EAB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  <w:r>
              <w:rPr>
                <w:rFonts w:eastAsia="Calibri"/>
                <w:bCs/>
                <w:sz w:val="28"/>
                <w:lang w:val="en-US"/>
              </w:rPr>
              <w:t>27</w:t>
            </w:r>
          </w:p>
        </w:tc>
        <w:tc>
          <w:tcPr>
            <w:tcW w:w="709" w:type="dxa"/>
          </w:tcPr>
          <w:p w:rsidR="00806EAB" w:rsidRPr="00511E38" w:rsidRDefault="00806EAB" w:rsidP="00806EAB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  <w:r>
              <w:rPr>
                <w:rFonts w:eastAsia="Calibri"/>
                <w:bCs/>
                <w:sz w:val="28"/>
                <w:lang w:val="en-US"/>
              </w:rPr>
              <w:t>32</w:t>
            </w:r>
          </w:p>
        </w:tc>
        <w:tc>
          <w:tcPr>
            <w:tcW w:w="567" w:type="dxa"/>
          </w:tcPr>
          <w:p w:rsidR="00806EAB" w:rsidRPr="00511E38" w:rsidRDefault="00806EAB" w:rsidP="00806EAB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  <w:r>
              <w:rPr>
                <w:rFonts w:eastAsia="Calibri"/>
                <w:bCs/>
                <w:sz w:val="28"/>
                <w:lang w:val="en-US"/>
              </w:rPr>
              <w:t>32</w:t>
            </w:r>
          </w:p>
        </w:tc>
        <w:tc>
          <w:tcPr>
            <w:tcW w:w="567" w:type="dxa"/>
          </w:tcPr>
          <w:p w:rsidR="00806EAB" w:rsidRPr="00511E38" w:rsidRDefault="00806EAB" w:rsidP="00806EAB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  <w:r>
              <w:rPr>
                <w:rFonts w:eastAsia="Calibri"/>
                <w:bCs/>
                <w:sz w:val="28"/>
                <w:lang w:val="en-US"/>
              </w:rPr>
              <w:t>32</w:t>
            </w:r>
          </w:p>
        </w:tc>
        <w:tc>
          <w:tcPr>
            <w:tcW w:w="567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Cs/>
                <w:sz w:val="28"/>
              </w:rPr>
            </w:pPr>
          </w:p>
        </w:tc>
        <w:tc>
          <w:tcPr>
            <w:tcW w:w="567" w:type="dxa"/>
          </w:tcPr>
          <w:p w:rsidR="00806EAB" w:rsidRPr="00511E38" w:rsidRDefault="00806EAB" w:rsidP="00806EAB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  <w:r>
              <w:rPr>
                <w:rFonts w:eastAsia="Calibri"/>
                <w:bCs/>
                <w:sz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806EAB" w:rsidRPr="00511E38" w:rsidRDefault="00806EAB" w:rsidP="00806EAB">
            <w:pPr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7</w:t>
            </w:r>
          </w:p>
        </w:tc>
        <w:tc>
          <w:tcPr>
            <w:tcW w:w="709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425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567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25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567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Cs/>
                <w:sz w:val="28"/>
              </w:rPr>
            </w:pPr>
          </w:p>
        </w:tc>
        <w:tc>
          <w:tcPr>
            <w:tcW w:w="567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Cs/>
                <w:sz w:val="28"/>
              </w:rPr>
            </w:pPr>
          </w:p>
        </w:tc>
        <w:tc>
          <w:tcPr>
            <w:tcW w:w="709" w:type="dxa"/>
          </w:tcPr>
          <w:p w:rsidR="00806EAB" w:rsidRPr="00511E38" w:rsidRDefault="00806EAB" w:rsidP="00806EAB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  <w:r>
              <w:rPr>
                <w:rFonts w:eastAsia="Calibri"/>
                <w:bCs/>
                <w:sz w:val="28"/>
                <w:lang w:val="en-US"/>
              </w:rPr>
              <w:t>12</w:t>
            </w:r>
          </w:p>
        </w:tc>
        <w:tc>
          <w:tcPr>
            <w:tcW w:w="567" w:type="dxa"/>
          </w:tcPr>
          <w:p w:rsidR="00806EAB" w:rsidRPr="00511E38" w:rsidRDefault="00806EAB" w:rsidP="00806EAB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  <w:r>
              <w:rPr>
                <w:rFonts w:eastAsia="Calibri"/>
                <w:bCs/>
                <w:sz w:val="28"/>
                <w:lang w:val="en-US"/>
              </w:rPr>
              <w:t>44</w:t>
            </w:r>
          </w:p>
        </w:tc>
        <w:tc>
          <w:tcPr>
            <w:tcW w:w="709" w:type="dxa"/>
          </w:tcPr>
          <w:p w:rsidR="00806EAB" w:rsidRPr="00511E38" w:rsidRDefault="00806EAB" w:rsidP="00806EAB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  <w:r>
              <w:rPr>
                <w:rFonts w:eastAsia="Calibri"/>
                <w:bCs/>
                <w:sz w:val="28"/>
                <w:lang w:val="en-US"/>
              </w:rPr>
              <w:t>15</w:t>
            </w:r>
          </w:p>
        </w:tc>
        <w:tc>
          <w:tcPr>
            <w:tcW w:w="567" w:type="dxa"/>
          </w:tcPr>
          <w:p w:rsidR="00806EAB" w:rsidRPr="00511E38" w:rsidRDefault="00806EAB" w:rsidP="00806EAB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  <w:r>
              <w:rPr>
                <w:rFonts w:eastAsia="Calibri"/>
                <w:bCs/>
                <w:sz w:val="28"/>
                <w:lang w:val="en-US"/>
              </w:rPr>
              <w:t>56</w:t>
            </w:r>
          </w:p>
        </w:tc>
        <w:tc>
          <w:tcPr>
            <w:tcW w:w="709" w:type="dxa"/>
          </w:tcPr>
          <w:p w:rsidR="00806EAB" w:rsidRPr="00511E38" w:rsidRDefault="00806EAB" w:rsidP="00806EAB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  <w:r>
              <w:rPr>
                <w:rFonts w:eastAsia="Calibri"/>
                <w:bCs/>
                <w:sz w:val="28"/>
                <w:lang w:val="en-US"/>
              </w:rPr>
              <w:t>100</w:t>
            </w:r>
          </w:p>
        </w:tc>
        <w:tc>
          <w:tcPr>
            <w:tcW w:w="708" w:type="dxa"/>
          </w:tcPr>
          <w:p w:rsidR="00806EAB" w:rsidRPr="00511E38" w:rsidRDefault="00806EAB" w:rsidP="00806EAB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  <w:r>
              <w:rPr>
                <w:rFonts w:eastAsia="Calibri"/>
                <w:bCs/>
                <w:sz w:val="28"/>
                <w:lang w:val="en-US"/>
              </w:rPr>
              <w:t>100</w:t>
            </w:r>
          </w:p>
        </w:tc>
      </w:tr>
      <w:tr w:rsidR="00806EAB" w:rsidRPr="00DD729F" w:rsidTr="00DE7A98">
        <w:tc>
          <w:tcPr>
            <w:tcW w:w="2269" w:type="dxa"/>
          </w:tcPr>
          <w:p w:rsidR="00806EAB" w:rsidRDefault="00806EAB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851" w:type="dxa"/>
          </w:tcPr>
          <w:p w:rsidR="00806EAB" w:rsidRDefault="00806EAB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9-К</w:t>
            </w:r>
          </w:p>
        </w:tc>
        <w:tc>
          <w:tcPr>
            <w:tcW w:w="708" w:type="dxa"/>
          </w:tcPr>
          <w:p w:rsidR="00806EAB" w:rsidRPr="007265FE" w:rsidRDefault="00806EAB" w:rsidP="00806EAB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  <w:r>
              <w:rPr>
                <w:rFonts w:eastAsia="Calibri"/>
                <w:bCs/>
                <w:sz w:val="28"/>
                <w:lang w:val="en-US"/>
              </w:rPr>
              <w:t>21</w:t>
            </w:r>
          </w:p>
        </w:tc>
        <w:tc>
          <w:tcPr>
            <w:tcW w:w="709" w:type="dxa"/>
          </w:tcPr>
          <w:p w:rsidR="00806EAB" w:rsidRPr="007265FE" w:rsidRDefault="00806EAB" w:rsidP="00806EAB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  <w:r>
              <w:rPr>
                <w:rFonts w:eastAsia="Calibri"/>
                <w:bCs/>
                <w:sz w:val="28"/>
                <w:lang w:val="en-US"/>
              </w:rPr>
              <w:t>32</w:t>
            </w:r>
          </w:p>
        </w:tc>
        <w:tc>
          <w:tcPr>
            <w:tcW w:w="567" w:type="dxa"/>
          </w:tcPr>
          <w:p w:rsidR="00806EAB" w:rsidRPr="007265FE" w:rsidRDefault="00806EAB" w:rsidP="00806EAB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  <w:r>
              <w:rPr>
                <w:rFonts w:eastAsia="Calibri"/>
                <w:bCs/>
                <w:sz w:val="28"/>
                <w:lang w:val="en-US"/>
              </w:rPr>
              <w:t>32</w:t>
            </w:r>
          </w:p>
        </w:tc>
        <w:tc>
          <w:tcPr>
            <w:tcW w:w="567" w:type="dxa"/>
          </w:tcPr>
          <w:p w:rsidR="00806EAB" w:rsidRPr="007265FE" w:rsidRDefault="00806EAB" w:rsidP="00806EAB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  <w:r>
              <w:rPr>
                <w:rFonts w:eastAsia="Calibri"/>
                <w:bCs/>
                <w:sz w:val="28"/>
                <w:lang w:val="en-US"/>
              </w:rPr>
              <w:t>32</w:t>
            </w:r>
          </w:p>
        </w:tc>
        <w:tc>
          <w:tcPr>
            <w:tcW w:w="567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Cs/>
                <w:sz w:val="28"/>
              </w:rPr>
            </w:pPr>
          </w:p>
        </w:tc>
        <w:tc>
          <w:tcPr>
            <w:tcW w:w="567" w:type="dxa"/>
          </w:tcPr>
          <w:p w:rsidR="00806EAB" w:rsidRPr="007265FE" w:rsidRDefault="00806EAB" w:rsidP="00806EAB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  <w:r>
              <w:rPr>
                <w:rFonts w:eastAsia="Calibri"/>
                <w:bCs/>
                <w:sz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806EAB" w:rsidRPr="007265FE" w:rsidRDefault="00806EAB" w:rsidP="00806EAB">
            <w:pPr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7</w:t>
            </w:r>
          </w:p>
        </w:tc>
        <w:tc>
          <w:tcPr>
            <w:tcW w:w="709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425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567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25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567" w:type="dxa"/>
          </w:tcPr>
          <w:p w:rsidR="00806EAB" w:rsidRPr="007265FE" w:rsidRDefault="00806EAB" w:rsidP="00806EAB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  <w:r>
              <w:rPr>
                <w:rFonts w:eastAsia="Calibri"/>
                <w:bCs/>
                <w:sz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806EAB" w:rsidRPr="007265FE" w:rsidRDefault="00806EAB" w:rsidP="00806EAB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  <w:r>
              <w:rPr>
                <w:rFonts w:eastAsia="Calibri"/>
                <w:bCs/>
                <w:sz w:val="28"/>
                <w:lang w:val="en-US"/>
              </w:rPr>
              <w:t>14</w:t>
            </w:r>
          </w:p>
        </w:tc>
        <w:tc>
          <w:tcPr>
            <w:tcW w:w="709" w:type="dxa"/>
          </w:tcPr>
          <w:p w:rsidR="00806EAB" w:rsidRPr="007265FE" w:rsidRDefault="00806EAB" w:rsidP="00806EAB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  <w:r>
              <w:rPr>
                <w:rFonts w:eastAsia="Calibri"/>
                <w:bCs/>
                <w:sz w:val="28"/>
                <w:lang w:val="en-US"/>
              </w:rPr>
              <w:t>12</w:t>
            </w:r>
          </w:p>
        </w:tc>
        <w:tc>
          <w:tcPr>
            <w:tcW w:w="567" w:type="dxa"/>
          </w:tcPr>
          <w:p w:rsidR="00806EAB" w:rsidRPr="007265FE" w:rsidRDefault="00806EAB" w:rsidP="00806EAB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  <w:r>
              <w:rPr>
                <w:rFonts w:eastAsia="Calibri"/>
                <w:bCs/>
                <w:sz w:val="28"/>
                <w:lang w:val="en-US"/>
              </w:rPr>
              <w:t>57</w:t>
            </w:r>
          </w:p>
        </w:tc>
        <w:tc>
          <w:tcPr>
            <w:tcW w:w="709" w:type="dxa"/>
          </w:tcPr>
          <w:p w:rsidR="00806EAB" w:rsidRPr="007265FE" w:rsidRDefault="00806EAB" w:rsidP="00806EAB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  <w:r>
              <w:rPr>
                <w:rFonts w:eastAsia="Calibri"/>
                <w:bCs/>
                <w:sz w:val="28"/>
                <w:lang w:val="en-US"/>
              </w:rPr>
              <w:t>6</w:t>
            </w:r>
          </w:p>
        </w:tc>
        <w:tc>
          <w:tcPr>
            <w:tcW w:w="567" w:type="dxa"/>
          </w:tcPr>
          <w:p w:rsidR="00806EAB" w:rsidRPr="007265FE" w:rsidRDefault="00806EAB" w:rsidP="00806EAB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  <w:r>
              <w:rPr>
                <w:rFonts w:eastAsia="Calibri"/>
                <w:bCs/>
                <w:sz w:val="28"/>
                <w:lang w:val="en-US"/>
              </w:rPr>
              <w:t>29</w:t>
            </w:r>
          </w:p>
        </w:tc>
        <w:tc>
          <w:tcPr>
            <w:tcW w:w="709" w:type="dxa"/>
          </w:tcPr>
          <w:p w:rsidR="00806EAB" w:rsidRPr="007265FE" w:rsidRDefault="00806EAB" w:rsidP="00806EAB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  <w:r>
              <w:rPr>
                <w:rFonts w:eastAsia="Calibri"/>
                <w:bCs/>
                <w:sz w:val="28"/>
                <w:lang w:val="en-US"/>
              </w:rPr>
              <w:t>100</w:t>
            </w:r>
          </w:p>
        </w:tc>
        <w:tc>
          <w:tcPr>
            <w:tcW w:w="708" w:type="dxa"/>
          </w:tcPr>
          <w:p w:rsidR="00806EAB" w:rsidRPr="007265FE" w:rsidRDefault="00806EAB" w:rsidP="00806EAB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  <w:r>
              <w:rPr>
                <w:rFonts w:eastAsia="Calibri"/>
                <w:bCs/>
                <w:sz w:val="28"/>
                <w:lang w:val="en-US"/>
              </w:rPr>
              <w:t>86</w:t>
            </w:r>
          </w:p>
        </w:tc>
      </w:tr>
      <w:tr w:rsidR="00806EAB" w:rsidRPr="00DD729F" w:rsidTr="00DE7A98">
        <w:tc>
          <w:tcPr>
            <w:tcW w:w="2269" w:type="dxa"/>
          </w:tcPr>
          <w:p w:rsidR="00806EAB" w:rsidRDefault="00806EAB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Всего:</w:t>
            </w:r>
          </w:p>
        </w:tc>
        <w:tc>
          <w:tcPr>
            <w:tcW w:w="851" w:type="dxa"/>
          </w:tcPr>
          <w:p w:rsidR="00806EAB" w:rsidRPr="00653B4C" w:rsidRDefault="00806EAB" w:rsidP="00A00244">
            <w:pPr>
              <w:jc w:val="center"/>
              <w:rPr>
                <w:rFonts w:eastAsia="Calibri"/>
                <w:b/>
                <w:sz w:val="28"/>
                <w:lang w:val="en-US"/>
              </w:rPr>
            </w:pPr>
          </w:p>
        </w:tc>
        <w:tc>
          <w:tcPr>
            <w:tcW w:w="708" w:type="dxa"/>
          </w:tcPr>
          <w:p w:rsidR="00806EAB" w:rsidRPr="007265FE" w:rsidRDefault="00806EAB" w:rsidP="00806EAB">
            <w:pPr>
              <w:rPr>
                <w:rFonts w:eastAsia="Calibri"/>
                <w:b/>
                <w:bCs/>
                <w:sz w:val="28"/>
                <w:lang w:val="en-US"/>
              </w:rPr>
            </w:pPr>
            <w:r>
              <w:rPr>
                <w:rFonts w:eastAsia="Calibri"/>
                <w:b/>
                <w:bCs/>
                <w:sz w:val="28"/>
                <w:lang w:val="en-US"/>
              </w:rPr>
              <w:t>100</w:t>
            </w:r>
          </w:p>
        </w:tc>
        <w:tc>
          <w:tcPr>
            <w:tcW w:w="709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709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425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567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25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567" w:type="dxa"/>
          </w:tcPr>
          <w:p w:rsidR="00806EAB" w:rsidRPr="007265FE" w:rsidRDefault="00806EAB" w:rsidP="00806EAB">
            <w:pPr>
              <w:jc w:val="center"/>
              <w:rPr>
                <w:rFonts w:eastAsia="Calibri"/>
                <w:b/>
                <w:bCs/>
                <w:sz w:val="28"/>
                <w:lang w:val="en-US"/>
              </w:rPr>
            </w:pPr>
            <w:r>
              <w:rPr>
                <w:rFonts w:eastAsia="Calibri"/>
                <w:b/>
                <w:bCs/>
                <w:sz w:val="28"/>
                <w:lang w:val="en-US"/>
              </w:rPr>
              <w:t>10</w:t>
            </w:r>
          </w:p>
        </w:tc>
        <w:tc>
          <w:tcPr>
            <w:tcW w:w="567" w:type="dxa"/>
          </w:tcPr>
          <w:p w:rsidR="00806EAB" w:rsidRPr="007265FE" w:rsidRDefault="00806EAB" w:rsidP="00806EAB">
            <w:pPr>
              <w:jc w:val="center"/>
              <w:rPr>
                <w:rFonts w:eastAsia="Calibri"/>
                <w:b/>
                <w:bCs/>
                <w:sz w:val="28"/>
                <w:lang w:val="en-US"/>
              </w:rPr>
            </w:pPr>
            <w:r>
              <w:rPr>
                <w:rFonts w:eastAsia="Calibri"/>
                <w:b/>
                <w:bCs/>
                <w:sz w:val="28"/>
                <w:lang w:val="en-US"/>
              </w:rPr>
              <w:t>10</w:t>
            </w:r>
          </w:p>
        </w:tc>
        <w:tc>
          <w:tcPr>
            <w:tcW w:w="709" w:type="dxa"/>
          </w:tcPr>
          <w:p w:rsidR="00806EAB" w:rsidRPr="007265FE" w:rsidRDefault="00806EAB" w:rsidP="00806EAB">
            <w:pPr>
              <w:jc w:val="center"/>
              <w:rPr>
                <w:rFonts w:eastAsia="Calibri"/>
                <w:b/>
                <w:bCs/>
                <w:sz w:val="28"/>
                <w:lang w:val="en-US"/>
              </w:rPr>
            </w:pPr>
            <w:r>
              <w:rPr>
                <w:rFonts w:eastAsia="Calibri"/>
                <w:b/>
                <w:bCs/>
                <w:sz w:val="28"/>
                <w:lang w:val="en-US"/>
              </w:rPr>
              <w:t>40</w:t>
            </w:r>
          </w:p>
        </w:tc>
        <w:tc>
          <w:tcPr>
            <w:tcW w:w="567" w:type="dxa"/>
          </w:tcPr>
          <w:p w:rsidR="00806EAB" w:rsidRPr="007265FE" w:rsidRDefault="00806EAB" w:rsidP="00806EAB">
            <w:pPr>
              <w:jc w:val="center"/>
              <w:rPr>
                <w:rFonts w:eastAsia="Calibri"/>
                <w:b/>
                <w:bCs/>
                <w:sz w:val="28"/>
                <w:lang w:val="en-US"/>
              </w:rPr>
            </w:pPr>
            <w:r>
              <w:rPr>
                <w:rFonts w:eastAsia="Calibri"/>
                <w:b/>
                <w:bCs/>
                <w:sz w:val="28"/>
                <w:lang w:val="en-US"/>
              </w:rPr>
              <w:t>40</w:t>
            </w:r>
          </w:p>
        </w:tc>
        <w:tc>
          <w:tcPr>
            <w:tcW w:w="709" w:type="dxa"/>
          </w:tcPr>
          <w:p w:rsidR="00806EAB" w:rsidRPr="007265FE" w:rsidRDefault="00806EAB" w:rsidP="00806EAB">
            <w:pPr>
              <w:jc w:val="center"/>
              <w:rPr>
                <w:rFonts w:eastAsia="Calibri"/>
                <w:b/>
                <w:bCs/>
                <w:sz w:val="28"/>
                <w:lang w:val="en-US"/>
              </w:rPr>
            </w:pPr>
            <w:r>
              <w:rPr>
                <w:rFonts w:eastAsia="Calibri"/>
                <w:b/>
                <w:bCs/>
                <w:sz w:val="28"/>
                <w:lang w:val="en-US"/>
              </w:rPr>
              <w:t>50</w:t>
            </w:r>
          </w:p>
        </w:tc>
        <w:tc>
          <w:tcPr>
            <w:tcW w:w="567" w:type="dxa"/>
          </w:tcPr>
          <w:p w:rsidR="00806EAB" w:rsidRPr="007265FE" w:rsidRDefault="00806EAB" w:rsidP="00806EAB">
            <w:pPr>
              <w:jc w:val="center"/>
              <w:rPr>
                <w:rFonts w:eastAsia="Calibri"/>
                <w:b/>
                <w:bCs/>
                <w:sz w:val="28"/>
                <w:lang w:val="en-US"/>
              </w:rPr>
            </w:pPr>
            <w:r>
              <w:rPr>
                <w:rFonts w:eastAsia="Calibri"/>
                <w:b/>
                <w:bCs/>
                <w:sz w:val="28"/>
                <w:lang w:val="en-US"/>
              </w:rPr>
              <w:t>50</w:t>
            </w:r>
          </w:p>
        </w:tc>
        <w:tc>
          <w:tcPr>
            <w:tcW w:w="709" w:type="dxa"/>
          </w:tcPr>
          <w:p w:rsidR="00806EAB" w:rsidRPr="007265FE" w:rsidRDefault="00806EAB" w:rsidP="00806EAB">
            <w:pPr>
              <w:jc w:val="center"/>
              <w:rPr>
                <w:rFonts w:eastAsia="Calibri"/>
                <w:b/>
                <w:bCs/>
                <w:sz w:val="28"/>
                <w:lang w:val="en-US"/>
              </w:rPr>
            </w:pPr>
            <w:r>
              <w:rPr>
                <w:rFonts w:eastAsia="Calibri"/>
                <w:b/>
                <w:bCs/>
                <w:sz w:val="28"/>
                <w:lang w:val="en-US"/>
              </w:rPr>
              <w:t>100</w:t>
            </w:r>
          </w:p>
        </w:tc>
        <w:tc>
          <w:tcPr>
            <w:tcW w:w="708" w:type="dxa"/>
          </w:tcPr>
          <w:p w:rsidR="00806EAB" w:rsidRPr="007265FE" w:rsidRDefault="00806EAB" w:rsidP="00806EAB">
            <w:pPr>
              <w:jc w:val="center"/>
              <w:rPr>
                <w:rFonts w:eastAsia="Calibri"/>
                <w:b/>
                <w:bCs/>
                <w:sz w:val="28"/>
                <w:lang w:val="en-US"/>
              </w:rPr>
            </w:pPr>
            <w:r>
              <w:rPr>
                <w:rFonts w:eastAsia="Calibri"/>
                <w:b/>
                <w:bCs/>
                <w:sz w:val="28"/>
                <w:lang w:val="en-US"/>
              </w:rPr>
              <w:t>90</w:t>
            </w:r>
          </w:p>
        </w:tc>
      </w:tr>
      <w:tr w:rsidR="00A00244" w:rsidRPr="00DD729F" w:rsidTr="00DE7A98">
        <w:tc>
          <w:tcPr>
            <w:tcW w:w="2269" w:type="dxa"/>
          </w:tcPr>
          <w:p w:rsidR="00A00244" w:rsidRDefault="00A00244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851" w:type="dxa"/>
          </w:tcPr>
          <w:p w:rsidR="00A00244" w:rsidRDefault="00A00244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708" w:type="dxa"/>
          </w:tcPr>
          <w:p w:rsidR="00A00244" w:rsidRPr="006942D7" w:rsidRDefault="00A00244" w:rsidP="00A00244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</w:p>
        </w:tc>
        <w:tc>
          <w:tcPr>
            <w:tcW w:w="709" w:type="dxa"/>
          </w:tcPr>
          <w:p w:rsidR="00A00244" w:rsidRDefault="00A00244" w:rsidP="00A00244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A00244" w:rsidRDefault="00A00244" w:rsidP="00A00244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A00244" w:rsidRDefault="00A00244" w:rsidP="00A00244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A00244" w:rsidRDefault="00A00244" w:rsidP="00A00244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A00244" w:rsidRDefault="00A00244" w:rsidP="00A00244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A00244" w:rsidRDefault="00A00244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709" w:type="dxa"/>
          </w:tcPr>
          <w:p w:rsidR="00A00244" w:rsidRPr="00ED370C" w:rsidRDefault="00A00244" w:rsidP="00A00244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425" w:type="dxa"/>
          </w:tcPr>
          <w:p w:rsidR="00A00244" w:rsidRDefault="00A00244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67" w:type="dxa"/>
          </w:tcPr>
          <w:p w:rsidR="00A00244" w:rsidRDefault="00A00244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425" w:type="dxa"/>
          </w:tcPr>
          <w:p w:rsidR="00A00244" w:rsidRDefault="00A00244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67" w:type="dxa"/>
          </w:tcPr>
          <w:p w:rsidR="00A00244" w:rsidRPr="006942D7" w:rsidRDefault="00A00244" w:rsidP="00A00244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</w:p>
        </w:tc>
        <w:tc>
          <w:tcPr>
            <w:tcW w:w="567" w:type="dxa"/>
          </w:tcPr>
          <w:p w:rsidR="00A00244" w:rsidRPr="006942D7" w:rsidRDefault="00A00244" w:rsidP="00A00244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</w:p>
        </w:tc>
        <w:tc>
          <w:tcPr>
            <w:tcW w:w="709" w:type="dxa"/>
          </w:tcPr>
          <w:p w:rsidR="00A00244" w:rsidRPr="006942D7" w:rsidRDefault="00A00244" w:rsidP="00A00244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</w:p>
        </w:tc>
        <w:tc>
          <w:tcPr>
            <w:tcW w:w="567" w:type="dxa"/>
          </w:tcPr>
          <w:p w:rsidR="00A00244" w:rsidRPr="006942D7" w:rsidRDefault="00A00244" w:rsidP="00A00244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</w:p>
        </w:tc>
        <w:tc>
          <w:tcPr>
            <w:tcW w:w="709" w:type="dxa"/>
          </w:tcPr>
          <w:p w:rsidR="00A00244" w:rsidRPr="006942D7" w:rsidRDefault="00A00244" w:rsidP="00A00244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</w:p>
        </w:tc>
        <w:tc>
          <w:tcPr>
            <w:tcW w:w="567" w:type="dxa"/>
          </w:tcPr>
          <w:p w:rsidR="00A00244" w:rsidRPr="006942D7" w:rsidRDefault="00A00244" w:rsidP="00A00244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</w:p>
        </w:tc>
        <w:tc>
          <w:tcPr>
            <w:tcW w:w="709" w:type="dxa"/>
          </w:tcPr>
          <w:p w:rsidR="00A00244" w:rsidRPr="0015262F" w:rsidRDefault="00A00244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708" w:type="dxa"/>
          </w:tcPr>
          <w:p w:rsidR="00A00244" w:rsidRPr="006942D7" w:rsidRDefault="00A00244" w:rsidP="00A00244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</w:p>
        </w:tc>
      </w:tr>
      <w:tr w:rsidR="00806EAB" w:rsidRPr="00DD729F" w:rsidTr="00DE7A98">
        <w:tc>
          <w:tcPr>
            <w:tcW w:w="2269" w:type="dxa"/>
          </w:tcPr>
          <w:p w:rsidR="00806EAB" w:rsidRDefault="00806EAB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Лисовая Л.Н.</w:t>
            </w:r>
          </w:p>
        </w:tc>
        <w:tc>
          <w:tcPr>
            <w:tcW w:w="851" w:type="dxa"/>
          </w:tcPr>
          <w:p w:rsidR="00806EAB" w:rsidRDefault="00806EAB" w:rsidP="00A00244">
            <w:pPr>
              <w:rPr>
                <w:rFonts w:eastAsia="Calibri"/>
                <w:b/>
                <w:sz w:val="28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0-А</w:t>
            </w:r>
          </w:p>
        </w:tc>
        <w:tc>
          <w:tcPr>
            <w:tcW w:w="708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29</w:t>
            </w:r>
          </w:p>
        </w:tc>
        <w:tc>
          <w:tcPr>
            <w:tcW w:w="709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16</w:t>
            </w:r>
          </w:p>
        </w:tc>
        <w:tc>
          <w:tcPr>
            <w:tcW w:w="567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14</w:t>
            </w:r>
          </w:p>
        </w:tc>
        <w:tc>
          <w:tcPr>
            <w:tcW w:w="567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14</w:t>
            </w:r>
          </w:p>
        </w:tc>
        <w:tc>
          <w:tcPr>
            <w:tcW w:w="567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Cs/>
                <w:sz w:val="28"/>
              </w:rPr>
            </w:pPr>
          </w:p>
        </w:tc>
        <w:tc>
          <w:tcPr>
            <w:tcW w:w="567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3</w:t>
            </w:r>
          </w:p>
        </w:tc>
        <w:tc>
          <w:tcPr>
            <w:tcW w:w="567" w:type="dxa"/>
          </w:tcPr>
          <w:p w:rsidR="00806EAB" w:rsidRPr="00693C29" w:rsidRDefault="00806EAB" w:rsidP="00806EAB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709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425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567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25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567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8</w:t>
            </w:r>
          </w:p>
        </w:tc>
        <w:tc>
          <w:tcPr>
            <w:tcW w:w="567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27</w:t>
            </w:r>
          </w:p>
        </w:tc>
        <w:tc>
          <w:tcPr>
            <w:tcW w:w="709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15</w:t>
            </w:r>
          </w:p>
        </w:tc>
        <w:tc>
          <w:tcPr>
            <w:tcW w:w="567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52</w:t>
            </w:r>
          </w:p>
        </w:tc>
        <w:tc>
          <w:tcPr>
            <w:tcW w:w="709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6</w:t>
            </w:r>
          </w:p>
        </w:tc>
        <w:tc>
          <w:tcPr>
            <w:tcW w:w="567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21</w:t>
            </w:r>
          </w:p>
        </w:tc>
        <w:tc>
          <w:tcPr>
            <w:tcW w:w="709" w:type="dxa"/>
          </w:tcPr>
          <w:p w:rsidR="00806EAB" w:rsidRPr="00693C29" w:rsidRDefault="00806EAB" w:rsidP="00806EAB">
            <w:pPr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100</w:t>
            </w:r>
          </w:p>
        </w:tc>
        <w:tc>
          <w:tcPr>
            <w:tcW w:w="708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72</w:t>
            </w:r>
          </w:p>
        </w:tc>
      </w:tr>
      <w:tr w:rsidR="00806EAB" w:rsidRPr="00DD729F" w:rsidTr="00DE7A98">
        <w:tc>
          <w:tcPr>
            <w:tcW w:w="2269" w:type="dxa"/>
          </w:tcPr>
          <w:p w:rsidR="00806EAB" w:rsidRDefault="00806EAB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851" w:type="dxa"/>
          </w:tcPr>
          <w:p w:rsidR="00806EAB" w:rsidRDefault="00806EAB" w:rsidP="00A00244">
            <w:pPr>
              <w:rPr>
                <w:rFonts w:eastAsia="Calibri"/>
                <w:b/>
                <w:sz w:val="28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0-Б</w:t>
            </w:r>
          </w:p>
        </w:tc>
        <w:tc>
          <w:tcPr>
            <w:tcW w:w="708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25</w:t>
            </w:r>
          </w:p>
        </w:tc>
        <w:tc>
          <w:tcPr>
            <w:tcW w:w="709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16</w:t>
            </w:r>
          </w:p>
        </w:tc>
        <w:tc>
          <w:tcPr>
            <w:tcW w:w="567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14</w:t>
            </w:r>
          </w:p>
        </w:tc>
        <w:tc>
          <w:tcPr>
            <w:tcW w:w="567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14</w:t>
            </w:r>
          </w:p>
        </w:tc>
        <w:tc>
          <w:tcPr>
            <w:tcW w:w="567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Cs/>
                <w:sz w:val="28"/>
              </w:rPr>
            </w:pPr>
          </w:p>
        </w:tc>
        <w:tc>
          <w:tcPr>
            <w:tcW w:w="567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3</w:t>
            </w:r>
          </w:p>
        </w:tc>
        <w:tc>
          <w:tcPr>
            <w:tcW w:w="567" w:type="dxa"/>
          </w:tcPr>
          <w:p w:rsidR="00806EAB" w:rsidRPr="00693C29" w:rsidRDefault="00806EAB" w:rsidP="00806EAB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709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425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567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25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567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4</w:t>
            </w:r>
          </w:p>
        </w:tc>
        <w:tc>
          <w:tcPr>
            <w:tcW w:w="567" w:type="dxa"/>
          </w:tcPr>
          <w:p w:rsidR="00806EAB" w:rsidRPr="009C1810" w:rsidRDefault="00806EAB" w:rsidP="00806EAB">
            <w:pPr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16</w:t>
            </w:r>
          </w:p>
        </w:tc>
        <w:tc>
          <w:tcPr>
            <w:tcW w:w="709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8</w:t>
            </w:r>
          </w:p>
        </w:tc>
        <w:tc>
          <w:tcPr>
            <w:tcW w:w="567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32</w:t>
            </w:r>
          </w:p>
        </w:tc>
        <w:tc>
          <w:tcPr>
            <w:tcW w:w="709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13</w:t>
            </w:r>
          </w:p>
        </w:tc>
        <w:tc>
          <w:tcPr>
            <w:tcW w:w="567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52</w:t>
            </w:r>
          </w:p>
        </w:tc>
        <w:tc>
          <w:tcPr>
            <w:tcW w:w="709" w:type="dxa"/>
          </w:tcPr>
          <w:p w:rsidR="00806EAB" w:rsidRPr="00693C29" w:rsidRDefault="00806EAB" w:rsidP="00806EAB">
            <w:pPr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100</w:t>
            </w:r>
          </w:p>
        </w:tc>
        <w:tc>
          <w:tcPr>
            <w:tcW w:w="708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84</w:t>
            </w:r>
          </w:p>
        </w:tc>
      </w:tr>
      <w:tr w:rsidR="00806EAB" w:rsidRPr="00DD729F" w:rsidTr="00DE7A98">
        <w:tc>
          <w:tcPr>
            <w:tcW w:w="2269" w:type="dxa"/>
          </w:tcPr>
          <w:p w:rsidR="00806EAB" w:rsidRDefault="00806EAB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851" w:type="dxa"/>
          </w:tcPr>
          <w:p w:rsidR="00806EAB" w:rsidRDefault="00806EAB" w:rsidP="00A00244">
            <w:pPr>
              <w:rPr>
                <w:rFonts w:eastAsia="Calibri"/>
                <w:b/>
                <w:sz w:val="28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0-К</w:t>
            </w:r>
          </w:p>
        </w:tc>
        <w:tc>
          <w:tcPr>
            <w:tcW w:w="708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18</w:t>
            </w:r>
          </w:p>
        </w:tc>
        <w:tc>
          <w:tcPr>
            <w:tcW w:w="709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16</w:t>
            </w:r>
          </w:p>
        </w:tc>
        <w:tc>
          <w:tcPr>
            <w:tcW w:w="567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14</w:t>
            </w:r>
          </w:p>
        </w:tc>
        <w:tc>
          <w:tcPr>
            <w:tcW w:w="567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14</w:t>
            </w:r>
          </w:p>
        </w:tc>
        <w:tc>
          <w:tcPr>
            <w:tcW w:w="567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Cs/>
                <w:sz w:val="28"/>
              </w:rPr>
            </w:pPr>
          </w:p>
        </w:tc>
        <w:tc>
          <w:tcPr>
            <w:tcW w:w="567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3</w:t>
            </w:r>
          </w:p>
        </w:tc>
        <w:tc>
          <w:tcPr>
            <w:tcW w:w="567" w:type="dxa"/>
          </w:tcPr>
          <w:p w:rsidR="00806EAB" w:rsidRPr="00693C29" w:rsidRDefault="00806EAB" w:rsidP="00806EAB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709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425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567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25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567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Cs/>
                <w:sz w:val="28"/>
              </w:rPr>
            </w:pPr>
          </w:p>
        </w:tc>
        <w:tc>
          <w:tcPr>
            <w:tcW w:w="567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Cs/>
                <w:sz w:val="28"/>
              </w:rPr>
            </w:pPr>
          </w:p>
        </w:tc>
        <w:tc>
          <w:tcPr>
            <w:tcW w:w="709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6</w:t>
            </w:r>
          </w:p>
        </w:tc>
        <w:tc>
          <w:tcPr>
            <w:tcW w:w="567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33</w:t>
            </w:r>
          </w:p>
        </w:tc>
        <w:tc>
          <w:tcPr>
            <w:tcW w:w="709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12</w:t>
            </w:r>
          </w:p>
        </w:tc>
        <w:tc>
          <w:tcPr>
            <w:tcW w:w="567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67</w:t>
            </w:r>
          </w:p>
        </w:tc>
        <w:tc>
          <w:tcPr>
            <w:tcW w:w="709" w:type="dxa"/>
          </w:tcPr>
          <w:p w:rsidR="00806EAB" w:rsidRPr="00693C29" w:rsidRDefault="00806EAB" w:rsidP="00806EAB">
            <w:pPr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100</w:t>
            </w:r>
          </w:p>
        </w:tc>
        <w:tc>
          <w:tcPr>
            <w:tcW w:w="708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100</w:t>
            </w:r>
          </w:p>
        </w:tc>
      </w:tr>
      <w:tr w:rsidR="00806EAB" w:rsidRPr="00DD729F" w:rsidTr="00DE7A98">
        <w:tc>
          <w:tcPr>
            <w:tcW w:w="2269" w:type="dxa"/>
          </w:tcPr>
          <w:p w:rsidR="00806EAB" w:rsidRDefault="00806EAB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Всего:</w:t>
            </w:r>
          </w:p>
        </w:tc>
        <w:tc>
          <w:tcPr>
            <w:tcW w:w="851" w:type="dxa"/>
          </w:tcPr>
          <w:p w:rsidR="00806EAB" w:rsidRPr="00602800" w:rsidRDefault="00806EAB" w:rsidP="00A00244">
            <w:pPr>
              <w:jc w:val="center"/>
              <w:rPr>
                <w:rFonts w:eastAsia="Calibri"/>
                <w:b/>
                <w:sz w:val="28"/>
                <w:lang w:val="en-US"/>
              </w:rPr>
            </w:pPr>
          </w:p>
        </w:tc>
        <w:tc>
          <w:tcPr>
            <w:tcW w:w="708" w:type="dxa"/>
          </w:tcPr>
          <w:p w:rsidR="00806EAB" w:rsidRPr="00693C29" w:rsidRDefault="00806EAB" w:rsidP="00806EAB">
            <w:pPr>
              <w:jc w:val="center"/>
              <w:rPr>
                <w:rFonts w:eastAsia="Calibri"/>
                <w:b/>
                <w:bCs/>
                <w:sz w:val="28"/>
              </w:rPr>
            </w:pPr>
            <w:r>
              <w:rPr>
                <w:rFonts w:eastAsia="Calibri"/>
                <w:b/>
                <w:bCs/>
                <w:sz w:val="28"/>
              </w:rPr>
              <w:t>72</w:t>
            </w:r>
          </w:p>
        </w:tc>
        <w:tc>
          <w:tcPr>
            <w:tcW w:w="709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709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425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567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/>
                <w:sz w:val="28"/>
                <w:lang w:val="en-US"/>
              </w:rPr>
            </w:pPr>
          </w:p>
        </w:tc>
        <w:tc>
          <w:tcPr>
            <w:tcW w:w="425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/>
                <w:sz w:val="28"/>
                <w:lang w:val="en-US"/>
              </w:rPr>
            </w:pPr>
          </w:p>
        </w:tc>
        <w:tc>
          <w:tcPr>
            <w:tcW w:w="567" w:type="dxa"/>
          </w:tcPr>
          <w:p w:rsidR="00806EAB" w:rsidRPr="00693C29" w:rsidRDefault="00806EAB" w:rsidP="00806EAB">
            <w:pPr>
              <w:jc w:val="center"/>
              <w:rPr>
                <w:rFonts w:eastAsia="Calibri"/>
                <w:b/>
                <w:bCs/>
                <w:sz w:val="28"/>
              </w:rPr>
            </w:pPr>
            <w:r>
              <w:rPr>
                <w:rFonts w:eastAsia="Calibri"/>
                <w:b/>
                <w:bCs/>
                <w:sz w:val="28"/>
              </w:rPr>
              <w:t>12</w:t>
            </w:r>
          </w:p>
        </w:tc>
        <w:tc>
          <w:tcPr>
            <w:tcW w:w="567" w:type="dxa"/>
          </w:tcPr>
          <w:p w:rsidR="00806EAB" w:rsidRPr="00693C29" w:rsidRDefault="00806EAB" w:rsidP="00806EAB">
            <w:pPr>
              <w:jc w:val="center"/>
              <w:rPr>
                <w:rFonts w:eastAsia="Calibri"/>
                <w:b/>
                <w:bCs/>
                <w:sz w:val="28"/>
              </w:rPr>
            </w:pPr>
            <w:r>
              <w:rPr>
                <w:rFonts w:eastAsia="Calibri"/>
                <w:b/>
                <w:bCs/>
                <w:sz w:val="28"/>
              </w:rPr>
              <w:t>17</w:t>
            </w:r>
          </w:p>
        </w:tc>
        <w:tc>
          <w:tcPr>
            <w:tcW w:w="709" w:type="dxa"/>
          </w:tcPr>
          <w:p w:rsidR="00806EAB" w:rsidRPr="00693C29" w:rsidRDefault="00806EAB" w:rsidP="00806EAB">
            <w:pPr>
              <w:jc w:val="center"/>
              <w:rPr>
                <w:rFonts w:eastAsia="Calibri"/>
                <w:b/>
                <w:bCs/>
                <w:sz w:val="28"/>
              </w:rPr>
            </w:pPr>
            <w:r>
              <w:rPr>
                <w:rFonts w:eastAsia="Calibri"/>
                <w:b/>
                <w:bCs/>
                <w:sz w:val="28"/>
              </w:rPr>
              <w:t>29</w:t>
            </w:r>
          </w:p>
        </w:tc>
        <w:tc>
          <w:tcPr>
            <w:tcW w:w="567" w:type="dxa"/>
          </w:tcPr>
          <w:p w:rsidR="00806EAB" w:rsidRPr="00693C29" w:rsidRDefault="00806EAB" w:rsidP="00806EAB">
            <w:pPr>
              <w:jc w:val="center"/>
              <w:rPr>
                <w:rFonts w:eastAsia="Calibri"/>
                <w:b/>
                <w:bCs/>
                <w:sz w:val="28"/>
              </w:rPr>
            </w:pPr>
            <w:r>
              <w:rPr>
                <w:rFonts w:eastAsia="Calibri"/>
                <w:b/>
                <w:bCs/>
                <w:sz w:val="28"/>
              </w:rPr>
              <w:t>40</w:t>
            </w:r>
          </w:p>
        </w:tc>
        <w:tc>
          <w:tcPr>
            <w:tcW w:w="709" w:type="dxa"/>
          </w:tcPr>
          <w:p w:rsidR="00806EAB" w:rsidRPr="00693C29" w:rsidRDefault="00806EAB" w:rsidP="00806EAB">
            <w:pPr>
              <w:jc w:val="center"/>
              <w:rPr>
                <w:rFonts w:eastAsia="Calibri"/>
                <w:b/>
                <w:bCs/>
                <w:sz w:val="28"/>
              </w:rPr>
            </w:pPr>
            <w:r>
              <w:rPr>
                <w:rFonts w:eastAsia="Calibri"/>
                <w:b/>
                <w:bCs/>
                <w:sz w:val="28"/>
              </w:rPr>
              <w:t>31</w:t>
            </w:r>
          </w:p>
        </w:tc>
        <w:tc>
          <w:tcPr>
            <w:tcW w:w="567" w:type="dxa"/>
          </w:tcPr>
          <w:p w:rsidR="00806EAB" w:rsidRPr="00693C29" w:rsidRDefault="00806EAB" w:rsidP="00806EAB">
            <w:pPr>
              <w:jc w:val="center"/>
              <w:rPr>
                <w:rFonts w:eastAsia="Calibri"/>
                <w:b/>
                <w:bCs/>
                <w:sz w:val="28"/>
              </w:rPr>
            </w:pPr>
            <w:r>
              <w:rPr>
                <w:rFonts w:eastAsia="Calibri"/>
                <w:b/>
                <w:bCs/>
                <w:sz w:val="28"/>
              </w:rPr>
              <w:t>43</w:t>
            </w:r>
          </w:p>
        </w:tc>
        <w:tc>
          <w:tcPr>
            <w:tcW w:w="709" w:type="dxa"/>
          </w:tcPr>
          <w:p w:rsidR="00806EAB" w:rsidRPr="00693C29" w:rsidRDefault="00806EAB" w:rsidP="00806EAB">
            <w:pPr>
              <w:jc w:val="center"/>
              <w:rPr>
                <w:rFonts w:eastAsia="Calibri"/>
                <w:b/>
                <w:bCs/>
                <w:sz w:val="28"/>
              </w:rPr>
            </w:pPr>
            <w:r>
              <w:rPr>
                <w:rFonts w:eastAsia="Calibri"/>
                <w:b/>
                <w:bCs/>
                <w:sz w:val="28"/>
              </w:rPr>
              <w:t>100</w:t>
            </w:r>
          </w:p>
        </w:tc>
        <w:tc>
          <w:tcPr>
            <w:tcW w:w="708" w:type="dxa"/>
          </w:tcPr>
          <w:p w:rsidR="00806EAB" w:rsidRPr="00693C29" w:rsidRDefault="00806EAB" w:rsidP="00806EAB">
            <w:pPr>
              <w:jc w:val="center"/>
              <w:rPr>
                <w:rFonts w:eastAsia="Calibri"/>
                <w:b/>
                <w:bCs/>
                <w:sz w:val="28"/>
              </w:rPr>
            </w:pPr>
            <w:r>
              <w:rPr>
                <w:rFonts w:eastAsia="Calibri"/>
                <w:b/>
                <w:bCs/>
                <w:sz w:val="28"/>
              </w:rPr>
              <w:t>83</w:t>
            </w:r>
          </w:p>
        </w:tc>
      </w:tr>
      <w:tr w:rsidR="00A00244" w:rsidRPr="00DD729F" w:rsidTr="00DE7A98">
        <w:tc>
          <w:tcPr>
            <w:tcW w:w="2269" w:type="dxa"/>
          </w:tcPr>
          <w:p w:rsidR="00A00244" w:rsidRDefault="00A00244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851" w:type="dxa"/>
          </w:tcPr>
          <w:p w:rsidR="00A00244" w:rsidRDefault="00A00244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708" w:type="dxa"/>
          </w:tcPr>
          <w:p w:rsidR="00A00244" w:rsidRPr="006942D7" w:rsidRDefault="00A00244" w:rsidP="00A00244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</w:p>
        </w:tc>
        <w:tc>
          <w:tcPr>
            <w:tcW w:w="709" w:type="dxa"/>
          </w:tcPr>
          <w:p w:rsidR="00A00244" w:rsidRDefault="00A00244" w:rsidP="00A00244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A00244" w:rsidRDefault="00A00244" w:rsidP="00A00244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A00244" w:rsidRDefault="00A00244" w:rsidP="00A00244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A00244" w:rsidRDefault="00A00244" w:rsidP="00A00244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A00244" w:rsidRDefault="00A00244" w:rsidP="00A00244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A00244" w:rsidRPr="00ED370C" w:rsidRDefault="00A00244" w:rsidP="00A00244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9" w:type="dxa"/>
          </w:tcPr>
          <w:p w:rsidR="00A00244" w:rsidRPr="00ED370C" w:rsidRDefault="00A00244" w:rsidP="00A00244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425" w:type="dxa"/>
          </w:tcPr>
          <w:p w:rsidR="00A00244" w:rsidRDefault="00A00244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67" w:type="dxa"/>
          </w:tcPr>
          <w:p w:rsidR="00A00244" w:rsidRDefault="00A00244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425" w:type="dxa"/>
          </w:tcPr>
          <w:p w:rsidR="00A00244" w:rsidRDefault="00A00244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67" w:type="dxa"/>
          </w:tcPr>
          <w:p w:rsidR="00A00244" w:rsidRPr="006942D7" w:rsidRDefault="00A00244" w:rsidP="00A00244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</w:p>
        </w:tc>
        <w:tc>
          <w:tcPr>
            <w:tcW w:w="567" w:type="dxa"/>
          </w:tcPr>
          <w:p w:rsidR="00A00244" w:rsidRPr="006942D7" w:rsidRDefault="00A00244" w:rsidP="00A00244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</w:p>
        </w:tc>
        <w:tc>
          <w:tcPr>
            <w:tcW w:w="709" w:type="dxa"/>
          </w:tcPr>
          <w:p w:rsidR="00A00244" w:rsidRPr="006942D7" w:rsidRDefault="00A00244" w:rsidP="00A00244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</w:p>
        </w:tc>
        <w:tc>
          <w:tcPr>
            <w:tcW w:w="567" w:type="dxa"/>
          </w:tcPr>
          <w:p w:rsidR="00A00244" w:rsidRPr="006942D7" w:rsidRDefault="00A00244" w:rsidP="00A00244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</w:p>
        </w:tc>
        <w:tc>
          <w:tcPr>
            <w:tcW w:w="709" w:type="dxa"/>
          </w:tcPr>
          <w:p w:rsidR="00A00244" w:rsidRPr="006942D7" w:rsidRDefault="00A00244" w:rsidP="00A00244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</w:p>
        </w:tc>
        <w:tc>
          <w:tcPr>
            <w:tcW w:w="567" w:type="dxa"/>
          </w:tcPr>
          <w:p w:rsidR="00A00244" w:rsidRPr="006942D7" w:rsidRDefault="00A00244" w:rsidP="00A00244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</w:p>
        </w:tc>
        <w:tc>
          <w:tcPr>
            <w:tcW w:w="709" w:type="dxa"/>
          </w:tcPr>
          <w:p w:rsidR="00A00244" w:rsidRPr="0015262F" w:rsidRDefault="00A00244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708" w:type="dxa"/>
          </w:tcPr>
          <w:p w:rsidR="00A00244" w:rsidRPr="006942D7" w:rsidRDefault="00A00244" w:rsidP="00A00244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</w:p>
        </w:tc>
      </w:tr>
      <w:tr w:rsidR="00806EAB" w:rsidRPr="00DD729F" w:rsidTr="00DE7A98">
        <w:tc>
          <w:tcPr>
            <w:tcW w:w="2269" w:type="dxa"/>
          </w:tcPr>
          <w:p w:rsidR="00806EAB" w:rsidRDefault="00806EAB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Лисовая Л.Н.</w:t>
            </w:r>
          </w:p>
        </w:tc>
        <w:tc>
          <w:tcPr>
            <w:tcW w:w="851" w:type="dxa"/>
          </w:tcPr>
          <w:p w:rsidR="00806EAB" w:rsidRDefault="00806EAB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1-А</w:t>
            </w:r>
          </w:p>
        </w:tc>
        <w:tc>
          <w:tcPr>
            <w:tcW w:w="708" w:type="dxa"/>
          </w:tcPr>
          <w:p w:rsidR="00806EAB" w:rsidRPr="009C1810" w:rsidRDefault="00FA2898" w:rsidP="00806EAB">
            <w:pPr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27</w:t>
            </w:r>
          </w:p>
        </w:tc>
        <w:tc>
          <w:tcPr>
            <w:tcW w:w="709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16</w:t>
            </w:r>
          </w:p>
        </w:tc>
        <w:tc>
          <w:tcPr>
            <w:tcW w:w="567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16</w:t>
            </w:r>
          </w:p>
        </w:tc>
        <w:tc>
          <w:tcPr>
            <w:tcW w:w="567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16</w:t>
            </w:r>
          </w:p>
        </w:tc>
        <w:tc>
          <w:tcPr>
            <w:tcW w:w="567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Cs/>
                <w:sz w:val="28"/>
              </w:rPr>
            </w:pPr>
          </w:p>
        </w:tc>
        <w:tc>
          <w:tcPr>
            <w:tcW w:w="567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Cs/>
                <w:sz w:val="28"/>
              </w:rPr>
            </w:pPr>
          </w:p>
        </w:tc>
        <w:tc>
          <w:tcPr>
            <w:tcW w:w="567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</w:t>
            </w:r>
          </w:p>
        </w:tc>
        <w:tc>
          <w:tcPr>
            <w:tcW w:w="709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425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567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25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567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4</w:t>
            </w:r>
          </w:p>
        </w:tc>
        <w:tc>
          <w:tcPr>
            <w:tcW w:w="567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16</w:t>
            </w:r>
          </w:p>
        </w:tc>
        <w:tc>
          <w:tcPr>
            <w:tcW w:w="709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10</w:t>
            </w:r>
          </w:p>
        </w:tc>
        <w:tc>
          <w:tcPr>
            <w:tcW w:w="567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38</w:t>
            </w:r>
          </w:p>
        </w:tc>
        <w:tc>
          <w:tcPr>
            <w:tcW w:w="709" w:type="dxa"/>
          </w:tcPr>
          <w:p w:rsidR="00806EAB" w:rsidRPr="009C1810" w:rsidRDefault="00806EAB" w:rsidP="00806EAB">
            <w:pPr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12</w:t>
            </w:r>
          </w:p>
        </w:tc>
        <w:tc>
          <w:tcPr>
            <w:tcW w:w="567" w:type="dxa"/>
          </w:tcPr>
          <w:p w:rsidR="00806EAB" w:rsidRPr="009C1810" w:rsidRDefault="00806EAB" w:rsidP="00806EAB">
            <w:pPr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46</w:t>
            </w:r>
          </w:p>
        </w:tc>
        <w:tc>
          <w:tcPr>
            <w:tcW w:w="709" w:type="dxa"/>
          </w:tcPr>
          <w:p w:rsidR="00806EAB" w:rsidRPr="00F7002A" w:rsidRDefault="00806EAB" w:rsidP="00806EAB">
            <w:pPr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100</w:t>
            </w:r>
          </w:p>
        </w:tc>
        <w:tc>
          <w:tcPr>
            <w:tcW w:w="708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85</w:t>
            </w:r>
          </w:p>
        </w:tc>
      </w:tr>
      <w:tr w:rsidR="00806EAB" w:rsidRPr="00DD729F" w:rsidTr="00DE7A98">
        <w:tc>
          <w:tcPr>
            <w:tcW w:w="2269" w:type="dxa"/>
          </w:tcPr>
          <w:p w:rsidR="00806EAB" w:rsidRDefault="00806EAB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851" w:type="dxa"/>
          </w:tcPr>
          <w:p w:rsidR="00806EAB" w:rsidRDefault="00FA2898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1-П</w:t>
            </w:r>
          </w:p>
        </w:tc>
        <w:tc>
          <w:tcPr>
            <w:tcW w:w="708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28</w:t>
            </w:r>
          </w:p>
        </w:tc>
        <w:tc>
          <w:tcPr>
            <w:tcW w:w="709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16</w:t>
            </w:r>
          </w:p>
        </w:tc>
        <w:tc>
          <w:tcPr>
            <w:tcW w:w="567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16</w:t>
            </w:r>
          </w:p>
        </w:tc>
        <w:tc>
          <w:tcPr>
            <w:tcW w:w="567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16</w:t>
            </w:r>
          </w:p>
        </w:tc>
        <w:tc>
          <w:tcPr>
            <w:tcW w:w="567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Cs/>
                <w:sz w:val="28"/>
              </w:rPr>
            </w:pPr>
          </w:p>
        </w:tc>
        <w:tc>
          <w:tcPr>
            <w:tcW w:w="567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Cs/>
                <w:sz w:val="28"/>
              </w:rPr>
            </w:pPr>
          </w:p>
        </w:tc>
        <w:tc>
          <w:tcPr>
            <w:tcW w:w="567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</w:t>
            </w:r>
          </w:p>
        </w:tc>
        <w:tc>
          <w:tcPr>
            <w:tcW w:w="709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425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567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25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567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Cs/>
                <w:sz w:val="28"/>
              </w:rPr>
            </w:pPr>
          </w:p>
        </w:tc>
        <w:tc>
          <w:tcPr>
            <w:tcW w:w="567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Cs/>
                <w:sz w:val="28"/>
              </w:rPr>
            </w:pPr>
          </w:p>
        </w:tc>
        <w:tc>
          <w:tcPr>
            <w:tcW w:w="709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8</w:t>
            </w:r>
          </w:p>
        </w:tc>
        <w:tc>
          <w:tcPr>
            <w:tcW w:w="567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29</w:t>
            </w:r>
          </w:p>
        </w:tc>
        <w:tc>
          <w:tcPr>
            <w:tcW w:w="709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20</w:t>
            </w:r>
          </w:p>
        </w:tc>
        <w:tc>
          <w:tcPr>
            <w:tcW w:w="567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71</w:t>
            </w:r>
          </w:p>
        </w:tc>
        <w:tc>
          <w:tcPr>
            <w:tcW w:w="709" w:type="dxa"/>
          </w:tcPr>
          <w:p w:rsidR="00806EAB" w:rsidRPr="00F7002A" w:rsidRDefault="00806EAB" w:rsidP="00806EAB">
            <w:pPr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100</w:t>
            </w:r>
          </w:p>
        </w:tc>
        <w:tc>
          <w:tcPr>
            <w:tcW w:w="708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90</w:t>
            </w:r>
          </w:p>
        </w:tc>
      </w:tr>
      <w:tr w:rsidR="00806EAB" w:rsidRPr="00DD729F" w:rsidTr="002E4C5E">
        <w:trPr>
          <w:trHeight w:val="339"/>
        </w:trPr>
        <w:tc>
          <w:tcPr>
            <w:tcW w:w="2269" w:type="dxa"/>
          </w:tcPr>
          <w:p w:rsidR="00806EAB" w:rsidRDefault="00806EAB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  <w:p w:rsidR="00806EAB" w:rsidRDefault="00806EAB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851" w:type="dxa"/>
          </w:tcPr>
          <w:p w:rsidR="00806EAB" w:rsidRDefault="00FA2898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1-К</w:t>
            </w:r>
          </w:p>
        </w:tc>
        <w:tc>
          <w:tcPr>
            <w:tcW w:w="708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17</w:t>
            </w:r>
          </w:p>
        </w:tc>
        <w:tc>
          <w:tcPr>
            <w:tcW w:w="709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16</w:t>
            </w:r>
          </w:p>
        </w:tc>
        <w:tc>
          <w:tcPr>
            <w:tcW w:w="567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16</w:t>
            </w:r>
          </w:p>
        </w:tc>
        <w:tc>
          <w:tcPr>
            <w:tcW w:w="567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16</w:t>
            </w:r>
          </w:p>
        </w:tc>
        <w:tc>
          <w:tcPr>
            <w:tcW w:w="567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Cs/>
                <w:sz w:val="28"/>
              </w:rPr>
            </w:pPr>
          </w:p>
        </w:tc>
        <w:tc>
          <w:tcPr>
            <w:tcW w:w="567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Cs/>
                <w:sz w:val="28"/>
              </w:rPr>
            </w:pPr>
          </w:p>
        </w:tc>
        <w:tc>
          <w:tcPr>
            <w:tcW w:w="567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</w:t>
            </w:r>
          </w:p>
        </w:tc>
        <w:tc>
          <w:tcPr>
            <w:tcW w:w="709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425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567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25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567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1</w:t>
            </w:r>
          </w:p>
        </w:tc>
        <w:tc>
          <w:tcPr>
            <w:tcW w:w="567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6</w:t>
            </w:r>
          </w:p>
        </w:tc>
        <w:tc>
          <w:tcPr>
            <w:tcW w:w="709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6</w:t>
            </w:r>
          </w:p>
        </w:tc>
        <w:tc>
          <w:tcPr>
            <w:tcW w:w="567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35</w:t>
            </w:r>
          </w:p>
        </w:tc>
        <w:tc>
          <w:tcPr>
            <w:tcW w:w="709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10</w:t>
            </w:r>
          </w:p>
        </w:tc>
        <w:tc>
          <w:tcPr>
            <w:tcW w:w="567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59</w:t>
            </w:r>
          </w:p>
        </w:tc>
        <w:tc>
          <w:tcPr>
            <w:tcW w:w="709" w:type="dxa"/>
          </w:tcPr>
          <w:p w:rsidR="00806EAB" w:rsidRPr="00F7002A" w:rsidRDefault="00806EAB" w:rsidP="00806EAB">
            <w:pPr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100</w:t>
            </w:r>
          </w:p>
        </w:tc>
        <w:tc>
          <w:tcPr>
            <w:tcW w:w="708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94</w:t>
            </w:r>
          </w:p>
        </w:tc>
      </w:tr>
      <w:tr w:rsidR="00806EAB" w:rsidRPr="00DD729F" w:rsidTr="00DE7A98">
        <w:tc>
          <w:tcPr>
            <w:tcW w:w="2269" w:type="dxa"/>
          </w:tcPr>
          <w:p w:rsidR="00806EAB" w:rsidRDefault="00806EAB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Всего:</w:t>
            </w:r>
          </w:p>
        </w:tc>
        <w:tc>
          <w:tcPr>
            <w:tcW w:w="851" w:type="dxa"/>
          </w:tcPr>
          <w:p w:rsidR="00806EAB" w:rsidRDefault="00806EAB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708" w:type="dxa"/>
          </w:tcPr>
          <w:p w:rsidR="00806EAB" w:rsidRPr="00AA5127" w:rsidRDefault="00FA2898" w:rsidP="00806EAB">
            <w:pPr>
              <w:jc w:val="center"/>
              <w:rPr>
                <w:rFonts w:eastAsia="Calibri"/>
                <w:b/>
                <w:bCs/>
                <w:sz w:val="28"/>
              </w:rPr>
            </w:pPr>
            <w:r>
              <w:rPr>
                <w:rFonts w:eastAsia="Calibri"/>
                <w:b/>
                <w:bCs/>
                <w:sz w:val="28"/>
              </w:rPr>
              <w:t>72</w:t>
            </w:r>
          </w:p>
        </w:tc>
        <w:tc>
          <w:tcPr>
            <w:tcW w:w="709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Cs/>
                <w:sz w:val="28"/>
              </w:rPr>
            </w:pPr>
          </w:p>
        </w:tc>
        <w:tc>
          <w:tcPr>
            <w:tcW w:w="567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Cs/>
                <w:sz w:val="28"/>
              </w:rPr>
            </w:pPr>
          </w:p>
        </w:tc>
        <w:tc>
          <w:tcPr>
            <w:tcW w:w="567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Cs/>
                <w:sz w:val="28"/>
              </w:rPr>
            </w:pPr>
          </w:p>
        </w:tc>
        <w:tc>
          <w:tcPr>
            <w:tcW w:w="567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Cs/>
                <w:sz w:val="28"/>
              </w:rPr>
            </w:pPr>
          </w:p>
        </w:tc>
        <w:tc>
          <w:tcPr>
            <w:tcW w:w="567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Cs/>
                <w:sz w:val="28"/>
              </w:rPr>
            </w:pPr>
          </w:p>
        </w:tc>
        <w:tc>
          <w:tcPr>
            <w:tcW w:w="567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709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425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567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25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567" w:type="dxa"/>
          </w:tcPr>
          <w:p w:rsidR="00806EAB" w:rsidRPr="00AA5127" w:rsidRDefault="00806EAB" w:rsidP="00806EAB">
            <w:pPr>
              <w:jc w:val="center"/>
              <w:rPr>
                <w:rFonts w:eastAsia="Calibri"/>
                <w:b/>
                <w:bCs/>
                <w:sz w:val="28"/>
              </w:rPr>
            </w:pPr>
            <w:r w:rsidRPr="00AA5127">
              <w:rPr>
                <w:rFonts w:eastAsia="Calibri"/>
                <w:b/>
                <w:bCs/>
                <w:sz w:val="28"/>
              </w:rPr>
              <w:t>5</w:t>
            </w:r>
          </w:p>
        </w:tc>
        <w:tc>
          <w:tcPr>
            <w:tcW w:w="567" w:type="dxa"/>
          </w:tcPr>
          <w:p w:rsidR="00806EAB" w:rsidRPr="00AA5127" w:rsidRDefault="00806EAB" w:rsidP="00806EAB">
            <w:pPr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7</w:t>
            </w:r>
          </w:p>
        </w:tc>
        <w:tc>
          <w:tcPr>
            <w:tcW w:w="709" w:type="dxa"/>
          </w:tcPr>
          <w:p w:rsidR="00806EAB" w:rsidRPr="00AA5127" w:rsidRDefault="00806EAB" w:rsidP="00806EAB">
            <w:pPr>
              <w:jc w:val="center"/>
              <w:rPr>
                <w:rFonts w:eastAsia="Calibri"/>
                <w:b/>
                <w:bCs/>
                <w:sz w:val="28"/>
              </w:rPr>
            </w:pPr>
            <w:r w:rsidRPr="00AA5127">
              <w:rPr>
                <w:rFonts w:eastAsia="Calibri"/>
                <w:b/>
                <w:bCs/>
                <w:sz w:val="28"/>
              </w:rPr>
              <w:t>24</w:t>
            </w:r>
          </w:p>
        </w:tc>
        <w:tc>
          <w:tcPr>
            <w:tcW w:w="567" w:type="dxa"/>
          </w:tcPr>
          <w:p w:rsidR="00806EAB" w:rsidRPr="00AA5127" w:rsidRDefault="00806EAB" w:rsidP="00806EAB">
            <w:pPr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34</w:t>
            </w:r>
          </w:p>
        </w:tc>
        <w:tc>
          <w:tcPr>
            <w:tcW w:w="709" w:type="dxa"/>
          </w:tcPr>
          <w:p w:rsidR="00806EAB" w:rsidRPr="00AA5127" w:rsidRDefault="00806EAB" w:rsidP="00806EAB">
            <w:pPr>
              <w:jc w:val="center"/>
              <w:rPr>
                <w:rFonts w:eastAsia="Calibri"/>
                <w:b/>
                <w:bCs/>
                <w:sz w:val="28"/>
              </w:rPr>
            </w:pPr>
            <w:r w:rsidRPr="00AA5127">
              <w:rPr>
                <w:rFonts w:eastAsia="Calibri"/>
                <w:b/>
                <w:bCs/>
                <w:sz w:val="28"/>
              </w:rPr>
              <w:t>42</w:t>
            </w:r>
          </w:p>
        </w:tc>
        <w:tc>
          <w:tcPr>
            <w:tcW w:w="567" w:type="dxa"/>
          </w:tcPr>
          <w:p w:rsidR="00806EAB" w:rsidRPr="00AA5127" w:rsidRDefault="00806EAB" w:rsidP="00806EAB">
            <w:pPr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59</w:t>
            </w:r>
          </w:p>
        </w:tc>
        <w:tc>
          <w:tcPr>
            <w:tcW w:w="709" w:type="dxa"/>
          </w:tcPr>
          <w:p w:rsidR="00806EAB" w:rsidRPr="009C1810" w:rsidRDefault="00806EAB" w:rsidP="00806EAB">
            <w:pPr>
              <w:jc w:val="center"/>
              <w:rPr>
                <w:rFonts w:eastAsia="Calibri"/>
                <w:b/>
                <w:bCs/>
                <w:sz w:val="28"/>
              </w:rPr>
            </w:pPr>
            <w:r>
              <w:rPr>
                <w:rFonts w:eastAsia="Calibri"/>
                <w:b/>
                <w:bCs/>
                <w:sz w:val="28"/>
              </w:rPr>
              <w:t>100</w:t>
            </w:r>
          </w:p>
        </w:tc>
        <w:tc>
          <w:tcPr>
            <w:tcW w:w="708" w:type="dxa"/>
          </w:tcPr>
          <w:p w:rsidR="00806EAB" w:rsidRPr="00AA5127" w:rsidRDefault="00806EAB" w:rsidP="00806EAB">
            <w:pPr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93</w:t>
            </w:r>
          </w:p>
        </w:tc>
      </w:tr>
      <w:tr w:rsidR="00A00244" w:rsidRPr="00DD729F" w:rsidTr="00DE7A98">
        <w:tc>
          <w:tcPr>
            <w:tcW w:w="2269" w:type="dxa"/>
          </w:tcPr>
          <w:p w:rsidR="00A00244" w:rsidRDefault="00A00244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851" w:type="dxa"/>
          </w:tcPr>
          <w:p w:rsidR="00A00244" w:rsidRDefault="00A00244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708" w:type="dxa"/>
          </w:tcPr>
          <w:p w:rsidR="00A00244" w:rsidRPr="006942D7" w:rsidRDefault="00A00244" w:rsidP="00A00244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</w:p>
        </w:tc>
        <w:tc>
          <w:tcPr>
            <w:tcW w:w="709" w:type="dxa"/>
          </w:tcPr>
          <w:p w:rsidR="00A00244" w:rsidRDefault="00A00244" w:rsidP="00A00244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A00244" w:rsidRDefault="00A00244" w:rsidP="00A00244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A00244" w:rsidRDefault="00A00244" w:rsidP="00A00244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A00244" w:rsidRDefault="00A00244" w:rsidP="00A00244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A00244" w:rsidRDefault="00A00244" w:rsidP="00A00244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A00244" w:rsidRDefault="00A00244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709" w:type="dxa"/>
          </w:tcPr>
          <w:p w:rsidR="00A00244" w:rsidRDefault="00A00244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425" w:type="dxa"/>
          </w:tcPr>
          <w:p w:rsidR="00A00244" w:rsidRDefault="00A00244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67" w:type="dxa"/>
          </w:tcPr>
          <w:p w:rsidR="00A00244" w:rsidRDefault="00A00244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425" w:type="dxa"/>
          </w:tcPr>
          <w:p w:rsidR="00A00244" w:rsidRDefault="00A00244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67" w:type="dxa"/>
          </w:tcPr>
          <w:p w:rsidR="00A00244" w:rsidRPr="006942D7" w:rsidRDefault="00A00244" w:rsidP="00A00244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</w:p>
        </w:tc>
        <w:tc>
          <w:tcPr>
            <w:tcW w:w="567" w:type="dxa"/>
          </w:tcPr>
          <w:p w:rsidR="00A00244" w:rsidRPr="006942D7" w:rsidRDefault="00A00244" w:rsidP="00A00244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</w:p>
        </w:tc>
        <w:tc>
          <w:tcPr>
            <w:tcW w:w="709" w:type="dxa"/>
          </w:tcPr>
          <w:p w:rsidR="00A00244" w:rsidRPr="006942D7" w:rsidRDefault="00A00244" w:rsidP="00A00244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</w:p>
        </w:tc>
        <w:tc>
          <w:tcPr>
            <w:tcW w:w="567" w:type="dxa"/>
          </w:tcPr>
          <w:p w:rsidR="00A00244" w:rsidRPr="006942D7" w:rsidRDefault="00A00244" w:rsidP="00A00244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</w:p>
        </w:tc>
        <w:tc>
          <w:tcPr>
            <w:tcW w:w="709" w:type="dxa"/>
          </w:tcPr>
          <w:p w:rsidR="00A00244" w:rsidRPr="006942D7" w:rsidRDefault="00A00244" w:rsidP="00A00244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</w:p>
        </w:tc>
        <w:tc>
          <w:tcPr>
            <w:tcW w:w="567" w:type="dxa"/>
          </w:tcPr>
          <w:p w:rsidR="00A00244" w:rsidRPr="006942D7" w:rsidRDefault="00A00244" w:rsidP="00A00244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</w:p>
        </w:tc>
        <w:tc>
          <w:tcPr>
            <w:tcW w:w="709" w:type="dxa"/>
          </w:tcPr>
          <w:p w:rsidR="00A00244" w:rsidRPr="0015262F" w:rsidRDefault="00A00244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708" w:type="dxa"/>
          </w:tcPr>
          <w:p w:rsidR="00A00244" w:rsidRPr="006942D7" w:rsidRDefault="00A00244" w:rsidP="00A00244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</w:p>
        </w:tc>
      </w:tr>
      <w:tr w:rsidR="00A00244" w:rsidRPr="00B31696" w:rsidTr="00DE7A98">
        <w:tc>
          <w:tcPr>
            <w:tcW w:w="2269" w:type="dxa"/>
          </w:tcPr>
          <w:p w:rsidR="00A00244" w:rsidRPr="00B31696" w:rsidRDefault="00A00244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851" w:type="dxa"/>
          </w:tcPr>
          <w:p w:rsidR="00A00244" w:rsidRPr="00B31696" w:rsidRDefault="00A00244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708" w:type="dxa"/>
          </w:tcPr>
          <w:p w:rsidR="00A00244" w:rsidRPr="00B31696" w:rsidRDefault="00A00244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709" w:type="dxa"/>
          </w:tcPr>
          <w:p w:rsidR="00A00244" w:rsidRPr="00B31696" w:rsidRDefault="00A00244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A00244" w:rsidRPr="00B31696" w:rsidRDefault="00A00244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A00244" w:rsidRPr="00B31696" w:rsidRDefault="00A00244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A00244" w:rsidRPr="00B31696" w:rsidRDefault="00A00244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A00244" w:rsidRPr="00B31696" w:rsidRDefault="00A00244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A00244" w:rsidRPr="00B31696" w:rsidRDefault="00A00244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709" w:type="dxa"/>
          </w:tcPr>
          <w:p w:rsidR="00A00244" w:rsidRPr="00B31696" w:rsidRDefault="00A00244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425" w:type="dxa"/>
          </w:tcPr>
          <w:p w:rsidR="00A00244" w:rsidRPr="00B31696" w:rsidRDefault="00A00244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67" w:type="dxa"/>
          </w:tcPr>
          <w:p w:rsidR="00A00244" w:rsidRPr="00B31696" w:rsidRDefault="00A00244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425" w:type="dxa"/>
          </w:tcPr>
          <w:p w:rsidR="00A00244" w:rsidRPr="00B31696" w:rsidRDefault="00A00244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67" w:type="dxa"/>
          </w:tcPr>
          <w:p w:rsidR="00A00244" w:rsidRPr="00B31696" w:rsidRDefault="00A00244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A00244" w:rsidRPr="00B31696" w:rsidRDefault="00A00244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709" w:type="dxa"/>
          </w:tcPr>
          <w:p w:rsidR="00A00244" w:rsidRPr="00B31696" w:rsidRDefault="00A00244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A00244" w:rsidRPr="00B31696" w:rsidRDefault="00A00244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709" w:type="dxa"/>
          </w:tcPr>
          <w:p w:rsidR="00A00244" w:rsidRPr="00B31696" w:rsidRDefault="00A00244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A00244" w:rsidRPr="00B31696" w:rsidRDefault="00A00244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709" w:type="dxa"/>
          </w:tcPr>
          <w:p w:rsidR="00A00244" w:rsidRPr="00B31696" w:rsidRDefault="00A00244" w:rsidP="00A00244">
            <w:pPr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708" w:type="dxa"/>
          </w:tcPr>
          <w:p w:rsidR="00A00244" w:rsidRPr="00B31696" w:rsidRDefault="00A00244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</w:tr>
      <w:tr w:rsidR="00A00244" w:rsidRPr="00B31696" w:rsidTr="00DE7A98">
        <w:tc>
          <w:tcPr>
            <w:tcW w:w="2269" w:type="dxa"/>
          </w:tcPr>
          <w:p w:rsidR="00A00244" w:rsidRPr="00B31696" w:rsidRDefault="00A00244" w:rsidP="00A00244">
            <w:pPr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851" w:type="dxa"/>
          </w:tcPr>
          <w:p w:rsidR="00A00244" w:rsidRPr="00B31696" w:rsidRDefault="00A00244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708" w:type="dxa"/>
          </w:tcPr>
          <w:p w:rsidR="00A00244" w:rsidRDefault="00A00244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709" w:type="dxa"/>
          </w:tcPr>
          <w:p w:rsidR="00A00244" w:rsidRPr="00B31696" w:rsidRDefault="00A00244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A00244" w:rsidRPr="00B31696" w:rsidRDefault="00A00244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A00244" w:rsidRPr="00B31696" w:rsidRDefault="00A00244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A00244" w:rsidRPr="00B31696" w:rsidRDefault="00A00244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A00244" w:rsidRPr="00B31696" w:rsidRDefault="00A00244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A00244" w:rsidRPr="00B31696" w:rsidRDefault="00A00244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709" w:type="dxa"/>
          </w:tcPr>
          <w:p w:rsidR="00A00244" w:rsidRPr="00B31696" w:rsidRDefault="00A00244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425" w:type="dxa"/>
          </w:tcPr>
          <w:p w:rsidR="00A00244" w:rsidRPr="00B31696" w:rsidRDefault="00A00244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67" w:type="dxa"/>
          </w:tcPr>
          <w:p w:rsidR="00A00244" w:rsidRPr="00B31696" w:rsidRDefault="00A00244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425" w:type="dxa"/>
          </w:tcPr>
          <w:p w:rsidR="00A00244" w:rsidRPr="00B31696" w:rsidRDefault="00A00244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67" w:type="dxa"/>
          </w:tcPr>
          <w:p w:rsidR="00A00244" w:rsidRDefault="00A00244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A00244" w:rsidRDefault="00A00244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709" w:type="dxa"/>
          </w:tcPr>
          <w:p w:rsidR="00A00244" w:rsidRDefault="00A00244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A00244" w:rsidRDefault="00A00244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709" w:type="dxa"/>
          </w:tcPr>
          <w:p w:rsidR="00A00244" w:rsidRDefault="00A00244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A00244" w:rsidRDefault="00A00244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709" w:type="dxa"/>
          </w:tcPr>
          <w:p w:rsidR="00A00244" w:rsidRDefault="00A00244" w:rsidP="00A00244">
            <w:pPr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708" w:type="dxa"/>
          </w:tcPr>
          <w:p w:rsidR="00A00244" w:rsidRDefault="00A00244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</w:tr>
      <w:tr w:rsidR="00E775BD" w:rsidRPr="00B31696" w:rsidTr="00DE7A98">
        <w:tc>
          <w:tcPr>
            <w:tcW w:w="2269" w:type="dxa"/>
          </w:tcPr>
          <w:p w:rsidR="00E775BD" w:rsidRPr="00B31696" w:rsidRDefault="00E775BD" w:rsidP="00A00244">
            <w:pPr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851" w:type="dxa"/>
          </w:tcPr>
          <w:p w:rsidR="00E775BD" w:rsidRPr="00B31696" w:rsidRDefault="00E775BD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708" w:type="dxa"/>
          </w:tcPr>
          <w:p w:rsidR="00E775BD" w:rsidRDefault="00E775BD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709" w:type="dxa"/>
          </w:tcPr>
          <w:p w:rsidR="00E775BD" w:rsidRPr="00B31696" w:rsidRDefault="00E775BD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E775BD" w:rsidRPr="00B31696" w:rsidRDefault="00E775BD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E775BD" w:rsidRPr="00B31696" w:rsidRDefault="00E775BD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E775BD" w:rsidRPr="00B31696" w:rsidRDefault="00E775BD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E775BD" w:rsidRPr="00B31696" w:rsidRDefault="00E775BD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E775BD" w:rsidRPr="00B31696" w:rsidRDefault="00E775BD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709" w:type="dxa"/>
          </w:tcPr>
          <w:p w:rsidR="00E775BD" w:rsidRPr="00B31696" w:rsidRDefault="00E775BD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425" w:type="dxa"/>
          </w:tcPr>
          <w:p w:rsidR="00E775BD" w:rsidRPr="00B31696" w:rsidRDefault="00E775BD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67" w:type="dxa"/>
          </w:tcPr>
          <w:p w:rsidR="00E775BD" w:rsidRPr="00B31696" w:rsidRDefault="00E775BD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425" w:type="dxa"/>
          </w:tcPr>
          <w:p w:rsidR="00E775BD" w:rsidRPr="00B31696" w:rsidRDefault="00E775BD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67" w:type="dxa"/>
          </w:tcPr>
          <w:p w:rsidR="00E775BD" w:rsidRDefault="00E775BD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E775BD" w:rsidRDefault="00E775BD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709" w:type="dxa"/>
          </w:tcPr>
          <w:p w:rsidR="00E775BD" w:rsidRDefault="00E775BD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E775BD" w:rsidRDefault="00E775BD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709" w:type="dxa"/>
          </w:tcPr>
          <w:p w:rsidR="00E775BD" w:rsidRDefault="00E775BD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E775BD" w:rsidRDefault="00E775BD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709" w:type="dxa"/>
          </w:tcPr>
          <w:p w:rsidR="00E775BD" w:rsidRDefault="00E775BD" w:rsidP="00A00244">
            <w:pPr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708" w:type="dxa"/>
          </w:tcPr>
          <w:p w:rsidR="00E775BD" w:rsidRDefault="00E775BD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</w:tr>
      <w:tr w:rsidR="00E775BD" w:rsidRPr="00B31696" w:rsidTr="00DE7A98">
        <w:tc>
          <w:tcPr>
            <w:tcW w:w="2269" w:type="dxa"/>
          </w:tcPr>
          <w:p w:rsidR="00E775BD" w:rsidRPr="00B31696" w:rsidRDefault="00E775BD" w:rsidP="00A00244">
            <w:pPr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851" w:type="dxa"/>
          </w:tcPr>
          <w:p w:rsidR="00E775BD" w:rsidRPr="00B31696" w:rsidRDefault="00E775BD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708" w:type="dxa"/>
          </w:tcPr>
          <w:p w:rsidR="00E775BD" w:rsidRDefault="00E775BD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709" w:type="dxa"/>
          </w:tcPr>
          <w:p w:rsidR="00E775BD" w:rsidRPr="00B31696" w:rsidRDefault="00E775BD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E775BD" w:rsidRPr="00B31696" w:rsidRDefault="00E775BD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E775BD" w:rsidRPr="00B31696" w:rsidRDefault="00E775BD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E775BD" w:rsidRPr="00B31696" w:rsidRDefault="00E775BD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E775BD" w:rsidRPr="00B31696" w:rsidRDefault="00E775BD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E775BD" w:rsidRPr="00B31696" w:rsidRDefault="00E775BD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709" w:type="dxa"/>
          </w:tcPr>
          <w:p w:rsidR="00E775BD" w:rsidRPr="00B31696" w:rsidRDefault="00E775BD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425" w:type="dxa"/>
          </w:tcPr>
          <w:p w:rsidR="00E775BD" w:rsidRPr="00B31696" w:rsidRDefault="00E775BD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67" w:type="dxa"/>
          </w:tcPr>
          <w:p w:rsidR="00E775BD" w:rsidRPr="00B31696" w:rsidRDefault="00E775BD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425" w:type="dxa"/>
          </w:tcPr>
          <w:p w:rsidR="00E775BD" w:rsidRPr="00B31696" w:rsidRDefault="00E775BD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67" w:type="dxa"/>
          </w:tcPr>
          <w:p w:rsidR="00E775BD" w:rsidRDefault="00E775BD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E775BD" w:rsidRDefault="00E775BD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709" w:type="dxa"/>
          </w:tcPr>
          <w:p w:rsidR="00E775BD" w:rsidRDefault="00E775BD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E775BD" w:rsidRDefault="00E775BD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709" w:type="dxa"/>
          </w:tcPr>
          <w:p w:rsidR="00E775BD" w:rsidRDefault="00E775BD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E775BD" w:rsidRDefault="00E775BD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709" w:type="dxa"/>
          </w:tcPr>
          <w:p w:rsidR="00E775BD" w:rsidRDefault="00E775BD" w:rsidP="00A00244">
            <w:pPr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708" w:type="dxa"/>
          </w:tcPr>
          <w:p w:rsidR="00E775BD" w:rsidRDefault="00E775BD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</w:tr>
      <w:tr w:rsidR="00E775BD" w:rsidRPr="00B31696" w:rsidTr="00DE7A98">
        <w:tc>
          <w:tcPr>
            <w:tcW w:w="2269" w:type="dxa"/>
          </w:tcPr>
          <w:p w:rsidR="00E775BD" w:rsidRPr="00B31696" w:rsidRDefault="00E775BD" w:rsidP="00A00244">
            <w:pPr>
              <w:rPr>
                <w:rFonts w:eastAsia="Calibri"/>
                <w:b/>
                <w:sz w:val="28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И Т О Г О:</w:t>
            </w:r>
          </w:p>
        </w:tc>
        <w:tc>
          <w:tcPr>
            <w:tcW w:w="851" w:type="dxa"/>
          </w:tcPr>
          <w:p w:rsidR="00E775BD" w:rsidRPr="00B31696" w:rsidRDefault="00E775BD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708" w:type="dxa"/>
          </w:tcPr>
          <w:p w:rsidR="00E775BD" w:rsidRDefault="00FA2898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lang w:val="ru-RU"/>
              </w:rPr>
              <w:t>791</w:t>
            </w:r>
          </w:p>
        </w:tc>
        <w:tc>
          <w:tcPr>
            <w:tcW w:w="709" w:type="dxa"/>
          </w:tcPr>
          <w:p w:rsidR="00E775BD" w:rsidRPr="00B31696" w:rsidRDefault="00E775BD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E775BD" w:rsidRPr="00B31696" w:rsidRDefault="00E775BD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E775BD" w:rsidRPr="00B31696" w:rsidRDefault="00E775BD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E775BD" w:rsidRPr="00B31696" w:rsidRDefault="00E775BD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E775BD" w:rsidRPr="00B31696" w:rsidRDefault="00E775BD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567" w:type="dxa"/>
          </w:tcPr>
          <w:p w:rsidR="00E775BD" w:rsidRPr="00B31696" w:rsidRDefault="00E775BD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709" w:type="dxa"/>
          </w:tcPr>
          <w:p w:rsidR="00E775BD" w:rsidRPr="00B31696" w:rsidRDefault="00E775BD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425" w:type="dxa"/>
          </w:tcPr>
          <w:p w:rsidR="00E775BD" w:rsidRPr="00B31696" w:rsidRDefault="00E775BD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67" w:type="dxa"/>
          </w:tcPr>
          <w:p w:rsidR="00E775BD" w:rsidRPr="00B31696" w:rsidRDefault="002828B2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  <w:r>
              <w:rPr>
                <w:rFonts w:eastAsia="Calibri"/>
                <w:b/>
                <w:sz w:val="28"/>
                <w:lang w:val="ru-RU"/>
              </w:rPr>
              <w:t>4</w:t>
            </w:r>
          </w:p>
        </w:tc>
        <w:tc>
          <w:tcPr>
            <w:tcW w:w="425" w:type="dxa"/>
          </w:tcPr>
          <w:p w:rsidR="00E775BD" w:rsidRPr="00B31696" w:rsidRDefault="00091221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  <w:r>
              <w:rPr>
                <w:rFonts w:eastAsia="Calibri"/>
                <w:b/>
                <w:sz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E775BD" w:rsidRDefault="002828B2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lang w:val="ru-RU"/>
              </w:rPr>
              <w:t>79</w:t>
            </w:r>
          </w:p>
        </w:tc>
        <w:tc>
          <w:tcPr>
            <w:tcW w:w="567" w:type="dxa"/>
          </w:tcPr>
          <w:p w:rsidR="00E775BD" w:rsidRDefault="00091221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lang w:val="ru-RU"/>
              </w:rPr>
              <w:t>10</w:t>
            </w:r>
          </w:p>
        </w:tc>
        <w:tc>
          <w:tcPr>
            <w:tcW w:w="709" w:type="dxa"/>
          </w:tcPr>
          <w:p w:rsidR="00E775BD" w:rsidRDefault="00091221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lang w:val="ru-RU"/>
              </w:rPr>
              <w:t>308</w:t>
            </w:r>
          </w:p>
        </w:tc>
        <w:tc>
          <w:tcPr>
            <w:tcW w:w="567" w:type="dxa"/>
          </w:tcPr>
          <w:p w:rsidR="00E775BD" w:rsidRDefault="00091221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lang w:val="ru-RU"/>
              </w:rPr>
              <w:t>39</w:t>
            </w:r>
          </w:p>
        </w:tc>
        <w:tc>
          <w:tcPr>
            <w:tcW w:w="709" w:type="dxa"/>
          </w:tcPr>
          <w:p w:rsidR="00E775BD" w:rsidRDefault="00091221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lang w:val="ru-RU"/>
              </w:rPr>
              <w:t>39</w:t>
            </w:r>
            <w:r w:rsidR="00AF6544">
              <w:rPr>
                <w:rFonts w:eastAsia="Calibri"/>
                <w:b/>
                <w:bCs/>
                <w:sz w:val="28"/>
                <w:lang w:val="ru-RU"/>
              </w:rPr>
              <w:t>7</w:t>
            </w:r>
          </w:p>
        </w:tc>
        <w:tc>
          <w:tcPr>
            <w:tcW w:w="567" w:type="dxa"/>
          </w:tcPr>
          <w:p w:rsidR="00E775BD" w:rsidRDefault="00A76A26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lang w:val="ru-RU"/>
              </w:rPr>
              <w:t>50</w:t>
            </w:r>
          </w:p>
        </w:tc>
        <w:tc>
          <w:tcPr>
            <w:tcW w:w="709" w:type="dxa"/>
          </w:tcPr>
          <w:p w:rsidR="00E775BD" w:rsidRDefault="00A76A26" w:rsidP="00A00244">
            <w:pPr>
              <w:rPr>
                <w:rFonts w:eastAsia="Calibri"/>
                <w:b/>
                <w:bCs/>
                <w:sz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lang w:val="ru-RU"/>
              </w:rPr>
              <w:t>99</w:t>
            </w:r>
          </w:p>
        </w:tc>
        <w:tc>
          <w:tcPr>
            <w:tcW w:w="708" w:type="dxa"/>
          </w:tcPr>
          <w:p w:rsidR="00E775BD" w:rsidRDefault="00A76A26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lang w:val="ru-RU"/>
              </w:rPr>
              <w:t>89</w:t>
            </w:r>
          </w:p>
        </w:tc>
      </w:tr>
    </w:tbl>
    <w:p w:rsidR="0036394B" w:rsidRPr="00B31696" w:rsidRDefault="0036394B" w:rsidP="0036394B">
      <w:pPr>
        <w:jc w:val="center"/>
        <w:rPr>
          <w:b/>
          <w:sz w:val="28"/>
          <w:lang w:val="ru-RU"/>
        </w:rPr>
      </w:pPr>
    </w:p>
    <w:p w:rsidR="0036394B" w:rsidRDefault="0036394B" w:rsidP="0036394B">
      <w:pPr>
        <w:rPr>
          <w:lang w:val="en-US"/>
        </w:rPr>
      </w:pPr>
    </w:p>
    <w:bookmarkEnd w:id="0"/>
    <w:p w:rsidR="00041799" w:rsidRDefault="00041799"/>
    <w:sectPr w:rsidR="00041799" w:rsidSect="003639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1799"/>
    <w:rsid w:val="000142A3"/>
    <w:rsid w:val="00041799"/>
    <w:rsid w:val="00091221"/>
    <w:rsid w:val="001D7326"/>
    <w:rsid w:val="001E72B1"/>
    <w:rsid w:val="001F1708"/>
    <w:rsid w:val="00256E56"/>
    <w:rsid w:val="00266CB8"/>
    <w:rsid w:val="00276DCF"/>
    <w:rsid w:val="002828B2"/>
    <w:rsid w:val="002E4C5E"/>
    <w:rsid w:val="00300C9D"/>
    <w:rsid w:val="00302D29"/>
    <w:rsid w:val="0036394B"/>
    <w:rsid w:val="00395C1D"/>
    <w:rsid w:val="00396F6C"/>
    <w:rsid w:val="003D346B"/>
    <w:rsid w:val="003F73F5"/>
    <w:rsid w:val="00413C54"/>
    <w:rsid w:val="00496388"/>
    <w:rsid w:val="00521909"/>
    <w:rsid w:val="00534A8C"/>
    <w:rsid w:val="00602800"/>
    <w:rsid w:val="0063021A"/>
    <w:rsid w:val="00653B4C"/>
    <w:rsid w:val="00696CA3"/>
    <w:rsid w:val="006D0EDA"/>
    <w:rsid w:val="00713059"/>
    <w:rsid w:val="0078405F"/>
    <w:rsid w:val="007E3483"/>
    <w:rsid w:val="007E66AB"/>
    <w:rsid w:val="008019A1"/>
    <w:rsid w:val="00806EAB"/>
    <w:rsid w:val="00877A85"/>
    <w:rsid w:val="008E6E49"/>
    <w:rsid w:val="009250BC"/>
    <w:rsid w:val="009F4E96"/>
    <w:rsid w:val="00A00244"/>
    <w:rsid w:val="00A02855"/>
    <w:rsid w:val="00A47EE6"/>
    <w:rsid w:val="00A6285D"/>
    <w:rsid w:val="00A76A26"/>
    <w:rsid w:val="00AD1AB2"/>
    <w:rsid w:val="00AF56C3"/>
    <w:rsid w:val="00AF6544"/>
    <w:rsid w:val="00B174A8"/>
    <w:rsid w:val="00B91CDF"/>
    <w:rsid w:val="00C70F5A"/>
    <w:rsid w:val="00DE7A98"/>
    <w:rsid w:val="00E35207"/>
    <w:rsid w:val="00E63B60"/>
    <w:rsid w:val="00E775BD"/>
    <w:rsid w:val="00EC102B"/>
    <w:rsid w:val="00F379B8"/>
    <w:rsid w:val="00FA2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5BD498-BDA6-4E49-BFC6-CC864D9FB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F9A42-6BFB-48B4-8A0F-62B7EF6E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3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dows User</cp:lastModifiedBy>
  <cp:revision>31</cp:revision>
  <cp:lastPrinted>2022-12-29T09:43:00Z</cp:lastPrinted>
  <dcterms:created xsi:type="dcterms:W3CDTF">2022-12-27T06:39:00Z</dcterms:created>
  <dcterms:modified xsi:type="dcterms:W3CDTF">2023-12-29T08:19:00Z</dcterms:modified>
</cp:coreProperties>
</file>